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C2CE" w14:textId="77777777" w:rsidR="00E612D1" w:rsidRPr="007C0543" w:rsidRDefault="00BD7E13">
      <w:pPr>
        <w:pStyle w:val="Title"/>
        <w:rPr>
          <w:rFonts w:asciiTheme="majorBidi" w:hAnsiTheme="majorBidi" w:cstheme="majorBidi"/>
          <w:sz w:val="24"/>
        </w:rPr>
      </w:pPr>
      <w:r w:rsidRPr="007C0543">
        <w:rPr>
          <w:rFonts w:asciiTheme="majorBidi" w:hAnsiTheme="majorBidi" w:cstheme="majorBidi"/>
          <w:sz w:val="24"/>
        </w:rPr>
        <w:t>Introduction to Computer Programming</w:t>
      </w:r>
    </w:p>
    <w:p w14:paraId="007E3B39" w14:textId="71EFF06C" w:rsidR="00E612D1" w:rsidRPr="007C0543" w:rsidRDefault="00BD7E13">
      <w:pPr>
        <w:jc w:val="center"/>
        <w:rPr>
          <w:rFonts w:asciiTheme="majorBidi" w:hAnsiTheme="majorBidi" w:cstheme="majorBidi"/>
          <w:sz w:val="22"/>
          <w:szCs w:val="22"/>
        </w:rPr>
      </w:pPr>
      <w:r w:rsidRPr="007C0543">
        <w:rPr>
          <w:rFonts w:asciiTheme="majorBidi" w:hAnsiTheme="majorBidi" w:cstheme="majorBidi"/>
          <w:sz w:val="22"/>
          <w:szCs w:val="22"/>
        </w:rPr>
        <w:t>ASE 301</w:t>
      </w:r>
      <w:r w:rsidR="008945A3">
        <w:rPr>
          <w:rFonts w:asciiTheme="majorBidi" w:hAnsiTheme="majorBidi" w:cstheme="majorBidi"/>
          <w:sz w:val="22"/>
          <w:szCs w:val="22"/>
        </w:rPr>
        <w:t xml:space="preserve"> / COE 3</w:t>
      </w:r>
      <w:r w:rsidR="00A95DF3" w:rsidRPr="007C0543">
        <w:rPr>
          <w:rFonts w:asciiTheme="majorBidi" w:hAnsiTheme="majorBidi" w:cstheme="majorBidi"/>
          <w:sz w:val="22"/>
          <w:szCs w:val="22"/>
        </w:rPr>
        <w:t>01</w:t>
      </w:r>
    </w:p>
    <w:p w14:paraId="05B299C8" w14:textId="77777777"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6233BB" w:rsidRPr="007C0543">
        <w:rPr>
          <w:rFonts w:asciiTheme="majorBidi" w:hAnsiTheme="majorBidi" w:cstheme="majorBidi"/>
          <w:sz w:val="22"/>
          <w:szCs w:val="22"/>
        </w:rPr>
        <w:t>13590</w:t>
      </w:r>
    </w:p>
    <w:p w14:paraId="2FC2373E" w14:textId="37D6E8C4" w:rsidR="00E612D1" w:rsidRPr="007C0543" w:rsidRDefault="007F5337">
      <w:pPr>
        <w:jc w:val="center"/>
        <w:rPr>
          <w:rFonts w:asciiTheme="majorBidi" w:hAnsiTheme="majorBidi" w:cstheme="majorBidi"/>
          <w:sz w:val="22"/>
          <w:szCs w:val="22"/>
        </w:rPr>
      </w:pPr>
      <w:r w:rsidRPr="007C0543">
        <w:rPr>
          <w:rFonts w:asciiTheme="majorBidi" w:hAnsiTheme="majorBidi" w:cstheme="majorBidi"/>
          <w:sz w:val="22"/>
          <w:szCs w:val="22"/>
        </w:rPr>
        <w:t>Fall</w:t>
      </w:r>
      <w:r w:rsidR="00E612D1" w:rsidRPr="007C0543">
        <w:rPr>
          <w:rFonts w:asciiTheme="majorBidi" w:hAnsiTheme="majorBidi" w:cstheme="majorBidi"/>
          <w:sz w:val="22"/>
          <w:szCs w:val="22"/>
        </w:rPr>
        <w:t xml:space="preserve"> 20</w:t>
      </w:r>
      <w:r w:rsidR="007F4191" w:rsidRPr="007C0543">
        <w:rPr>
          <w:rFonts w:asciiTheme="majorBidi" w:hAnsiTheme="majorBidi" w:cstheme="majorBidi"/>
          <w:sz w:val="22"/>
          <w:szCs w:val="22"/>
        </w:rPr>
        <w:t>1</w:t>
      </w:r>
      <w:r w:rsidR="00B31CBE" w:rsidRPr="007C0543">
        <w:rPr>
          <w:rFonts w:asciiTheme="majorBidi" w:hAnsiTheme="majorBidi" w:cstheme="majorBidi"/>
          <w:sz w:val="22"/>
          <w:szCs w:val="22"/>
        </w:rPr>
        <w:t>7</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F80AAC">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7777777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1741EA" w:rsidRPr="007C0543">
        <w:rPr>
          <w:rFonts w:asciiTheme="majorBidi" w:hAnsiTheme="majorBidi" w:cstheme="majorBidi"/>
          <w:sz w:val="22"/>
        </w:rPr>
        <w:t>POB 6.</w:t>
      </w:r>
      <w:r w:rsidR="005654FB" w:rsidRPr="007C0543">
        <w:rPr>
          <w:rFonts w:asciiTheme="majorBidi" w:hAnsiTheme="majorBidi" w:cstheme="majorBidi"/>
          <w:sz w:val="22"/>
        </w:rPr>
        <w:t>326</w:t>
      </w:r>
    </w:p>
    <w:p w14:paraId="15F4B56C" w14:textId="77777777" w:rsidR="00E612D1" w:rsidRPr="007C0543" w:rsidRDefault="008118F6" w:rsidP="008118F6">
      <w:pPr>
        <w:tabs>
          <w:tab w:val="right" w:pos="2246"/>
          <w:tab w:val="left" w:pos="2880"/>
        </w:tabs>
        <w:jc w:val="both"/>
        <w:rPr>
          <w:rFonts w:asciiTheme="majorBidi" w:hAnsiTheme="majorBidi" w:cstheme="majorBidi"/>
          <w:color w:val="000000"/>
          <w:sz w:val="22"/>
        </w:rPr>
      </w:pPr>
      <w:r w:rsidRPr="007C0543">
        <w:rPr>
          <w:rFonts w:asciiTheme="majorBidi" w:hAnsiTheme="majorBidi" w:cstheme="majorBidi"/>
          <w:sz w:val="22"/>
        </w:rPr>
        <w:tab/>
      </w:r>
      <w:r w:rsidR="00E612D1" w:rsidRPr="007C0543">
        <w:rPr>
          <w:rFonts w:asciiTheme="majorBidi" w:hAnsiTheme="majorBidi" w:cstheme="majorBidi"/>
          <w:sz w:val="22"/>
        </w:rPr>
        <w:t>e-mail:</w:t>
      </w:r>
      <w:r w:rsidRPr="007C0543">
        <w:rPr>
          <w:rFonts w:asciiTheme="majorBidi" w:hAnsiTheme="majorBidi" w:cstheme="majorBidi"/>
          <w:sz w:val="22"/>
        </w:rPr>
        <w:tab/>
      </w:r>
      <w:hyperlink r:id="rId8" w:history="1">
        <w:r w:rsidR="009B2CBA" w:rsidRPr="007C0543">
          <w:rPr>
            <w:rStyle w:val="Hyperlink"/>
            <w:rFonts w:asciiTheme="majorBidi" w:hAnsiTheme="majorBidi" w:cstheme="majorBidi"/>
            <w:sz w:val="22"/>
          </w:rPr>
          <w:t>amir@ices.utexas.edu</w:t>
        </w:r>
      </w:hyperlink>
    </w:p>
    <w:p w14:paraId="67E0AA01" w14:textId="57FF4B69" w:rsidR="00E612D1" w:rsidRPr="007C0543"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2554C1" w:rsidRPr="007C0543">
        <w:rPr>
          <w:rFonts w:asciiTheme="majorBidi" w:hAnsiTheme="majorBidi" w:cstheme="majorBidi"/>
          <w:iCs/>
          <w:sz w:val="22"/>
        </w:rPr>
        <w:t>office hours</w:t>
      </w:r>
      <w:r w:rsidR="00875EF7" w:rsidRPr="007C0543">
        <w:rPr>
          <w:rFonts w:asciiTheme="majorBidi" w:hAnsiTheme="majorBidi" w:cstheme="majorBidi"/>
          <w:sz w:val="22"/>
        </w:rPr>
        <w:t>:</w:t>
      </w:r>
      <w:r w:rsidRPr="007C0543">
        <w:rPr>
          <w:rFonts w:asciiTheme="majorBidi" w:hAnsiTheme="majorBidi" w:cstheme="majorBidi"/>
          <w:sz w:val="22"/>
        </w:rPr>
        <w:tab/>
      </w:r>
      <w:r w:rsidR="007E7F74">
        <w:rPr>
          <w:rFonts w:asciiTheme="majorBidi" w:hAnsiTheme="majorBidi" w:cstheme="majorBidi"/>
          <w:sz w:val="22"/>
        </w:rPr>
        <w:t>Mon 4-5 pm, Fri 3-4 pm</w:t>
      </w:r>
    </w:p>
    <w:p w14:paraId="30E6C3ED" w14:textId="77777777" w:rsidR="000F516E" w:rsidRPr="007C0543" w:rsidRDefault="000F516E" w:rsidP="000F516E">
      <w:pPr>
        <w:tabs>
          <w:tab w:val="right" w:pos="2246"/>
          <w:tab w:val="left" w:pos="2880"/>
        </w:tabs>
        <w:jc w:val="both"/>
        <w:rPr>
          <w:rFonts w:asciiTheme="majorBidi" w:hAnsiTheme="majorBidi" w:cstheme="majorBidi"/>
          <w:sz w:val="22"/>
        </w:rPr>
      </w:pPr>
    </w:p>
    <w:p w14:paraId="1FF73397" w14:textId="77777777"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DB5BA1" w:rsidRPr="007C0543">
        <w:rPr>
          <w:rFonts w:asciiTheme="majorBidi" w:hAnsiTheme="majorBidi" w:cstheme="majorBidi"/>
          <w:sz w:val="22"/>
        </w:rPr>
        <w:t>MWF</w:t>
      </w:r>
      <w:r w:rsidR="001741EA" w:rsidRPr="007C0543">
        <w:rPr>
          <w:rFonts w:asciiTheme="majorBidi" w:hAnsiTheme="majorBidi" w:cstheme="majorBidi"/>
          <w:sz w:val="22"/>
        </w:rPr>
        <w:t xml:space="preserve"> 9</w:t>
      </w:r>
      <w:r w:rsidR="0069470C" w:rsidRPr="007C0543">
        <w:rPr>
          <w:rFonts w:asciiTheme="majorBidi" w:hAnsiTheme="majorBidi" w:cstheme="majorBidi"/>
          <w:sz w:val="22"/>
        </w:rPr>
        <w:t xml:space="preserve"> </w:t>
      </w:r>
      <w:r w:rsidRPr="007C0543">
        <w:rPr>
          <w:rFonts w:asciiTheme="majorBidi" w:hAnsiTheme="majorBidi" w:cstheme="majorBidi"/>
          <w:sz w:val="22"/>
        </w:rPr>
        <w:t>-</w:t>
      </w:r>
      <w:r w:rsidR="0069470C" w:rsidRPr="007C0543">
        <w:rPr>
          <w:rFonts w:asciiTheme="majorBidi" w:hAnsiTheme="majorBidi" w:cstheme="majorBidi"/>
          <w:sz w:val="22"/>
        </w:rPr>
        <w:t xml:space="preserve"> </w:t>
      </w:r>
      <w:r w:rsidR="002454E4" w:rsidRPr="007C0543">
        <w:rPr>
          <w:rFonts w:asciiTheme="majorBidi" w:hAnsiTheme="majorBidi" w:cstheme="majorBidi"/>
          <w:sz w:val="22"/>
        </w:rPr>
        <w:t>10</w:t>
      </w:r>
      <w:r w:rsidR="0069470C" w:rsidRPr="007C0543">
        <w:rPr>
          <w:rFonts w:asciiTheme="majorBidi" w:hAnsiTheme="majorBidi" w:cstheme="majorBidi"/>
          <w:sz w:val="22"/>
        </w:rPr>
        <w:t xml:space="preserve"> </w:t>
      </w:r>
      <w:r w:rsidR="001741EA" w:rsidRPr="007C0543">
        <w:rPr>
          <w:rFonts w:asciiTheme="majorBidi" w:hAnsiTheme="majorBidi" w:cstheme="majorBidi"/>
          <w:sz w:val="22"/>
        </w:rPr>
        <w:t>am</w:t>
      </w:r>
    </w:p>
    <w:p w14:paraId="6982EF2F" w14:textId="184153B1" w:rsidR="00E612D1"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AE5DF6" w:rsidRPr="007C0543">
        <w:rPr>
          <w:rFonts w:asciiTheme="majorBidi" w:hAnsiTheme="majorBidi" w:cstheme="majorBidi"/>
          <w:sz w:val="22"/>
        </w:rPr>
        <w:t>UTC 4.110</w:t>
      </w: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2022"/>
        <w:gridCol w:w="2322"/>
        <w:gridCol w:w="2419"/>
      </w:tblGrid>
      <w:tr w:rsidR="001C53E2" w:rsidRPr="007E7F74" w14:paraId="63736C7A" w14:textId="77777777" w:rsidTr="007E7F74">
        <w:tc>
          <w:tcPr>
            <w:tcW w:w="0" w:type="auto"/>
          </w:tcPr>
          <w:p w14:paraId="3DCF20A3" w14:textId="77777777" w:rsidR="001C53E2" w:rsidRPr="007E7F74" w:rsidRDefault="001C53E2"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010E592F" w:rsidR="001C53E2" w:rsidRPr="007E7F74" w:rsidRDefault="00D8761B" w:rsidP="00DA4750">
            <w:pPr>
              <w:tabs>
                <w:tab w:val="left" w:pos="2880"/>
              </w:tabs>
              <w:jc w:val="both"/>
              <w:rPr>
                <w:rFonts w:asciiTheme="majorBidi" w:hAnsiTheme="majorBidi" w:cstheme="majorBidi"/>
                <w:sz w:val="20"/>
                <w:szCs w:val="20"/>
              </w:rPr>
            </w:pPr>
            <w:proofErr w:type="spellStart"/>
            <w:r w:rsidRPr="007E7F74">
              <w:rPr>
                <w:rFonts w:asciiTheme="majorBidi" w:hAnsiTheme="majorBidi" w:cstheme="majorBidi"/>
                <w:sz w:val="20"/>
                <w:szCs w:val="20"/>
              </w:rPr>
              <w:t>Vivek</w:t>
            </w:r>
            <w:proofErr w:type="spellEnd"/>
            <w:r w:rsidRPr="007E7F74">
              <w:rPr>
                <w:rFonts w:asciiTheme="majorBidi" w:hAnsiTheme="majorBidi" w:cstheme="majorBidi"/>
                <w:sz w:val="20"/>
                <w:szCs w:val="20"/>
              </w:rPr>
              <w:t xml:space="preserve"> </w:t>
            </w:r>
            <w:proofErr w:type="spellStart"/>
            <w:r w:rsidRPr="007E7F74">
              <w:rPr>
                <w:rFonts w:asciiTheme="majorBidi" w:hAnsiTheme="majorBidi" w:cstheme="majorBidi"/>
                <w:sz w:val="20"/>
                <w:szCs w:val="20"/>
              </w:rPr>
              <w:t>Varier</w:t>
            </w:r>
            <w:proofErr w:type="spellEnd"/>
          </w:p>
        </w:tc>
        <w:tc>
          <w:tcPr>
            <w:tcW w:w="0" w:type="auto"/>
          </w:tcPr>
          <w:p w14:paraId="540782E0" w14:textId="0F3F047E" w:rsidR="001C53E2" w:rsidRPr="007E7F74" w:rsidRDefault="00060DF4" w:rsidP="00DA4750">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 Driver</w:t>
            </w:r>
          </w:p>
        </w:tc>
        <w:tc>
          <w:tcPr>
            <w:tcW w:w="2419" w:type="dxa"/>
          </w:tcPr>
          <w:p w14:paraId="3F34B0E7" w14:textId="3716B239" w:rsidR="001C53E2" w:rsidRPr="007E7F74" w:rsidRDefault="007E7F74" w:rsidP="00DA4750">
            <w:pPr>
              <w:tabs>
                <w:tab w:val="left" w:pos="2880"/>
              </w:tabs>
              <w:jc w:val="both"/>
              <w:rPr>
                <w:rFonts w:asciiTheme="majorBidi" w:hAnsiTheme="majorBidi" w:cstheme="majorBidi"/>
                <w:sz w:val="20"/>
                <w:szCs w:val="20"/>
              </w:rPr>
            </w:pPr>
            <w:proofErr w:type="spellStart"/>
            <w:r w:rsidRPr="007E7F74">
              <w:rPr>
                <w:rStyle w:val="gi"/>
                <w:rFonts w:asciiTheme="majorBidi" w:hAnsiTheme="majorBidi" w:cstheme="majorBidi"/>
                <w:sz w:val="20"/>
                <w:szCs w:val="20"/>
              </w:rPr>
              <w:t>Sanjit</w:t>
            </w:r>
            <w:proofErr w:type="spellEnd"/>
            <w:r w:rsidRPr="007E7F74">
              <w:rPr>
                <w:rStyle w:val="gi"/>
                <w:rFonts w:asciiTheme="majorBidi" w:hAnsiTheme="majorBidi" w:cstheme="majorBidi"/>
                <w:sz w:val="20"/>
                <w:szCs w:val="20"/>
              </w:rPr>
              <w:t xml:space="preserve"> </w:t>
            </w:r>
            <w:proofErr w:type="spellStart"/>
            <w:r w:rsidRPr="007E7F74">
              <w:rPr>
                <w:rStyle w:val="gi"/>
                <w:rFonts w:asciiTheme="majorBidi" w:hAnsiTheme="majorBidi" w:cstheme="majorBidi"/>
                <w:sz w:val="20"/>
                <w:szCs w:val="20"/>
              </w:rPr>
              <w:t>Paliwal</w:t>
            </w:r>
            <w:proofErr w:type="spellEnd"/>
          </w:p>
        </w:tc>
      </w:tr>
      <w:tr w:rsidR="00E17CB1" w:rsidRPr="007E7F74" w14:paraId="486ED295" w14:textId="77777777" w:rsidTr="007E7F74">
        <w:tc>
          <w:tcPr>
            <w:tcW w:w="0" w:type="auto"/>
          </w:tcPr>
          <w:p w14:paraId="5E156700"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3DFEC674"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0" w:type="auto"/>
          </w:tcPr>
          <w:p w14:paraId="5D2B8F29" w14:textId="2A7923F3"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2419" w:type="dxa"/>
          </w:tcPr>
          <w:p w14:paraId="6B201266" w14:textId="0759F62F"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r>
      <w:tr w:rsidR="00E17CB1" w:rsidRPr="007E7F74" w14:paraId="299F55B0" w14:textId="77777777" w:rsidTr="007E7F74">
        <w:tc>
          <w:tcPr>
            <w:tcW w:w="0" w:type="auto"/>
          </w:tcPr>
          <w:p w14:paraId="5E917DF6"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0134EEF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viv.varier@utexas.edu</w:t>
            </w:r>
          </w:p>
        </w:tc>
        <w:tc>
          <w:tcPr>
            <w:tcW w:w="0" w:type="auto"/>
          </w:tcPr>
          <w:p w14:paraId="4BA6EDD8" w14:textId="6908384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driver7@utexas.edu</w:t>
            </w:r>
          </w:p>
        </w:tc>
        <w:tc>
          <w:tcPr>
            <w:tcW w:w="2419" w:type="dxa"/>
          </w:tcPr>
          <w:p w14:paraId="5DFF63AA" w14:textId="726EE022" w:rsidR="00E17CB1" w:rsidRPr="007E7F74" w:rsidRDefault="00E17CB1" w:rsidP="00E17CB1">
            <w:pPr>
              <w:tabs>
                <w:tab w:val="left" w:pos="2880"/>
              </w:tabs>
              <w:jc w:val="both"/>
              <w:rPr>
                <w:rFonts w:asciiTheme="majorBidi" w:hAnsiTheme="majorBidi" w:cstheme="majorBidi"/>
                <w:sz w:val="20"/>
                <w:szCs w:val="20"/>
              </w:rPr>
            </w:pPr>
            <w:r w:rsidRPr="007E7F74">
              <w:rPr>
                <w:rStyle w:val="gi"/>
                <w:rFonts w:asciiTheme="majorBidi" w:hAnsiTheme="majorBidi" w:cstheme="majorBidi"/>
                <w:sz w:val="20"/>
                <w:szCs w:val="20"/>
              </w:rPr>
              <w:t>sanjit.paliwal@utexas.edu</w:t>
            </w:r>
          </w:p>
        </w:tc>
      </w:tr>
      <w:tr w:rsidR="00E17CB1" w:rsidRPr="007E7F74" w14:paraId="48B90ECD" w14:textId="77777777" w:rsidTr="007E7F74">
        <w:tc>
          <w:tcPr>
            <w:tcW w:w="0" w:type="auto"/>
          </w:tcPr>
          <w:p w14:paraId="60A70E1D"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439F74F6" w14:textId="6F0978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on 3 pm – 4 pm</w:t>
            </w:r>
          </w:p>
          <w:p w14:paraId="78582FE5" w14:textId="5A37CF28"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0 am – 11 am</w:t>
            </w:r>
          </w:p>
          <w:p w14:paraId="03D54BD3" w14:textId="5563EA19"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1 am – 12 pm</w:t>
            </w:r>
          </w:p>
        </w:tc>
        <w:tc>
          <w:tcPr>
            <w:tcW w:w="0" w:type="auto"/>
          </w:tcPr>
          <w:p w14:paraId="2CBB59E0" w14:textId="48F8905B"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Mon 11 </w:t>
            </w:r>
            <w:r w:rsidR="008601F6">
              <w:rPr>
                <w:rFonts w:asciiTheme="majorBidi" w:hAnsiTheme="majorBidi" w:cstheme="majorBidi"/>
                <w:sz w:val="20"/>
                <w:szCs w:val="20"/>
              </w:rPr>
              <w:t xml:space="preserve">am </w:t>
            </w:r>
            <w:r w:rsidR="008601F6">
              <w:rPr>
                <w:rFonts w:asciiTheme="majorBidi" w:hAnsiTheme="majorBidi" w:cstheme="majorBidi"/>
                <w:sz w:val="20"/>
                <w:szCs w:val="20"/>
              </w:rPr>
              <w:t>–</w:t>
            </w:r>
            <w:r>
              <w:rPr>
                <w:rFonts w:asciiTheme="majorBidi" w:hAnsiTheme="majorBidi" w:cstheme="majorBidi"/>
                <w:sz w:val="20"/>
                <w:szCs w:val="20"/>
              </w:rPr>
              <w:t xml:space="preserve"> 12 </w:t>
            </w:r>
            <w:r w:rsidR="00AE6C45">
              <w:rPr>
                <w:rFonts w:asciiTheme="majorBidi" w:hAnsiTheme="majorBidi" w:cstheme="majorBidi"/>
                <w:sz w:val="20"/>
                <w:szCs w:val="20"/>
              </w:rPr>
              <w:t>pm</w:t>
            </w:r>
          </w:p>
          <w:p w14:paraId="50C243B0" w14:textId="5BC31F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Tue 1 pm </w:t>
            </w:r>
            <w:r w:rsidR="008601F6">
              <w:rPr>
                <w:rFonts w:asciiTheme="majorBidi" w:hAnsiTheme="majorBidi" w:cstheme="majorBidi"/>
                <w:sz w:val="20"/>
                <w:szCs w:val="20"/>
              </w:rPr>
              <w:t>–</w:t>
            </w:r>
            <w:r>
              <w:rPr>
                <w:rFonts w:asciiTheme="majorBidi" w:hAnsiTheme="majorBidi" w:cstheme="majorBidi"/>
                <w:sz w:val="20"/>
                <w:szCs w:val="20"/>
              </w:rPr>
              <w:t xml:space="preserve">  2 </w:t>
            </w:r>
            <w:r w:rsidR="00AE6C45">
              <w:rPr>
                <w:rFonts w:asciiTheme="majorBidi" w:hAnsiTheme="majorBidi" w:cstheme="majorBidi"/>
                <w:sz w:val="20"/>
                <w:szCs w:val="20"/>
              </w:rPr>
              <w:t>pm</w:t>
            </w:r>
          </w:p>
          <w:p w14:paraId="28CA9699" w14:textId="51941E77" w:rsidR="00E17CB1" w:rsidRPr="007E7F74" w:rsidRDefault="00E17CB1" w:rsidP="00E17CB1">
            <w:pPr>
              <w:tabs>
                <w:tab w:val="left" w:pos="2880"/>
              </w:tabs>
              <w:jc w:val="both"/>
              <w:rPr>
                <w:rFonts w:asciiTheme="majorBidi" w:hAnsiTheme="majorBidi" w:cstheme="majorBidi"/>
                <w:sz w:val="20"/>
                <w:szCs w:val="20"/>
              </w:rPr>
            </w:pPr>
          </w:p>
        </w:tc>
        <w:tc>
          <w:tcPr>
            <w:tcW w:w="2419" w:type="dxa"/>
          </w:tcPr>
          <w:p w14:paraId="69FA9629" w14:textId="671B119D" w:rsidR="00E17CB1"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Tue 4 pm </w:t>
            </w:r>
            <w:r>
              <w:rPr>
                <w:rFonts w:asciiTheme="majorBidi" w:hAnsiTheme="majorBidi" w:cstheme="majorBidi"/>
                <w:sz w:val="20"/>
                <w:szCs w:val="20"/>
              </w:rPr>
              <w:t>–</w:t>
            </w:r>
            <w:r>
              <w:rPr>
                <w:rFonts w:asciiTheme="majorBidi" w:hAnsiTheme="majorBidi" w:cstheme="majorBidi"/>
                <w:sz w:val="20"/>
                <w:szCs w:val="20"/>
              </w:rPr>
              <w:t>5 pm</w:t>
            </w:r>
          </w:p>
          <w:p w14:paraId="6A30FCD7" w14:textId="2FDC47BB" w:rsidR="008601F6"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ed 4 pm –  5 pm</w:t>
            </w:r>
          </w:p>
          <w:p w14:paraId="7F004737" w14:textId="74D194C5" w:rsidR="008601F6" w:rsidRPr="007E7F74" w:rsidRDefault="008601F6" w:rsidP="008601F6">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Thu </w:t>
            </w:r>
            <w:r>
              <w:rPr>
                <w:rFonts w:asciiTheme="majorBidi" w:hAnsiTheme="majorBidi" w:cstheme="majorBidi"/>
                <w:sz w:val="20"/>
                <w:szCs w:val="20"/>
              </w:rPr>
              <w:t>11 am – 12 pm</w:t>
            </w:r>
            <w:bookmarkStart w:id="0" w:name="_GoBack"/>
            <w:bookmarkEnd w:id="0"/>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F80AAC">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0A76478B" w14:textId="77777777"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The primary objective of this course is to learn basic computer programming</w:t>
      </w:r>
    </w:p>
    <w:p w14:paraId="76A3658D" w14:textId="6B8FA190"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concepts and apply them to engineering computations.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programming practices </w:t>
      </w:r>
      <w:r w:rsidR="00C77FAF">
        <w:rPr>
          <w:rFonts w:asciiTheme="majorBidi" w:hAnsiTheme="majorBidi" w:cstheme="majorBidi"/>
        </w:rPr>
        <w:t xml:space="preserve">and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4B2C37" w:rsidRPr="007C0543">
        <w:rPr>
          <w:rFonts w:asciiTheme="majorBidi" w:hAnsiTheme="majorBidi" w:cstheme="majorBidi"/>
        </w:rPr>
        <w:t xml:space="preserve">engineering/mathematical 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xml:space="preserve">, </w:t>
      </w:r>
      <w:r w:rsidR="00E71A55">
        <w:rPr>
          <w:rFonts w:asciiTheme="majorBidi" w:hAnsiTheme="majorBidi" w:cstheme="majorBidi"/>
        </w:rPr>
        <w:t xml:space="preserve">potentially </w:t>
      </w:r>
      <w:r w:rsidR="00FF1695">
        <w:rPr>
          <w:rFonts w:asciiTheme="majorBidi" w:hAnsiTheme="majorBidi" w:cstheme="majorBidi"/>
        </w:rPr>
        <w:t>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4B2C37" w:rsidRPr="007C0543">
        <w:rPr>
          <w:rFonts w:asciiTheme="majorBidi" w:hAnsiTheme="majorBidi" w:cstheme="majorBidi"/>
        </w:rPr>
        <w:t>MATLAB</w:t>
      </w:r>
      <w:r w:rsidR="00662AFB" w:rsidRPr="007C0543">
        <w:rPr>
          <w:rFonts w:asciiTheme="majorBidi" w:hAnsiTheme="majorBidi" w:cstheme="majorBidi"/>
        </w:rPr>
        <w:t xml:space="preserve">, </w:t>
      </w:r>
      <w:r w:rsidR="006643E8" w:rsidRPr="007C0543">
        <w:rPr>
          <w:rFonts w:asciiTheme="majorBidi" w:hAnsiTheme="majorBidi" w:cstheme="majorBidi"/>
        </w:rPr>
        <w:t xml:space="preserve">Fortran, </w:t>
      </w:r>
      <w:r w:rsidR="00F760D7">
        <w:rPr>
          <w:rFonts w:asciiTheme="majorBidi" w:hAnsiTheme="majorBidi" w:cstheme="majorBidi"/>
        </w:rPr>
        <w:t xml:space="preserve">and </w:t>
      </w:r>
      <w:r w:rsidR="00662AFB" w:rsidRPr="007C0543">
        <w:rPr>
          <w:rFonts w:asciiTheme="majorBidi" w:hAnsiTheme="majorBidi" w:cstheme="majorBidi"/>
        </w:rPr>
        <w:t>C++</w:t>
      </w:r>
      <w:r w:rsidRPr="007C0543">
        <w:rPr>
          <w:rFonts w:asciiTheme="majorBidi" w:hAnsiTheme="majorBidi" w:cstheme="majorBidi"/>
        </w:rPr>
        <w:t>.</w:t>
      </w:r>
      <w:r w:rsidR="00892B06" w:rsidRPr="007C0543">
        <w:rPr>
          <w:rFonts w:asciiTheme="majorBidi" w:hAnsiTheme="majorBidi" w:cstheme="majorBidi"/>
        </w:rPr>
        <w:t xml:space="preserve"> No prerequisite</w:t>
      </w:r>
      <w:r w:rsidR="00C50004" w:rsidRPr="007C0543">
        <w:rPr>
          <w:rFonts w:asciiTheme="majorBidi" w:hAnsiTheme="majorBidi" w:cstheme="majorBidi"/>
        </w:rPr>
        <w:t>s are</w:t>
      </w:r>
      <w:r w:rsidR="00892B06" w:rsidRPr="007C0543">
        <w:rPr>
          <w:rFonts w:asciiTheme="majorBidi" w:hAnsiTheme="majorBidi" w:cstheme="majorBidi"/>
        </w:rPr>
        <w:t xml:space="preserve"> require</w:t>
      </w:r>
      <w:r w:rsidR="004F2423" w:rsidRPr="007C0543">
        <w:rPr>
          <w:rFonts w:asciiTheme="majorBidi" w:hAnsiTheme="majorBidi" w:cstheme="majorBidi"/>
        </w:rPr>
        <w:t>d, although some knowledge of</w:t>
      </w:r>
      <w:r w:rsidR="00892B06" w:rsidRPr="007C0543">
        <w:rPr>
          <w:rFonts w:asciiTheme="majorBidi" w:hAnsiTheme="majorBidi" w:cstheme="majorBidi"/>
        </w:rPr>
        <w:t xml:space="preserve"> calculu</w:t>
      </w:r>
      <w:r w:rsidR="006612BF" w:rsidRPr="007C0543">
        <w:rPr>
          <w:rFonts w:asciiTheme="majorBidi" w:hAnsiTheme="majorBidi" w:cstheme="majorBidi"/>
        </w:rPr>
        <w:t>s and linear algebra is useful</w:t>
      </w:r>
      <w:r w:rsidR="004F2423" w:rsidRPr="007C0543">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77777777"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outline of the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7BA0D865"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operating systems – roundoff and truncation errors – num</w:t>
      </w:r>
      <w:r w:rsidR="0021661B" w:rsidRPr="007C0543">
        <w:rPr>
          <w:rFonts w:asciiTheme="majorBidi" w:hAnsiTheme="majorBidi" w:cstheme="majorBidi"/>
          <w:sz w:val="22"/>
        </w:rPr>
        <w:t>ber systems</w:t>
      </w:r>
      <w:r w:rsidR="00FD14F9" w:rsidRPr="007C0543">
        <w:rPr>
          <w:rFonts w:asciiTheme="majorBidi" w:hAnsiTheme="majorBidi" w:cstheme="majorBidi"/>
          <w:sz w:val="22"/>
        </w:rPr>
        <w:t>.</w:t>
      </w:r>
    </w:p>
    <w:p w14:paraId="501A7A61" w14:textId="50BBCC29" w:rsidR="00E612D1" w:rsidRPr="007C0543" w:rsidRDefault="00625F15">
      <w:pPr>
        <w:numPr>
          <w:ilvl w:val="0"/>
          <w:numId w:val="1"/>
        </w:numPr>
        <w:jc w:val="both"/>
        <w:rPr>
          <w:rFonts w:asciiTheme="majorBidi" w:hAnsiTheme="majorBidi" w:cstheme="majorBidi"/>
          <w:sz w:val="22"/>
        </w:rPr>
      </w:pPr>
      <w:r>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MATLAB</w:t>
      </w:r>
      <w:r w:rsidR="003E5C03" w:rsidRPr="007C0543">
        <w:rPr>
          <w:rFonts w:asciiTheme="majorBidi" w:hAnsiTheme="majorBidi" w:cstheme="majorBidi"/>
          <w:sz w:val="22"/>
        </w:rPr>
        <w:t xml:space="preserve">: The </w:t>
      </w:r>
      <w:r w:rsidR="00B52E27">
        <w:rPr>
          <w:rFonts w:asciiTheme="majorBidi" w:hAnsiTheme="majorBidi" w:cstheme="majorBidi"/>
          <w:sz w:val="22"/>
        </w:rPr>
        <w:t xml:space="preserve">MATLAB </w:t>
      </w:r>
      <w:r w:rsidR="008605A2">
        <w:rPr>
          <w:rFonts w:asciiTheme="majorBidi" w:hAnsiTheme="majorBidi" w:cstheme="majorBidi"/>
          <w:sz w:val="22"/>
        </w:rPr>
        <w:t>development environment</w:t>
      </w:r>
      <w:r w:rsidR="00E612D1" w:rsidRPr="007C0543">
        <w:rPr>
          <w:rFonts w:asciiTheme="majorBidi" w:hAnsiTheme="majorBidi" w:cstheme="majorBidi"/>
          <w:sz w:val="22"/>
        </w:rPr>
        <w:t xml:space="preserve">; syntax rules;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B34F95">
        <w:rPr>
          <w:rFonts w:asciiTheme="majorBidi" w:hAnsiTheme="majorBidi" w:cstheme="majorBidi"/>
          <w:sz w:val="22"/>
        </w:rPr>
        <w:t>;</w:t>
      </w:r>
      <w:r w:rsidR="004B3DAE" w:rsidRPr="007C0543">
        <w:rPr>
          <w:rFonts w:asciiTheme="majorBidi" w:hAnsiTheme="majorBidi" w:cstheme="majorBidi"/>
          <w:sz w:val="22"/>
        </w:rPr>
        <w:t xml:space="preserve"> conditionals</w:t>
      </w:r>
      <w:r w:rsidR="00BA28FB">
        <w:rPr>
          <w:rFonts w:asciiTheme="majorBidi" w:hAnsiTheme="majorBidi" w:cstheme="majorBidi"/>
          <w:sz w:val="22"/>
        </w:rPr>
        <w:t>;</w:t>
      </w:r>
      <w:r w:rsidR="004B3DAE" w:rsidRPr="007C0543">
        <w:rPr>
          <w:rFonts w:asciiTheme="majorBidi" w:hAnsiTheme="majorBidi" w:cstheme="majorBidi"/>
          <w:sz w:val="22"/>
        </w:rPr>
        <w:t xml:space="preserve"> </w:t>
      </w:r>
      <w:r w:rsidR="0089016C">
        <w:rPr>
          <w:rFonts w:asciiTheme="majorBidi" w:hAnsiTheme="majorBidi" w:cstheme="majorBidi"/>
          <w:sz w:val="22"/>
        </w:rPr>
        <w:t>looping</w:t>
      </w:r>
      <w:r w:rsidR="004B3DAE" w:rsidRPr="007C0543">
        <w:rPr>
          <w:rFonts w:asciiTheme="majorBidi" w:hAnsiTheme="majorBidi" w:cstheme="majorBidi"/>
          <w:sz w:val="22"/>
        </w:rPr>
        <w:t xml:space="preserve">; </w:t>
      </w:r>
      <w:r w:rsidR="00F237BF">
        <w:rPr>
          <w:rFonts w:asciiTheme="majorBidi" w:hAnsiTheme="majorBidi" w:cstheme="majorBidi"/>
          <w:sz w:val="22"/>
        </w:rPr>
        <w:t>input/output</w:t>
      </w:r>
      <w:r w:rsidR="008D30BB">
        <w:rPr>
          <w:rFonts w:asciiTheme="majorBidi" w:hAnsiTheme="majorBidi" w:cstheme="majorBidi"/>
          <w:sz w:val="22"/>
        </w:rPr>
        <w:t xml:space="preserve">; functions; </w:t>
      </w:r>
      <w:r w:rsidR="00B25E1C">
        <w:rPr>
          <w:rFonts w:asciiTheme="majorBidi" w:hAnsiTheme="majorBidi" w:cstheme="majorBidi"/>
          <w:sz w:val="22"/>
        </w:rPr>
        <w:t xml:space="preserve">M files; </w:t>
      </w:r>
      <w:r w:rsidR="005516E0">
        <w:rPr>
          <w:rFonts w:asciiTheme="majorBidi" w:hAnsiTheme="majorBidi" w:cstheme="majorBidi"/>
          <w:sz w:val="22"/>
        </w:rPr>
        <w:t>functions;</w:t>
      </w:r>
      <w:r w:rsidR="00DB0F42" w:rsidRPr="00DB0F42">
        <w:rPr>
          <w:rFonts w:asciiTheme="majorBidi" w:hAnsiTheme="majorBidi" w:cstheme="majorBidi"/>
          <w:sz w:val="22"/>
        </w:rPr>
        <w:t xml:space="preserve"> </w:t>
      </w:r>
      <w:r w:rsidR="00DB0F42" w:rsidRPr="007C0543">
        <w:rPr>
          <w:rFonts w:asciiTheme="majorBidi" w:hAnsiTheme="majorBidi" w:cstheme="majorBidi"/>
          <w:sz w:val="22"/>
        </w:rPr>
        <w:t xml:space="preserve">matrix operations; plotting; </w:t>
      </w:r>
      <w:r w:rsidR="00705D27" w:rsidRPr="007C0543">
        <w:rPr>
          <w:rFonts w:asciiTheme="majorBidi" w:hAnsiTheme="majorBidi" w:cstheme="majorBidi"/>
          <w:sz w:val="22"/>
        </w:rPr>
        <w:t>symbolic calculations</w:t>
      </w:r>
      <w:r w:rsidR="00705D27">
        <w:rPr>
          <w:rFonts w:asciiTheme="majorBidi" w:hAnsiTheme="majorBidi" w:cstheme="majorBidi"/>
          <w:sz w:val="22"/>
        </w:rPr>
        <w:t xml:space="preserve">; </w:t>
      </w:r>
      <w:r w:rsidR="00B578D8" w:rsidRPr="007C0543">
        <w:rPr>
          <w:rFonts w:asciiTheme="majorBidi" w:hAnsiTheme="majorBidi" w:cstheme="majorBidi"/>
          <w:sz w:val="22"/>
        </w:rPr>
        <w:t xml:space="preserve">file processing; </w:t>
      </w:r>
      <w:r w:rsidR="00E612D1" w:rsidRPr="007C0543">
        <w:rPr>
          <w:rFonts w:asciiTheme="majorBidi" w:hAnsiTheme="majorBidi" w:cstheme="majorBidi"/>
          <w:sz w:val="22"/>
        </w:rPr>
        <w:t>etc.</w:t>
      </w:r>
    </w:p>
    <w:p w14:paraId="32EAB43A" w14:textId="0B1161D7" w:rsidR="00E612D1" w:rsidRPr="007C0543" w:rsidRDefault="00353042" w:rsidP="008618D7">
      <w:pPr>
        <w:numPr>
          <w:ilvl w:val="0"/>
          <w:numId w:val="1"/>
        </w:numPr>
        <w:jc w:val="both"/>
        <w:rPr>
          <w:rFonts w:asciiTheme="majorBidi" w:hAnsiTheme="majorBidi" w:cstheme="majorBidi"/>
        </w:rPr>
      </w:pPr>
      <w:r>
        <w:rPr>
          <w:rFonts w:asciiTheme="majorBidi" w:hAnsiTheme="majorBidi" w:cstheme="majorBidi"/>
          <w:sz w:val="22"/>
        </w:rPr>
        <w:t>Compiled languages: Fortran and C++</w:t>
      </w:r>
      <w:r w:rsidR="00ED6FFF">
        <w:rPr>
          <w:rFonts w:asciiTheme="majorBidi" w:hAnsiTheme="majorBidi" w:cstheme="majorBidi"/>
          <w:sz w:val="22"/>
        </w:rPr>
        <w:t xml:space="preserve">. </w:t>
      </w:r>
      <w:r w:rsidR="00EB4D3F">
        <w:rPr>
          <w:rFonts w:asciiTheme="majorBidi" w:hAnsiTheme="majorBidi" w:cstheme="majorBidi"/>
          <w:sz w:val="22"/>
        </w:rPr>
        <w:t>g</w:t>
      </w:r>
      <w:r w:rsidR="00024F11">
        <w:rPr>
          <w:rFonts w:asciiTheme="majorBidi" w:hAnsiTheme="majorBidi" w:cstheme="majorBidi"/>
          <w:sz w:val="22"/>
        </w:rPr>
        <w:t xml:space="preserve">eneral syntax rules; </w:t>
      </w:r>
      <w:r w:rsidR="00FD1345">
        <w:rPr>
          <w:rFonts w:asciiTheme="majorBidi" w:hAnsiTheme="majorBidi" w:cstheme="majorBidi"/>
          <w:sz w:val="22"/>
        </w:rPr>
        <w:t>v</w:t>
      </w:r>
      <w:r w:rsidR="00883B16">
        <w:rPr>
          <w:rFonts w:asciiTheme="majorBidi" w:hAnsiTheme="majorBidi" w:cstheme="majorBidi"/>
          <w:sz w:val="22"/>
        </w:rPr>
        <w:t>ariable types</w:t>
      </w:r>
      <w:r w:rsidR="00E6134F">
        <w:rPr>
          <w:rFonts w:asciiTheme="majorBidi" w:hAnsiTheme="majorBidi" w:cstheme="majorBidi"/>
          <w:sz w:val="22"/>
        </w:rPr>
        <w:t>;</w:t>
      </w:r>
      <w:r w:rsidR="00883B16">
        <w:rPr>
          <w:rFonts w:asciiTheme="majorBidi" w:hAnsiTheme="majorBidi" w:cstheme="majorBidi"/>
          <w:sz w:val="22"/>
        </w:rPr>
        <w:t xml:space="preserve"> conditionals and looping</w:t>
      </w:r>
      <w:r w:rsidR="00FD14F9" w:rsidRPr="007C0543">
        <w:rPr>
          <w:rFonts w:asciiTheme="majorBidi" w:hAnsiTheme="majorBidi" w:cstheme="majorBidi"/>
          <w:sz w:val="22"/>
        </w:rPr>
        <w:t xml:space="preserve">; </w:t>
      </w:r>
      <w:r w:rsidR="00040476">
        <w:rPr>
          <w:rFonts w:asciiTheme="majorBidi" w:hAnsiTheme="majorBidi" w:cstheme="majorBidi"/>
          <w:sz w:val="22"/>
        </w:rPr>
        <w:t>functions</w:t>
      </w:r>
      <w:r w:rsidR="006A18F4">
        <w:rPr>
          <w:rFonts w:asciiTheme="majorBidi" w:hAnsiTheme="majorBidi" w:cstheme="majorBidi"/>
          <w:sz w:val="22"/>
        </w:rPr>
        <w:t xml:space="preserve"> and subroutines</w:t>
      </w:r>
      <w:r w:rsidR="00FD14F9" w:rsidRPr="007C0543">
        <w:rPr>
          <w:rFonts w:asciiTheme="majorBidi" w:hAnsiTheme="majorBidi" w:cstheme="majorBidi"/>
          <w:sz w:val="22"/>
        </w:rPr>
        <w:t xml:space="preserve">; </w:t>
      </w:r>
      <w:r w:rsidR="008267AC">
        <w:rPr>
          <w:rFonts w:asciiTheme="majorBidi" w:hAnsiTheme="majorBidi" w:cstheme="majorBidi"/>
          <w:sz w:val="22"/>
        </w:rPr>
        <w:t>arrays</w:t>
      </w:r>
      <w:r w:rsidR="00FD14F9" w:rsidRPr="007C0543">
        <w:rPr>
          <w:rFonts w:asciiTheme="majorBidi" w:hAnsiTheme="majorBidi" w:cstheme="majorBidi"/>
          <w:sz w:val="22"/>
        </w:rPr>
        <w:t>; input/output</w:t>
      </w:r>
      <w:r w:rsidR="0021661B" w:rsidRPr="007C0543">
        <w:rPr>
          <w:rFonts w:asciiTheme="majorBidi" w:hAnsiTheme="majorBidi" w:cstheme="majorBidi"/>
          <w:sz w:val="22"/>
        </w:rPr>
        <w:t xml:space="preserve">; </w:t>
      </w:r>
    </w:p>
    <w:p w14:paraId="7110D907" w14:textId="4FC36DA1" w:rsidR="000F516E" w:rsidRDefault="000F516E">
      <w:pPr>
        <w:jc w:val="both"/>
        <w:rPr>
          <w:rFonts w:asciiTheme="majorBidi" w:hAnsiTheme="majorBidi" w:cstheme="majorBidi"/>
        </w:rPr>
      </w:pP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lastRenderedPageBreak/>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49444514" w:rsidR="00CA4034" w:rsidRPr="007C0543"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the following is a list of textbooks for those who are interested to self-educate themselves or go beyond class syllabus.</w:t>
      </w:r>
    </w:p>
    <w:p w14:paraId="77530427" w14:textId="094E66F5" w:rsidR="00EF4A8F" w:rsidRPr="001049E7" w:rsidRDefault="00EF4A8F" w:rsidP="00EF4A8F">
      <w:pPr>
        <w:rPr>
          <w:rFonts w:asciiTheme="majorBidi" w:hAnsiTheme="majorBidi" w:cstheme="majorBidi"/>
          <w:b/>
          <w:sz w:val="22"/>
        </w:rPr>
      </w:pPr>
      <w:r w:rsidRPr="001049E7">
        <w:rPr>
          <w:rFonts w:asciiTheme="majorBidi" w:hAnsiTheme="majorBidi" w:cstheme="majorBidi"/>
          <w:b/>
          <w:sz w:val="22"/>
        </w:rPr>
        <w:t>MATLAB:</w:t>
      </w:r>
    </w:p>
    <w:p w14:paraId="270E6ED2" w14:textId="77777777" w:rsidR="00186D51" w:rsidRDefault="00186D51" w:rsidP="00186D51">
      <w:pPr>
        <w:ind w:left="720"/>
        <w:rPr>
          <w:rFonts w:asciiTheme="majorBidi" w:hAnsiTheme="majorBidi" w:cstheme="majorBidi"/>
          <w:sz w:val="22"/>
        </w:rPr>
      </w:pPr>
    </w:p>
    <w:p w14:paraId="1E680206" w14:textId="53C1F396" w:rsidR="003A6653" w:rsidRDefault="008D4B11" w:rsidP="003A6653">
      <w:pPr>
        <w:numPr>
          <w:ilvl w:val="0"/>
          <w:numId w:val="9"/>
        </w:numPr>
        <w:rPr>
          <w:rFonts w:asciiTheme="majorBidi" w:hAnsiTheme="majorBidi" w:cstheme="majorBidi"/>
          <w:sz w:val="22"/>
        </w:rPr>
      </w:pPr>
      <w:r>
        <w:rPr>
          <w:rStyle w:val="addmd"/>
        </w:rPr>
        <w:t>Chapman</w:t>
      </w:r>
      <w:r>
        <w:rPr>
          <w:rFonts w:asciiTheme="majorBidi" w:hAnsiTheme="majorBidi" w:cstheme="majorBidi"/>
          <w:sz w:val="22"/>
        </w:rPr>
        <w:t xml:space="preserve">, 2016, </w:t>
      </w:r>
      <w:r w:rsidR="003A6653" w:rsidRPr="007C0543">
        <w:rPr>
          <w:rFonts w:asciiTheme="majorBidi" w:hAnsiTheme="majorBidi" w:cstheme="majorBidi"/>
          <w:sz w:val="22"/>
        </w:rPr>
        <w:t>MATLAB Programming for Engineers</w:t>
      </w:r>
      <w:r w:rsidR="00D61F94">
        <w:rPr>
          <w:rFonts w:asciiTheme="majorBidi" w:hAnsiTheme="majorBidi" w:cstheme="majorBidi"/>
          <w:sz w:val="22"/>
        </w:rPr>
        <w:t>.</w:t>
      </w:r>
    </w:p>
    <w:p w14:paraId="67BEDCDE" w14:textId="663E24DB" w:rsidR="006C311A" w:rsidRDefault="006C311A" w:rsidP="006C311A">
      <w:pPr>
        <w:numPr>
          <w:ilvl w:val="0"/>
          <w:numId w:val="9"/>
        </w:numPr>
        <w:rPr>
          <w:rFonts w:asciiTheme="majorBidi" w:hAnsiTheme="majorBidi" w:cstheme="majorBidi"/>
          <w:sz w:val="22"/>
        </w:rPr>
      </w:pPr>
      <w:proofErr w:type="spellStart"/>
      <w:r w:rsidRPr="006C311A">
        <w:rPr>
          <w:rFonts w:asciiTheme="majorBidi" w:hAnsiTheme="majorBidi" w:cstheme="majorBidi"/>
          <w:sz w:val="22"/>
        </w:rPr>
        <w:t>Attaway</w:t>
      </w:r>
      <w:proofErr w:type="spellEnd"/>
      <w:r w:rsidRPr="006C311A">
        <w:rPr>
          <w:rFonts w:asciiTheme="majorBidi" w:hAnsiTheme="majorBidi" w:cstheme="majorBidi"/>
          <w:sz w:val="22"/>
        </w:rPr>
        <w:t xml:space="preserve">, </w:t>
      </w:r>
      <w:proofErr w:type="gramStart"/>
      <w:r w:rsidRPr="006C311A">
        <w:rPr>
          <w:rFonts w:asciiTheme="majorBidi" w:hAnsiTheme="majorBidi" w:cstheme="majorBidi"/>
          <w:sz w:val="22"/>
        </w:rPr>
        <w:t xml:space="preserve">2014,  </w:t>
      </w:r>
      <w:proofErr w:type="spellStart"/>
      <w:r w:rsidRPr="006C311A">
        <w:rPr>
          <w:rFonts w:asciiTheme="majorBidi" w:hAnsiTheme="majorBidi" w:cstheme="majorBidi"/>
          <w:sz w:val="22"/>
        </w:rPr>
        <w:t>Matlab</w:t>
      </w:r>
      <w:proofErr w:type="spellEnd"/>
      <w:proofErr w:type="gramEnd"/>
      <w:r>
        <w:rPr>
          <w:rFonts w:asciiTheme="majorBidi" w:hAnsiTheme="majorBidi" w:cstheme="majorBidi"/>
          <w:sz w:val="22"/>
        </w:rPr>
        <w:t>:</w:t>
      </w:r>
      <w:r w:rsidRPr="006C311A">
        <w:rPr>
          <w:rFonts w:asciiTheme="majorBidi" w:hAnsiTheme="majorBidi" w:cstheme="majorBidi"/>
          <w:sz w:val="22"/>
        </w:rPr>
        <w:t xml:space="preserve"> A Practical Introduction to Programming</w:t>
      </w:r>
      <w:r w:rsidR="00D61F94">
        <w:rPr>
          <w:rFonts w:asciiTheme="majorBidi" w:hAnsiTheme="majorBidi" w:cstheme="majorBidi"/>
          <w:sz w:val="22"/>
        </w:rPr>
        <w:t>.</w:t>
      </w:r>
    </w:p>
    <w:p w14:paraId="2B5A6B8B" w14:textId="2674C04F" w:rsidR="007F6AFE" w:rsidRDefault="007F6AFE" w:rsidP="007F6AFE">
      <w:pPr>
        <w:numPr>
          <w:ilvl w:val="0"/>
          <w:numId w:val="9"/>
        </w:numPr>
        <w:rPr>
          <w:rFonts w:asciiTheme="majorBidi" w:hAnsiTheme="majorBidi" w:cstheme="majorBidi"/>
          <w:sz w:val="22"/>
        </w:rPr>
      </w:pPr>
      <w:r w:rsidRPr="007F6AFE">
        <w:rPr>
          <w:rFonts w:asciiTheme="majorBidi" w:hAnsiTheme="majorBidi" w:cstheme="majorBidi"/>
          <w:sz w:val="22"/>
        </w:rPr>
        <w:t xml:space="preserve">King, </w:t>
      </w:r>
      <w:proofErr w:type="gramStart"/>
      <w:r w:rsidRPr="007F6AFE">
        <w:rPr>
          <w:rFonts w:asciiTheme="majorBidi" w:hAnsiTheme="majorBidi" w:cstheme="majorBidi"/>
          <w:sz w:val="22"/>
        </w:rPr>
        <w:t>2017,  MATLAB</w:t>
      </w:r>
      <w:proofErr w:type="gramEnd"/>
      <w:r w:rsidRPr="007F6AFE">
        <w:rPr>
          <w:rFonts w:asciiTheme="majorBidi" w:hAnsiTheme="majorBidi" w:cstheme="majorBidi"/>
          <w:sz w:val="22"/>
        </w:rPr>
        <w:t xml:space="preserve"> Programming for Biomedical Engineers and Scientists</w:t>
      </w:r>
      <w:r w:rsidR="00F22DEA">
        <w:rPr>
          <w:rFonts w:asciiTheme="majorBidi" w:hAnsiTheme="majorBidi" w:cstheme="majorBidi"/>
          <w:sz w:val="22"/>
        </w:rPr>
        <w:t>.</w:t>
      </w:r>
    </w:p>
    <w:p w14:paraId="68025A5B" w14:textId="7143AE59" w:rsidR="007A3FBF" w:rsidRDefault="007A3FBF" w:rsidP="007A3FBF">
      <w:pPr>
        <w:numPr>
          <w:ilvl w:val="0"/>
          <w:numId w:val="9"/>
        </w:numPr>
        <w:rPr>
          <w:rFonts w:asciiTheme="majorBidi" w:hAnsiTheme="majorBidi" w:cstheme="majorBidi"/>
          <w:sz w:val="22"/>
        </w:rPr>
      </w:pPr>
      <w:r w:rsidRPr="007A3FBF">
        <w:rPr>
          <w:rFonts w:asciiTheme="majorBidi" w:hAnsiTheme="majorBidi" w:cstheme="majorBidi"/>
          <w:sz w:val="22"/>
        </w:rPr>
        <w:t>Van Loan, 2010, Insight through Computing, A MATLAB Introduction</w:t>
      </w:r>
      <w:r w:rsidR="00561AEC">
        <w:rPr>
          <w:rFonts w:asciiTheme="majorBidi" w:hAnsiTheme="majorBidi" w:cstheme="majorBidi"/>
          <w:sz w:val="22"/>
        </w:rPr>
        <w:t>.</w:t>
      </w:r>
    </w:p>
    <w:p w14:paraId="7918D3C6" w14:textId="2103D6F6" w:rsidR="005329D0" w:rsidRDefault="005329D0" w:rsidP="005329D0">
      <w:pPr>
        <w:numPr>
          <w:ilvl w:val="0"/>
          <w:numId w:val="9"/>
        </w:numPr>
        <w:rPr>
          <w:rFonts w:asciiTheme="majorBidi" w:hAnsiTheme="majorBidi" w:cstheme="majorBidi"/>
          <w:sz w:val="22"/>
        </w:rPr>
      </w:pPr>
      <w:r>
        <w:rPr>
          <w:rFonts w:asciiTheme="majorBidi" w:hAnsiTheme="majorBidi" w:cstheme="majorBidi"/>
          <w:sz w:val="22"/>
        </w:rPr>
        <w:t>D</w:t>
      </w:r>
      <w:r w:rsidRPr="005329D0">
        <w:rPr>
          <w:rFonts w:asciiTheme="majorBidi" w:hAnsiTheme="majorBidi" w:cstheme="majorBidi"/>
          <w:sz w:val="22"/>
        </w:rPr>
        <w:t>riscoll, 2009, Learning MATLAB</w:t>
      </w:r>
      <w:r w:rsidR="00F72C49">
        <w:rPr>
          <w:rFonts w:asciiTheme="majorBidi" w:hAnsiTheme="majorBidi" w:cstheme="majorBidi"/>
          <w:sz w:val="22"/>
        </w:rPr>
        <w:t>.</w:t>
      </w:r>
    </w:p>
    <w:p w14:paraId="06E1DB43" w14:textId="63081151" w:rsidR="00F72C49" w:rsidRDefault="00F72C49" w:rsidP="00F72C49">
      <w:pPr>
        <w:numPr>
          <w:ilvl w:val="0"/>
          <w:numId w:val="9"/>
        </w:numPr>
        <w:rPr>
          <w:rFonts w:asciiTheme="majorBidi" w:hAnsiTheme="majorBidi" w:cstheme="majorBidi"/>
          <w:sz w:val="22"/>
        </w:rPr>
      </w:pPr>
      <w:proofErr w:type="spellStart"/>
      <w:r w:rsidRPr="00F72C49">
        <w:rPr>
          <w:rFonts w:asciiTheme="majorBidi" w:hAnsiTheme="majorBidi" w:cstheme="majorBidi"/>
          <w:sz w:val="22"/>
        </w:rPr>
        <w:t>Higham</w:t>
      </w:r>
      <w:proofErr w:type="spellEnd"/>
      <w:r w:rsidRPr="00F72C49">
        <w:rPr>
          <w:rFonts w:asciiTheme="majorBidi" w:hAnsiTheme="majorBidi" w:cstheme="majorBidi"/>
          <w:sz w:val="22"/>
        </w:rPr>
        <w:t xml:space="preserve">, 2005, </w:t>
      </w:r>
      <w:proofErr w:type="spellStart"/>
      <w:r w:rsidRPr="00F72C49">
        <w:rPr>
          <w:rFonts w:asciiTheme="majorBidi" w:hAnsiTheme="majorBidi" w:cstheme="majorBidi"/>
          <w:sz w:val="22"/>
        </w:rPr>
        <w:t>Matlab</w:t>
      </w:r>
      <w:proofErr w:type="spellEnd"/>
      <w:r w:rsidRPr="00F72C49">
        <w:rPr>
          <w:rFonts w:asciiTheme="majorBidi" w:hAnsiTheme="majorBidi" w:cstheme="majorBidi"/>
          <w:sz w:val="22"/>
        </w:rPr>
        <w:t xml:space="preserve"> Guide</w:t>
      </w:r>
      <w:r>
        <w:rPr>
          <w:rFonts w:asciiTheme="majorBidi" w:hAnsiTheme="majorBidi" w:cstheme="majorBidi"/>
          <w:sz w:val="22"/>
        </w:rPr>
        <w:t>.</w:t>
      </w:r>
    </w:p>
    <w:p w14:paraId="478D3581" w14:textId="743F80F2" w:rsidR="00F72C49" w:rsidRPr="007C0543" w:rsidRDefault="00F50B4D" w:rsidP="00F50B4D">
      <w:pPr>
        <w:numPr>
          <w:ilvl w:val="0"/>
          <w:numId w:val="9"/>
        </w:numPr>
        <w:rPr>
          <w:rFonts w:asciiTheme="majorBidi" w:hAnsiTheme="majorBidi" w:cstheme="majorBidi"/>
          <w:sz w:val="22"/>
        </w:rPr>
      </w:pPr>
      <w:proofErr w:type="spellStart"/>
      <w:r w:rsidRPr="00F50B4D">
        <w:rPr>
          <w:rFonts w:asciiTheme="majorBidi" w:hAnsiTheme="majorBidi" w:cstheme="majorBidi"/>
          <w:sz w:val="22"/>
        </w:rPr>
        <w:t>Moler</w:t>
      </w:r>
      <w:proofErr w:type="spellEnd"/>
      <w:r w:rsidRPr="00F50B4D">
        <w:rPr>
          <w:rFonts w:asciiTheme="majorBidi" w:hAnsiTheme="majorBidi" w:cstheme="majorBidi"/>
          <w:sz w:val="22"/>
        </w:rPr>
        <w:t xml:space="preserve">, 2004, Numerical Computing with </w:t>
      </w:r>
      <w:proofErr w:type="spellStart"/>
      <w:r w:rsidRPr="00F50B4D">
        <w:rPr>
          <w:rFonts w:asciiTheme="majorBidi" w:hAnsiTheme="majorBidi" w:cstheme="majorBidi"/>
          <w:sz w:val="22"/>
        </w:rPr>
        <w:t>Matlab</w:t>
      </w:r>
      <w:proofErr w:type="spellEnd"/>
      <w:r w:rsidR="00402637">
        <w:rPr>
          <w:rFonts w:asciiTheme="majorBidi" w:hAnsiTheme="majorBidi" w:cstheme="majorBidi"/>
          <w:sz w:val="22"/>
        </w:rPr>
        <w:t>.</w:t>
      </w:r>
    </w:p>
    <w:p w14:paraId="172266C4" w14:textId="77777777" w:rsidR="003A6653" w:rsidRPr="007C0543" w:rsidRDefault="003A6653" w:rsidP="003A6653">
      <w:pPr>
        <w:rPr>
          <w:rFonts w:asciiTheme="majorBidi" w:hAnsiTheme="majorBidi" w:cstheme="majorBidi"/>
          <w:sz w:val="22"/>
        </w:rPr>
      </w:pPr>
    </w:p>
    <w:p w14:paraId="2F99A0C8" w14:textId="6DEB4DC8" w:rsidR="00074D76" w:rsidRPr="001049E7" w:rsidRDefault="00074D76" w:rsidP="00074D76">
      <w:pPr>
        <w:rPr>
          <w:rFonts w:asciiTheme="majorBidi" w:hAnsiTheme="majorBidi" w:cstheme="majorBidi"/>
          <w:b/>
          <w:sz w:val="22"/>
        </w:rPr>
      </w:pPr>
      <w:r w:rsidRPr="001049E7">
        <w:rPr>
          <w:rFonts w:asciiTheme="majorBidi" w:hAnsiTheme="majorBidi" w:cstheme="majorBidi"/>
          <w:b/>
          <w:sz w:val="22"/>
        </w:rPr>
        <w:t>Fortran:</w:t>
      </w:r>
    </w:p>
    <w:p w14:paraId="7713D169" w14:textId="385AA1FD" w:rsidR="00074D76" w:rsidRDefault="00074D76" w:rsidP="00074D76">
      <w:pPr>
        <w:rPr>
          <w:rFonts w:asciiTheme="majorBidi" w:hAnsiTheme="majorBidi" w:cstheme="majorBidi"/>
          <w:sz w:val="22"/>
        </w:rPr>
      </w:pPr>
    </w:p>
    <w:p w14:paraId="080546BF" w14:textId="44FEF054" w:rsidR="00074D76" w:rsidRDefault="00A769BC" w:rsidP="00074D76">
      <w:pPr>
        <w:pStyle w:val="ListParagraph"/>
        <w:numPr>
          <w:ilvl w:val="0"/>
          <w:numId w:val="15"/>
        </w:numPr>
        <w:rPr>
          <w:rFonts w:asciiTheme="majorBidi" w:hAnsiTheme="majorBidi" w:cstheme="majorBidi"/>
        </w:rPr>
      </w:pPr>
      <w:r>
        <w:rPr>
          <w:rFonts w:asciiTheme="majorBidi" w:hAnsiTheme="majorBidi" w:cstheme="majorBidi"/>
        </w:rPr>
        <w:t>Metcalf, 201</w:t>
      </w:r>
      <w:r w:rsidR="008515F9">
        <w:rPr>
          <w:rFonts w:asciiTheme="majorBidi" w:hAnsiTheme="majorBidi" w:cstheme="majorBidi"/>
        </w:rPr>
        <w:t>1</w:t>
      </w:r>
      <w:r>
        <w:rPr>
          <w:rFonts w:asciiTheme="majorBidi" w:hAnsiTheme="majorBidi" w:cstheme="majorBidi"/>
        </w:rPr>
        <w:t>, Modern Fortran Explained</w:t>
      </w:r>
      <w:r w:rsidR="00E264FB">
        <w:rPr>
          <w:rFonts w:asciiTheme="majorBidi" w:hAnsiTheme="majorBidi" w:cstheme="majorBidi"/>
        </w:rPr>
        <w:t>.</w:t>
      </w:r>
    </w:p>
    <w:p w14:paraId="03569FAF" w14:textId="30EC2F8B" w:rsidR="003802E5" w:rsidRDefault="003802E5"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hivers</w:t>
      </w:r>
      <w:proofErr w:type="spellEnd"/>
      <w:r>
        <w:rPr>
          <w:rFonts w:asciiTheme="majorBidi" w:hAnsiTheme="majorBidi" w:cstheme="majorBidi"/>
        </w:rPr>
        <w:t>, 2012, Introduction to Programming with Fortran.</w:t>
      </w:r>
    </w:p>
    <w:p w14:paraId="6FE8B1BF" w14:textId="2B2248C5" w:rsidR="003802E5" w:rsidRDefault="003802E5" w:rsidP="00074D76">
      <w:pPr>
        <w:pStyle w:val="ListParagraph"/>
        <w:numPr>
          <w:ilvl w:val="0"/>
          <w:numId w:val="15"/>
        </w:numPr>
        <w:rPr>
          <w:rFonts w:asciiTheme="majorBidi" w:hAnsiTheme="majorBidi" w:cstheme="majorBidi"/>
        </w:rPr>
      </w:pPr>
      <w:r>
        <w:rPr>
          <w:rFonts w:asciiTheme="majorBidi" w:hAnsiTheme="majorBidi" w:cstheme="majorBidi"/>
        </w:rPr>
        <w:t>Chapman, 2017, Fortran for Scientists and Engineers</w:t>
      </w:r>
      <w:r w:rsidR="005C125C">
        <w:rPr>
          <w:rFonts w:asciiTheme="majorBidi" w:hAnsiTheme="majorBidi" w:cstheme="majorBidi"/>
        </w:rPr>
        <w:t>.</w:t>
      </w:r>
    </w:p>
    <w:p w14:paraId="5D4E8408" w14:textId="1863AB51" w:rsidR="004E04F0" w:rsidRPr="00074D76" w:rsidRDefault="008B0A19"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lerman</w:t>
      </w:r>
      <w:proofErr w:type="spellEnd"/>
      <w:r>
        <w:rPr>
          <w:rFonts w:asciiTheme="majorBidi" w:hAnsiTheme="majorBidi" w:cstheme="majorBidi"/>
        </w:rPr>
        <w:t xml:space="preserve">, 2012, </w:t>
      </w:r>
      <w:r w:rsidR="004E04F0">
        <w:rPr>
          <w:rFonts w:asciiTheme="majorBidi" w:hAnsiTheme="majorBidi" w:cstheme="majorBidi"/>
        </w:rPr>
        <w:t>Modern Fortran: Style and Usage</w:t>
      </w:r>
      <w:r w:rsidR="00064BFA">
        <w:rPr>
          <w:rFonts w:asciiTheme="majorBidi" w:hAnsiTheme="majorBidi" w:cstheme="majorBidi"/>
        </w:rPr>
        <w:t>.</w:t>
      </w:r>
    </w:p>
    <w:p w14:paraId="7C68D6BD" w14:textId="5C6F0931" w:rsidR="00074D76" w:rsidRDefault="00074D76" w:rsidP="009F45BE">
      <w:pPr>
        <w:ind w:left="720"/>
        <w:rPr>
          <w:rFonts w:asciiTheme="majorBidi" w:hAnsiTheme="majorBidi" w:cstheme="majorBidi"/>
          <w:sz w:val="22"/>
        </w:rPr>
      </w:pPr>
    </w:p>
    <w:p w14:paraId="21459FCB" w14:textId="77777777" w:rsidR="00A40229" w:rsidRPr="001049E7" w:rsidRDefault="00A40229" w:rsidP="00A40229">
      <w:pPr>
        <w:rPr>
          <w:rFonts w:asciiTheme="majorBidi" w:hAnsiTheme="majorBidi" w:cstheme="majorBidi"/>
          <w:b/>
          <w:sz w:val="22"/>
        </w:rPr>
      </w:pPr>
      <w:r w:rsidRPr="001049E7">
        <w:rPr>
          <w:rFonts w:asciiTheme="majorBidi" w:hAnsiTheme="majorBidi" w:cstheme="majorBidi"/>
          <w:b/>
          <w:sz w:val="22"/>
        </w:rPr>
        <w:t>C++:</w:t>
      </w:r>
    </w:p>
    <w:p w14:paraId="070FE8F8" w14:textId="77777777" w:rsidR="00A40229" w:rsidRDefault="00A40229" w:rsidP="00A40229">
      <w:pPr>
        <w:rPr>
          <w:rFonts w:asciiTheme="majorBidi" w:hAnsiTheme="majorBidi" w:cstheme="majorBidi"/>
          <w:sz w:val="22"/>
        </w:rPr>
      </w:pPr>
    </w:p>
    <w:p w14:paraId="08692ABE" w14:textId="77777777" w:rsidR="00A40229"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Gottschling</w:t>
      </w:r>
      <w:proofErr w:type="spellEnd"/>
      <w:r>
        <w:rPr>
          <w:rFonts w:asciiTheme="majorBidi" w:hAnsiTheme="majorBidi" w:cstheme="majorBidi"/>
        </w:rPr>
        <w:t xml:space="preserve">, 2016, </w:t>
      </w:r>
      <w:r w:rsidRPr="0039291F">
        <w:rPr>
          <w:rFonts w:asciiTheme="majorBidi" w:hAnsiTheme="majorBidi" w:cstheme="majorBidi"/>
        </w:rPr>
        <w:t>Discovering Modern C++: An Intensive Course for Scientists</w:t>
      </w:r>
      <w:r>
        <w:rPr>
          <w:rFonts w:asciiTheme="majorBidi" w:hAnsiTheme="majorBidi" w:cstheme="majorBidi"/>
        </w:rPr>
        <w:t>.</w:t>
      </w:r>
    </w:p>
    <w:p w14:paraId="45997ACA" w14:textId="77777777" w:rsidR="00A40229" w:rsidRPr="004869C3"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Horstmann</w:t>
      </w:r>
      <w:proofErr w:type="spellEnd"/>
      <w:r>
        <w:rPr>
          <w:rFonts w:asciiTheme="majorBidi" w:hAnsiTheme="majorBidi" w:cstheme="majorBidi"/>
        </w:rPr>
        <w:t xml:space="preserve">, 2011, </w:t>
      </w:r>
      <w:r w:rsidRPr="007C0543">
        <w:rPr>
          <w:rFonts w:asciiTheme="majorBidi" w:hAnsiTheme="majorBidi" w:cstheme="majorBidi"/>
        </w:rPr>
        <w:t>C++ For Everyone</w:t>
      </w:r>
      <w:r>
        <w:rPr>
          <w:rFonts w:asciiTheme="majorBidi" w:hAnsiTheme="majorBidi" w:cstheme="majorBidi"/>
        </w:rPr>
        <w:t>.</w:t>
      </w:r>
    </w:p>
    <w:p w14:paraId="2C0860F7" w14:textId="77777777" w:rsidR="00A40229" w:rsidRDefault="00A40229" w:rsidP="00A40229">
      <w:pPr>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Homework: 25% (Each assignment might not be weighted the same)</w:t>
      </w:r>
    </w:p>
    <w:p w14:paraId="3B8300D2" w14:textId="0C7D8BF6" w:rsidR="00B2553E" w:rsidRPr="00B2553E" w:rsidRDefault="000675F0" w:rsidP="00B2553E">
      <w:pPr>
        <w:jc w:val="both"/>
        <w:rPr>
          <w:rFonts w:asciiTheme="majorBidi" w:hAnsiTheme="majorBidi" w:cstheme="majorBidi"/>
          <w:sz w:val="22"/>
          <w:szCs w:val="22"/>
        </w:rPr>
      </w:pPr>
      <w:r>
        <w:rPr>
          <w:rFonts w:asciiTheme="majorBidi" w:hAnsiTheme="majorBidi" w:cstheme="majorBidi"/>
          <w:sz w:val="22"/>
          <w:szCs w:val="22"/>
        </w:rPr>
        <w:t xml:space="preserve">Random </w:t>
      </w:r>
      <w:r w:rsidR="00B2553E" w:rsidRPr="00B2553E">
        <w:rPr>
          <w:rFonts w:asciiTheme="majorBidi" w:hAnsiTheme="majorBidi" w:cstheme="majorBidi"/>
          <w:sz w:val="22"/>
          <w:szCs w:val="22"/>
        </w:rPr>
        <w:t>Weekly Quizzes: 25%</w:t>
      </w:r>
    </w:p>
    <w:p w14:paraId="2BC347A4"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Midterm Exam: 25%</w:t>
      </w:r>
    </w:p>
    <w:p w14:paraId="7DA01FC3"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Exam: 25%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re will be approximately one homework per lecture. Assignments will be due before lecture begins, and should be added to an online repository determined by the instructor. No late assignment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 midterm exam will cover the topic from the beginning of the semester to the date of exam. The final exam will be more focused on the topics covered after midterm exa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77777777"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lastRenderedPageBreak/>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 xml:space="preserve">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   For further information, visit the Student Judicial Services web site </w:t>
      </w:r>
      <w:hyperlink r:id="rId9" w:history="1">
        <w:r w:rsidR="00F547CB" w:rsidRPr="007C0543">
          <w:rPr>
            <w:rStyle w:val="Hyperlink"/>
            <w:rFonts w:asciiTheme="majorBidi" w:hAnsiTheme="majorBidi" w:cstheme="majorBidi"/>
            <w:sz w:val="22"/>
            <w:szCs w:val="22"/>
          </w:rPr>
          <w:t>http://deanofstudents.utexas.edu/sjs/</w:t>
        </w:r>
      </w:hyperlink>
      <w:r w:rsidR="00F547CB" w:rsidRPr="007C0543">
        <w:rPr>
          <w:rFonts w:asciiTheme="majorBidi" w:hAnsiTheme="majorBidi" w:cstheme="majorBidi"/>
          <w:sz w:val="22"/>
          <w:szCs w:val="22"/>
        </w:rPr>
        <w:t xml:space="preserve">, and the General Information Catalog information </w:t>
      </w:r>
      <w:hyperlink r:id="rId10" w:history="1">
        <w:r w:rsidR="00A17DD4" w:rsidRPr="007C0543">
          <w:rPr>
            <w:rStyle w:val="Hyperlink"/>
            <w:rFonts w:asciiTheme="majorBidi" w:hAnsiTheme="majorBidi" w:cstheme="majorBidi"/>
            <w:sz w:val="22"/>
            <w:szCs w:val="22"/>
          </w:rPr>
          <w:t>http://catalog.utexas.edu/general-information/</w:t>
        </w:r>
      </w:hyperlink>
      <w:r w:rsidR="00F547CB" w:rsidRPr="007C0543">
        <w:rPr>
          <w:rFonts w:asciiTheme="majorBidi" w:hAnsiTheme="majorBidi" w:cstheme="majorBidi"/>
          <w:sz w:val="22"/>
          <w:szCs w:val="22"/>
        </w:rPr>
        <w:t xml:space="preserve"> .</w:t>
      </w:r>
    </w:p>
    <w:p w14:paraId="311F89D5" w14:textId="77777777" w:rsidR="00F835C4" w:rsidRDefault="00F835C4">
      <w:pPr>
        <w:jc w:val="both"/>
        <w:rPr>
          <w:rFonts w:asciiTheme="majorBidi" w:hAnsiTheme="majorBidi" w:cstheme="majorBidi"/>
          <w:sz w:val="22"/>
          <w:u w:val="single"/>
        </w:rPr>
      </w:pPr>
    </w:p>
    <w:p w14:paraId="46DBD1EE" w14:textId="77777777" w:rsidR="009D2493" w:rsidRPr="007C054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Austin provides, upon request, appropriate academic adjustments for qualified students with disabilities. Any student with a documented disability (physical or cognitive) who requires academic accommodations should contact the Services for Students with Disabilities area of the Division of Diversity and Community Engagement at 471-6259 as soon as possible to request an official letter outlining authorized accommodations.  For more information, contact that office at 471-6259, Video Phone </w:t>
      </w:r>
      <w:r w:rsidR="005A0336" w:rsidRPr="007C0543">
        <w:rPr>
          <w:rFonts w:asciiTheme="majorBidi" w:hAnsiTheme="majorBidi" w:cstheme="majorBidi"/>
        </w:rPr>
        <w:t>410-6644</w:t>
      </w:r>
      <w:r w:rsidR="00232EAA" w:rsidRPr="007C0543">
        <w:rPr>
          <w:rFonts w:asciiTheme="majorBidi" w:hAnsiTheme="majorBidi" w:cstheme="majorBidi"/>
        </w:rPr>
        <w:t xml:space="preserve">, or </w:t>
      </w:r>
      <w:hyperlink r:id="rId11" w:history="1">
        <w:r w:rsidR="00232EAA" w:rsidRPr="007C0543">
          <w:rPr>
            <w:rStyle w:val="Hyperlink"/>
            <w:rFonts w:asciiTheme="majorBidi" w:hAnsiTheme="majorBidi" w:cstheme="majorBidi"/>
          </w:rPr>
          <w:t>http://www.utexas.edu/diversity/ddce/ssd</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52D5F4EF"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For the Fall 2017 offering of this course, we will cover the principles of computer programming using MATLAB programming language, as well as using important modern compiled languages that are widely used in scientific computation: Fortran and C++. Specifically, upon completion of this course students 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1942B35C"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 simple calculator,</w:t>
      </w:r>
    </w:p>
    <w:p w14:paraId="20D25113" w14:textId="1C8E757A"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n advanced scientific computation and graphics toolbox,</w:t>
      </w:r>
    </w:p>
    <w:p w14:paraId="3F7D1600" w14:textId="416FAFA0"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compile and write scientific code in modern compiled languages such as Fortran and C++,</w:t>
      </w:r>
    </w:p>
    <w:p w14:paraId="174FB496" w14:textId="4ED3B8F7" w:rsidR="00F050C7" w:rsidRPr="007C0543" w:rsidRDefault="00F050C7" w:rsidP="00C0741D">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 cast a scientific problem in the form of a computational programming algorithm.</w:t>
      </w:r>
    </w:p>
    <w:p w14:paraId="5C1D84A0" w14:textId="58BEE4EE" w:rsidR="00F050C7" w:rsidRDefault="00F050C7" w:rsidP="007F2F99">
      <w:pPr>
        <w:pStyle w:val="Heading2"/>
        <w:ind w:right="26"/>
        <w:rPr>
          <w:rFonts w:asciiTheme="majorBidi" w:hAnsiTheme="majorBidi" w:cstheme="majorBidi"/>
        </w:rPr>
      </w:pPr>
    </w:p>
    <w:p w14:paraId="2E616B2F" w14:textId="6DA61033" w:rsidR="002A1393" w:rsidRDefault="002A1393" w:rsidP="002A1393"/>
    <w:p w14:paraId="16C8618D" w14:textId="7F60D13B" w:rsidR="002A1393" w:rsidRDefault="002A1393" w:rsidP="002A1393"/>
    <w:p w14:paraId="4047CA1B" w14:textId="504F4996" w:rsidR="002A1393" w:rsidRDefault="002A1393" w:rsidP="002A1393"/>
    <w:p w14:paraId="0CC6D6B6" w14:textId="77777777" w:rsidR="002A1393" w:rsidRPr="002A1393" w:rsidRDefault="002A1393" w:rsidP="002A1393"/>
    <w:p w14:paraId="538027A9" w14:textId="575B1410" w:rsidR="007F2F99" w:rsidRPr="007C0543" w:rsidRDefault="007F2F99" w:rsidP="007F2F99">
      <w:pPr>
        <w:pStyle w:val="Heading2"/>
        <w:ind w:right="26"/>
        <w:rPr>
          <w:rFonts w:asciiTheme="majorBidi" w:hAnsiTheme="majorBidi" w:cstheme="majorBidi"/>
          <w:b w:val="0"/>
          <w:bCs w:val="0"/>
        </w:rPr>
      </w:pPr>
      <w:r w:rsidRPr="007C0543">
        <w:rPr>
          <w:rFonts w:asciiTheme="majorBidi" w:hAnsiTheme="majorBidi" w:cstheme="majorBidi"/>
        </w:rPr>
        <w:t>Course</w:t>
      </w:r>
      <w:r w:rsidRPr="007C0543">
        <w:rPr>
          <w:rFonts w:asciiTheme="majorBidi" w:hAnsiTheme="majorBidi" w:cstheme="majorBidi"/>
          <w:spacing w:val="-1"/>
        </w:rPr>
        <w:t xml:space="preserve"> </w:t>
      </w:r>
      <w:r w:rsidRPr="007C0543">
        <w:rPr>
          <w:rFonts w:asciiTheme="majorBidi" w:hAnsiTheme="majorBidi" w:cstheme="majorBidi"/>
        </w:rPr>
        <w:t>Schedule:</w:t>
      </w:r>
    </w:p>
    <w:p w14:paraId="767E6B1D" w14:textId="77777777" w:rsidR="007F2F99" w:rsidRPr="007C0543" w:rsidRDefault="00EE2037" w:rsidP="007F2F99">
      <w:pPr>
        <w:pStyle w:val="BodyText"/>
        <w:ind w:right="26"/>
        <w:rPr>
          <w:rFonts w:asciiTheme="majorBidi" w:eastAsia="Cambria" w:hAnsiTheme="majorBidi" w:cstheme="majorBidi"/>
        </w:rPr>
      </w:pPr>
      <w:r w:rsidRPr="007C0543">
        <w:rPr>
          <w:rFonts w:asciiTheme="majorBidi" w:hAnsiTheme="majorBidi" w:cstheme="majorBidi"/>
        </w:rPr>
        <w:t>The following</w:t>
      </w:r>
      <w:r w:rsidR="007F2F99" w:rsidRPr="007C0543">
        <w:rPr>
          <w:rFonts w:asciiTheme="majorBidi" w:hAnsiTheme="majorBidi" w:cstheme="majorBidi"/>
        </w:rPr>
        <w:t xml:space="preserve"> is the tentative schedule of topics to be covered, and will be continuously</w:t>
      </w:r>
      <w:r w:rsidR="00AC6ACF" w:rsidRPr="007C0543">
        <w:rPr>
          <w:rFonts w:asciiTheme="majorBidi" w:hAnsiTheme="majorBidi" w:cstheme="majorBidi"/>
          <w:spacing w:val="-30"/>
        </w:rPr>
        <w:t xml:space="preserve"> </w:t>
      </w:r>
      <w:r w:rsidR="007F2F99" w:rsidRPr="007C0543">
        <w:rPr>
          <w:rFonts w:asciiTheme="majorBidi" w:hAnsiTheme="majorBidi" w:cstheme="majorBidi"/>
        </w:rPr>
        <w:t>updated.</w:t>
      </w:r>
      <w:r w:rsidR="00DE21E2" w:rsidRPr="007C0543">
        <w:rPr>
          <w:rFonts w:asciiTheme="majorBidi" w:hAnsiTheme="majorBidi" w:cstheme="majorBidi"/>
        </w:rPr>
        <w:t xml:space="preserve"> The exam dates are final.</w:t>
      </w:r>
    </w:p>
    <w:p w14:paraId="6AE026E0" w14:textId="77777777" w:rsidR="0066188F" w:rsidRPr="007C0543" w:rsidRDefault="007F2F99" w:rsidP="009D2493">
      <w:pPr>
        <w:rPr>
          <w:rFonts w:asciiTheme="majorBidi" w:hAnsiTheme="majorBidi" w:cstheme="majorBidi"/>
          <w:b/>
          <w:bCs/>
        </w:rPr>
      </w:pPr>
      <w:r w:rsidRPr="007C0543">
        <w:rPr>
          <w:rFonts w:asciiTheme="majorBidi" w:hAnsiTheme="majorBidi" w:cstheme="majorBidi"/>
        </w:rPr>
        <w:br w:type="page"/>
      </w:r>
    </w:p>
    <w:tbl>
      <w:tblPr>
        <w:tblStyle w:val="TableGrid"/>
        <w:tblW w:w="10170" w:type="dxa"/>
        <w:tblInd w:w="-612" w:type="dxa"/>
        <w:tblLook w:val="04A0" w:firstRow="1" w:lastRow="0" w:firstColumn="1" w:lastColumn="0" w:noHBand="0" w:noVBand="1"/>
      </w:tblPr>
      <w:tblGrid>
        <w:gridCol w:w="1890"/>
        <w:gridCol w:w="8280"/>
      </w:tblGrid>
      <w:tr w:rsidR="007F2F99" w:rsidRPr="003E66B0" w14:paraId="5B5E3052" w14:textId="77777777" w:rsidTr="003E66B0">
        <w:tc>
          <w:tcPr>
            <w:tcW w:w="1890" w:type="dxa"/>
          </w:tcPr>
          <w:p w14:paraId="34405C95" w14:textId="1DC4204E" w:rsidR="007F2F99" w:rsidRPr="003E66B0" w:rsidRDefault="003E66B0" w:rsidP="009D2493">
            <w:pPr>
              <w:rPr>
                <w:rFonts w:ascii="Courier New" w:eastAsia="Calibri" w:hAnsi="Courier New" w:cs="Courier New"/>
                <w:sz w:val="20"/>
                <w:szCs w:val="20"/>
              </w:rPr>
            </w:pPr>
            <w:r w:rsidRPr="003E66B0">
              <w:rPr>
                <w:rFonts w:ascii="Courier New" w:eastAsia="Calibri" w:hAnsi="Courier New" w:cs="Courier New"/>
                <w:sz w:val="20"/>
                <w:szCs w:val="20"/>
              </w:rPr>
              <w:lastRenderedPageBreak/>
              <w:t xml:space="preserve">Wed </w:t>
            </w:r>
            <w:r w:rsidR="00B32297" w:rsidRPr="003E66B0">
              <w:rPr>
                <w:rFonts w:ascii="Courier New" w:eastAsia="Calibri" w:hAnsi="Courier New" w:cs="Courier New"/>
                <w:sz w:val="20"/>
                <w:szCs w:val="20"/>
              </w:rPr>
              <w:t>Aug</w:t>
            </w:r>
            <w:r w:rsidR="00EE2037" w:rsidRPr="003E66B0">
              <w:rPr>
                <w:rFonts w:ascii="Courier New" w:eastAsia="Calibri" w:hAnsi="Courier New" w:cs="Courier New"/>
                <w:sz w:val="20"/>
                <w:szCs w:val="20"/>
              </w:rPr>
              <w:t xml:space="preserve"> </w:t>
            </w:r>
            <w:r w:rsidR="00650335" w:rsidRPr="003E66B0">
              <w:rPr>
                <w:rFonts w:ascii="Courier New" w:eastAsia="Calibri" w:hAnsi="Courier New" w:cs="Courier New"/>
                <w:sz w:val="20"/>
                <w:szCs w:val="20"/>
              </w:rPr>
              <w:t>30</w:t>
            </w:r>
          </w:p>
        </w:tc>
        <w:tc>
          <w:tcPr>
            <w:tcW w:w="8280" w:type="dxa"/>
          </w:tcPr>
          <w:p w14:paraId="242C87B0" w14:textId="2BB6D86B" w:rsidR="007F2F99" w:rsidRPr="003E66B0" w:rsidRDefault="00342D4A" w:rsidP="009D2493">
            <w:pPr>
              <w:rPr>
                <w:rFonts w:ascii="Courier New" w:eastAsia="Calibri" w:hAnsi="Courier New" w:cs="Courier New"/>
                <w:sz w:val="20"/>
                <w:szCs w:val="20"/>
              </w:rPr>
            </w:pPr>
            <w:r w:rsidRPr="00342D4A">
              <w:rPr>
                <w:rFonts w:ascii="Courier New" w:eastAsia="Calibri" w:hAnsi="Courier New" w:cs="Courier New"/>
                <w:sz w:val="20"/>
                <w:szCs w:val="20"/>
              </w:rPr>
              <w:t>Student-professor connection day</w:t>
            </w:r>
            <w:r w:rsidR="00D27F63">
              <w:rPr>
                <w:rFonts w:ascii="Courier New" w:eastAsia="Calibri" w:hAnsi="Courier New" w:cs="Courier New"/>
                <w:sz w:val="20"/>
                <w:szCs w:val="20"/>
              </w:rPr>
              <w:t xml:space="preserve">; </w:t>
            </w:r>
            <w:r w:rsidR="00BE1CEE">
              <w:rPr>
                <w:rFonts w:ascii="Courier New" w:eastAsia="Calibri" w:hAnsi="Courier New" w:cs="Courier New"/>
                <w:sz w:val="20"/>
                <w:szCs w:val="20"/>
              </w:rPr>
              <w:t>c</w:t>
            </w:r>
            <w:r w:rsidR="00D27F63">
              <w:rPr>
                <w:rFonts w:ascii="Courier New" w:eastAsia="Calibri" w:hAnsi="Courier New" w:cs="Courier New"/>
                <w:sz w:val="20"/>
                <w:szCs w:val="20"/>
              </w:rPr>
              <w:t>ourse outline</w:t>
            </w:r>
          </w:p>
        </w:tc>
      </w:tr>
      <w:tr w:rsidR="007F2F99" w:rsidRPr="003E66B0" w14:paraId="44638422" w14:textId="77777777" w:rsidTr="003E66B0">
        <w:tc>
          <w:tcPr>
            <w:tcW w:w="1890" w:type="dxa"/>
          </w:tcPr>
          <w:p w14:paraId="47709B45" w14:textId="1415FE4A" w:rsidR="007F2F99" w:rsidRPr="003E66B0" w:rsidRDefault="003E66B0" w:rsidP="009D2493">
            <w:pPr>
              <w:rPr>
                <w:rFonts w:ascii="Courier New" w:eastAsia="Calibri" w:hAnsi="Courier New" w:cs="Courier New"/>
                <w:sz w:val="20"/>
                <w:szCs w:val="20"/>
              </w:rPr>
            </w:pPr>
            <w:r w:rsidRPr="003E66B0">
              <w:rPr>
                <w:rFonts w:ascii="Courier New" w:eastAsia="Calibri" w:hAnsi="Courier New" w:cs="Courier New"/>
                <w:sz w:val="20"/>
                <w:szCs w:val="20"/>
              </w:rPr>
              <w:t xml:space="preserve">Fri </w:t>
            </w:r>
            <w:r w:rsidR="007F1194" w:rsidRPr="003E66B0">
              <w:rPr>
                <w:rFonts w:ascii="Courier New" w:eastAsia="Calibri" w:hAnsi="Courier New" w:cs="Courier New"/>
                <w:sz w:val="20"/>
                <w:szCs w:val="20"/>
              </w:rPr>
              <w:t>Sep</w:t>
            </w:r>
            <w:r w:rsidR="00B32297" w:rsidRPr="003E66B0">
              <w:rPr>
                <w:rFonts w:ascii="Courier New" w:eastAsia="Calibri" w:hAnsi="Courier New" w:cs="Courier New"/>
                <w:sz w:val="20"/>
                <w:szCs w:val="20"/>
              </w:rPr>
              <w:t xml:space="preserve"> </w:t>
            </w:r>
            <w:r w:rsidR="00E650F2">
              <w:rPr>
                <w:rFonts w:ascii="Courier New" w:eastAsia="Calibri" w:hAnsi="Courier New" w:cs="Courier New"/>
                <w:sz w:val="20"/>
                <w:szCs w:val="20"/>
              </w:rPr>
              <w:t>0</w:t>
            </w:r>
            <w:r w:rsidR="007F1194" w:rsidRPr="003E66B0">
              <w:rPr>
                <w:rFonts w:ascii="Courier New" w:eastAsia="Calibri" w:hAnsi="Courier New" w:cs="Courier New"/>
                <w:sz w:val="20"/>
                <w:szCs w:val="20"/>
              </w:rPr>
              <w:t>1</w:t>
            </w:r>
            <w:r w:rsidR="00303E6D" w:rsidRPr="003E66B0">
              <w:rPr>
                <w:rFonts w:ascii="Courier New" w:eastAsia="Calibri" w:hAnsi="Courier New" w:cs="Courier New"/>
                <w:sz w:val="20"/>
                <w:szCs w:val="20"/>
              </w:rPr>
              <w:t xml:space="preserve"> </w:t>
            </w:r>
          </w:p>
        </w:tc>
        <w:tc>
          <w:tcPr>
            <w:tcW w:w="8280" w:type="dxa"/>
          </w:tcPr>
          <w:p w14:paraId="46018BF8" w14:textId="3085FB6E" w:rsidR="007F2F99" w:rsidRPr="003E66B0" w:rsidRDefault="00602992" w:rsidP="009D2493">
            <w:pPr>
              <w:rPr>
                <w:rFonts w:ascii="Courier New" w:eastAsia="Calibri" w:hAnsi="Courier New" w:cs="Courier New"/>
                <w:sz w:val="20"/>
                <w:szCs w:val="20"/>
              </w:rPr>
            </w:pPr>
            <w:r>
              <w:rPr>
                <w:rFonts w:ascii="Courier New" w:eastAsia="Calibri" w:hAnsi="Courier New" w:cs="Courier New"/>
                <w:sz w:val="20"/>
                <w:szCs w:val="20"/>
              </w:rPr>
              <w:t>Programming history a</w:t>
            </w:r>
            <w:r w:rsidR="00DB60A1">
              <w:rPr>
                <w:rFonts w:ascii="Courier New" w:eastAsia="Calibri" w:hAnsi="Courier New" w:cs="Courier New"/>
                <w:sz w:val="20"/>
                <w:szCs w:val="20"/>
              </w:rPr>
              <w:t>n</w:t>
            </w:r>
            <w:r>
              <w:rPr>
                <w:rFonts w:ascii="Courier New" w:eastAsia="Calibri" w:hAnsi="Courier New" w:cs="Courier New"/>
                <w:sz w:val="20"/>
                <w:szCs w:val="20"/>
              </w:rPr>
              <w:t>d paradigms</w:t>
            </w:r>
          </w:p>
        </w:tc>
      </w:tr>
      <w:tr w:rsidR="007F2F99" w:rsidRPr="001475F5" w14:paraId="3E2B8583" w14:textId="77777777" w:rsidTr="003E66B0">
        <w:tc>
          <w:tcPr>
            <w:tcW w:w="1890" w:type="dxa"/>
          </w:tcPr>
          <w:p w14:paraId="38D0DA6D" w14:textId="55B446B8" w:rsidR="007F2F99" w:rsidRPr="001475F5" w:rsidRDefault="001A76E8" w:rsidP="009D2493">
            <w:pPr>
              <w:rPr>
                <w:rFonts w:ascii="Courier New" w:eastAsia="Calibri" w:hAnsi="Courier New" w:cs="Courier New"/>
                <w:sz w:val="20"/>
                <w:szCs w:val="20"/>
              </w:rPr>
            </w:pPr>
            <w:r w:rsidRPr="001475F5">
              <w:rPr>
                <w:rFonts w:ascii="Courier New" w:eastAsia="Calibri" w:hAnsi="Courier New" w:cs="Courier New"/>
                <w:sz w:val="20"/>
                <w:szCs w:val="20"/>
              </w:rPr>
              <w:t>Mon</w:t>
            </w:r>
            <w:r w:rsidR="006A3F7F" w:rsidRPr="001475F5">
              <w:rPr>
                <w:rFonts w:ascii="Courier New" w:eastAsia="Calibri" w:hAnsi="Courier New" w:cs="Courier New"/>
                <w:sz w:val="20"/>
                <w:szCs w:val="20"/>
              </w:rPr>
              <w:t xml:space="preserve"> </w:t>
            </w:r>
            <w:r w:rsidR="003E66B0" w:rsidRPr="001475F5">
              <w:rPr>
                <w:rFonts w:ascii="Courier New" w:eastAsia="Calibri" w:hAnsi="Courier New" w:cs="Courier New"/>
                <w:sz w:val="20"/>
                <w:szCs w:val="20"/>
              </w:rPr>
              <w:t>Sep</w:t>
            </w:r>
            <w:r w:rsidR="00B32297" w:rsidRPr="001475F5">
              <w:rPr>
                <w:rFonts w:ascii="Courier New" w:eastAsia="Calibri" w:hAnsi="Courier New" w:cs="Courier New"/>
                <w:sz w:val="20"/>
                <w:szCs w:val="20"/>
              </w:rPr>
              <w:t xml:space="preserve"> </w:t>
            </w:r>
            <w:r w:rsidR="00E650F2">
              <w:rPr>
                <w:rFonts w:ascii="Courier New" w:eastAsia="Calibri" w:hAnsi="Courier New" w:cs="Courier New"/>
                <w:sz w:val="20"/>
                <w:szCs w:val="20"/>
              </w:rPr>
              <w:t>0</w:t>
            </w:r>
            <w:r w:rsidR="003E66B0" w:rsidRPr="001475F5">
              <w:rPr>
                <w:rFonts w:ascii="Courier New" w:eastAsia="Calibri" w:hAnsi="Courier New" w:cs="Courier New"/>
                <w:sz w:val="20"/>
                <w:szCs w:val="20"/>
              </w:rPr>
              <w:t>4</w:t>
            </w:r>
          </w:p>
        </w:tc>
        <w:tc>
          <w:tcPr>
            <w:tcW w:w="8280" w:type="dxa"/>
          </w:tcPr>
          <w:p w14:paraId="3F586BC7" w14:textId="748F0314" w:rsidR="007F2F99" w:rsidRPr="00622BAA" w:rsidRDefault="007B7568" w:rsidP="009D2493">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w:t>
            </w:r>
            <w:r w:rsidR="007842A6" w:rsidRPr="00622BAA">
              <w:rPr>
                <w:rFonts w:ascii="Courier New" w:eastAsia="Calibri" w:hAnsi="Courier New" w:cs="Courier New"/>
                <w:color w:val="FF0000"/>
                <w:sz w:val="20"/>
                <w:szCs w:val="20"/>
              </w:rPr>
              <w:t xml:space="preserve">: </w:t>
            </w:r>
            <w:r w:rsidR="0005235A" w:rsidRPr="00622BAA">
              <w:rPr>
                <w:rFonts w:ascii="Courier New" w:eastAsia="Calibri" w:hAnsi="Courier New" w:cs="Courier New"/>
                <w:color w:val="FF0000"/>
                <w:sz w:val="20"/>
                <w:szCs w:val="20"/>
              </w:rPr>
              <w:t>LABOR DAY HOLIDAY</w:t>
            </w:r>
          </w:p>
        </w:tc>
      </w:tr>
      <w:tr w:rsidR="007F2F99" w:rsidRPr="001475F5" w14:paraId="5F64040E" w14:textId="77777777" w:rsidTr="003E66B0">
        <w:tc>
          <w:tcPr>
            <w:tcW w:w="1890" w:type="dxa"/>
          </w:tcPr>
          <w:p w14:paraId="26ADD2BA" w14:textId="15B1DFE6" w:rsidR="007F2F99" w:rsidRPr="001475F5" w:rsidRDefault="00697085" w:rsidP="009D2493">
            <w:pPr>
              <w:rPr>
                <w:rFonts w:ascii="Courier New" w:eastAsia="Calibri" w:hAnsi="Courier New" w:cs="Courier New"/>
                <w:sz w:val="20"/>
                <w:szCs w:val="20"/>
              </w:rPr>
            </w:pPr>
            <w:r w:rsidRPr="001475F5">
              <w:rPr>
                <w:rFonts w:ascii="Courier New" w:eastAsia="Calibri" w:hAnsi="Courier New" w:cs="Courier New"/>
                <w:sz w:val="20"/>
                <w:szCs w:val="20"/>
              </w:rPr>
              <w:t xml:space="preserve">Wed Sep </w:t>
            </w:r>
            <w:r w:rsidR="00E650F2">
              <w:rPr>
                <w:rFonts w:ascii="Courier New" w:eastAsia="Calibri" w:hAnsi="Courier New" w:cs="Courier New"/>
                <w:sz w:val="20"/>
                <w:szCs w:val="20"/>
              </w:rPr>
              <w:t>0</w:t>
            </w:r>
            <w:r w:rsidR="00502CAF" w:rsidRPr="001475F5">
              <w:rPr>
                <w:rFonts w:ascii="Courier New" w:eastAsia="Calibri" w:hAnsi="Courier New" w:cs="Courier New"/>
                <w:sz w:val="20"/>
                <w:szCs w:val="20"/>
              </w:rPr>
              <w:t>6</w:t>
            </w:r>
          </w:p>
        </w:tc>
        <w:tc>
          <w:tcPr>
            <w:tcW w:w="8280" w:type="dxa"/>
          </w:tcPr>
          <w:p w14:paraId="7579DEC4" w14:textId="1AAF6C51" w:rsidR="007F2F99" w:rsidRPr="001475F5" w:rsidRDefault="00755D42" w:rsidP="009D2493">
            <w:pPr>
              <w:rPr>
                <w:rFonts w:ascii="Courier New" w:eastAsia="Calibri" w:hAnsi="Courier New" w:cs="Courier New"/>
                <w:sz w:val="20"/>
                <w:szCs w:val="20"/>
              </w:rPr>
            </w:pPr>
            <w:r>
              <w:rPr>
                <w:rFonts w:ascii="Courier New" w:eastAsia="Calibri" w:hAnsi="Courier New" w:cs="Courier New"/>
                <w:sz w:val="20"/>
                <w:szCs w:val="20"/>
              </w:rPr>
              <w:t>VCS:</w:t>
            </w:r>
            <w:r w:rsidR="004167C2">
              <w:rPr>
                <w:rFonts w:ascii="Courier New" w:eastAsia="Calibri" w:hAnsi="Courier New" w:cs="Courier New"/>
                <w:sz w:val="20"/>
                <w:szCs w:val="20"/>
              </w:rPr>
              <w:t xml:space="preserve"> setting up your Git </w:t>
            </w:r>
            <w:r w:rsidR="00D24B32">
              <w:rPr>
                <w:rFonts w:ascii="Courier New" w:eastAsia="Calibri" w:hAnsi="Courier New" w:cs="Courier New"/>
                <w:sz w:val="20"/>
                <w:szCs w:val="20"/>
              </w:rPr>
              <w:t xml:space="preserve">Version Control System </w:t>
            </w:r>
            <w:r w:rsidR="004167C2">
              <w:rPr>
                <w:rFonts w:ascii="Courier New" w:eastAsia="Calibri" w:hAnsi="Courier New" w:cs="Courier New"/>
                <w:sz w:val="20"/>
                <w:szCs w:val="20"/>
              </w:rPr>
              <w:t xml:space="preserve">and </w:t>
            </w:r>
            <w:proofErr w:type="spellStart"/>
            <w:r w:rsidR="004167C2">
              <w:rPr>
                <w:rFonts w:ascii="Courier New" w:eastAsia="Calibri" w:hAnsi="Courier New" w:cs="Courier New"/>
                <w:sz w:val="20"/>
                <w:szCs w:val="20"/>
              </w:rPr>
              <w:t>Github</w:t>
            </w:r>
            <w:proofErr w:type="spellEnd"/>
            <w:r w:rsidR="004167C2">
              <w:rPr>
                <w:rFonts w:ascii="Courier New" w:eastAsia="Calibri" w:hAnsi="Courier New" w:cs="Courier New"/>
                <w:sz w:val="20"/>
                <w:szCs w:val="20"/>
              </w:rPr>
              <w:t xml:space="preserve"> account</w:t>
            </w:r>
          </w:p>
        </w:tc>
      </w:tr>
      <w:tr w:rsidR="007F2F99" w:rsidRPr="001475F5" w14:paraId="5EFB5CDF" w14:textId="77777777" w:rsidTr="003E66B0">
        <w:tc>
          <w:tcPr>
            <w:tcW w:w="1890" w:type="dxa"/>
          </w:tcPr>
          <w:p w14:paraId="1AFC7ADC" w14:textId="275F47B0" w:rsidR="007F2F99" w:rsidRPr="001475F5" w:rsidRDefault="00867D11" w:rsidP="009D2493">
            <w:pPr>
              <w:rPr>
                <w:rFonts w:ascii="Courier New" w:eastAsia="Calibri" w:hAnsi="Courier New" w:cs="Courier New"/>
                <w:sz w:val="20"/>
                <w:szCs w:val="20"/>
              </w:rPr>
            </w:pPr>
            <w:r w:rsidRPr="001475F5">
              <w:rPr>
                <w:rFonts w:ascii="Courier New" w:eastAsia="Calibri" w:hAnsi="Courier New" w:cs="Courier New"/>
                <w:sz w:val="20"/>
                <w:szCs w:val="20"/>
              </w:rPr>
              <w:t xml:space="preserve">Fri Sep </w:t>
            </w:r>
            <w:r w:rsidR="00E650F2">
              <w:rPr>
                <w:rFonts w:ascii="Courier New" w:eastAsia="Calibri" w:hAnsi="Courier New" w:cs="Courier New"/>
                <w:sz w:val="20"/>
                <w:szCs w:val="20"/>
              </w:rPr>
              <w:t>0</w:t>
            </w:r>
            <w:r w:rsidRPr="001475F5">
              <w:rPr>
                <w:rFonts w:ascii="Courier New" w:eastAsia="Calibri" w:hAnsi="Courier New" w:cs="Courier New"/>
                <w:sz w:val="20"/>
                <w:szCs w:val="20"/>
              </w:rPr>
              <w:t>8</w:t>
            </w:r>
          </w:p>
        </w:tc>
        <w:tc>
          <w:tcPr>
            <w:tcW w:w="8280" w:type="dxa"/>
          </w:tcPr>
          <w:p w14:paraId="6302015E" w14:textId="574BA0D3" w:rsidR="007F2F99" w:rsidRPr="001475F5" w:rsidRDefault="006C0FAB" w:rsidP="009D2493">
            <w:pPr>
              <w:rPr>
                <w:rFonts w:ascii="Courier New" w:eastAsia="Calibri" w:hAnsi="Courier New" w:cs="Courier New"/>
                <w:sz w:val="20"/>
                <w:szCs w:val="20"/>
              </w:rPr>
            </w:pPr>
            <w:r>
              <w:rPr>
                <w:rFonts w:ascii="Courier New" w:eastAsia="Calibri" w:hAnsi="Courier New" w:cs="Courier New"/>
                <w:sz w:val="20"/>
                <w:szCs w:val="20"/>
              </w:rPr>
              <w:t xml:space="preserve">VCS: </w:t>
            </w:r>
            <w:r w:rsidR="000E3B4F">
              <w:rPr>
                <w:rFonts w:ascii="Courier New" w:eastAsia="Calibri" w:hAnsi="Courier New" w:cs="Courier New"/>
                <w:sz w:val="20"/>
                <w:szCs w:val="20"/>
              </w:rPr>
              <w:t>a</w:t>
            </w:r>
            <w:r w:rsidR="00687119">
              <w:rPr>
                <w:rFonts w:ascii="Courier New" w:eastAsia="Calibri" w:hAnsi="Courier New" w:cs="Courier New"/>
                <w:sz w:val="20"/>
                <w:szCs w:val="20"/>
              </w:rPr>
              <w:t xml:space="preserve">dvanced </w:t>
            </w:r>
            <w:r w:rsidR="004B48A2">
              <w:rPr>
                <w:rFonts w:ascii="Courier New" w:eastAsia="Calibri" w:hAnsi="Courier New" w:cs="Courier New"/>
                <w:sz w:val="20"/>
                <w:szCs w:val="20"/>
              </w:rPr>
              <w:t xml:space="preserve">topics in </w:t>
            </w:r>
            <w:r w:rsidR="00283088">
              <w:rPr>
                <w:rFonts w:ascii="Courier New" w:eastAsia="Calibri" w:hAnsi="Courier New" w:cs="Courier New"/>
                <w:sz w:val="20"/>
                <w:szCs w:val="20"/>
              </w:rPr>
              <w:t>Version Control System</w:t>
            </w:r>
            <w:r w:rsidR="007D2012">
              <w:rPr>
                <w:rFonts w:ascii="Courier New" w:eastAsia="Calibri" w:hAnsi="Courier New" w:cs="Courier New"/>
                <w:sz w:val="20"/>
                <w:szCs w:val="20"/>
              </w:rPr>
              <w:t>;</w:t>
            </w:r>
          </w:p>
        </w:tc>
      </w:tr>
      <w:tr w:rsidR="007F2F99" w:rsidRPr="001475F5" w14:paraId="10F4CF9B" w14:textId="77777777" w:rsidTr="003E66B0">
        <w:tc>
          <w:tcPr>
            <w:tcW w:w="1890" w:type="dxa"/>
          </w:tcPr>
          <w:p w14:paraId="6C26BC2A" w14:textId="3AD51200" w:rsidR="007F2F99" w:rsidRPr="001475F5" w:rsidRDefault="00BA56E2" w:rsidP="009D2493">
            <w:pPr>
              <w:rPr>
                <w:rFonts w:ascii="Courier New" w:eastAsia="Calibri" w:hAnsi="Courier New" w:cs="Courier New"/>
                <w:sz w:val="20"/>
                <w:szCs w:val="20"/>
              </w:rPr>
            </w:pPr>
            <w:r w:rsidRPr="001475F5">
              <w:rPr>
                <w:rFonts w:ascii="Courier New" w:eastAsia="Calibri" w:hAnsi="Courier New" w:cs="Courier New"/>
                <w:sz w:val="20"/>
                <w:szCs w:val="20"/>
              </w:rPr>
              <w:t>Mon</w:t>
            </w:r>
            <w:r w:rsidR="005834E5" w:rsidRPr="001475F5">
              <w:rPr>
                <w:rFonts w:ascii="Courier New" w:eastAsia="Calibri" w:hAnsi="Courier New" w:cs="Courier New"/>
                <w:sz w:val="20"/>
                <w:szCs w:val="20"/>
              </w:rPr>
              <w:t xml:space="preserve"> </w:t>
            </w:r>
            <w:r w:rsidR="00984F0A" w:rsidRPr="001475F5">
              <w:rPr>
                <w:rFonts w:ascii="Courier New" w:eastAsia="Calibri" w:hAnsi="Courier New" w:cs="Courier New"/>
                <w:sz w:val="20"/>
                <w:szCs w:val="20"/>
              </w:rPr>
              <w:t>Sep 11</w:t>
            </w:r>
          </w:p>
        </w:tc>
        <w:tc>
          <w:tcPr>
            <w:tcW w:w="8280" w:type="dxa"/>
          </w:tcPr>
          <w:p w14:paraId="250D7957" w14:textId="0293E4C2" w:rsidR="007F2F99" w:rsidRPr="001475F5" w:rsidRDefault="004F23DD" w:rsidP="009D2493">
            <w:pPr>
              <w:rPr>
                <w:rFonts w:ascii="Courier New" w:eastAsia="Calibri" w:hAnsi="Courier New" w:cs="Courier New"/>
                <w:sz w:val="20"/>
                <w:szCs w:val="20"/>
              </w:rPr>
            </w:pPr>
            <w:r>
              <w:rPr>
                <w:rFonts w:ascii="Courier New" w:eastAsia="Calibri" w:hAnsi="Courier New" w:cs="Courier New"/>
                <w:sz w:val="20"/>
                <w:szCs w:val="20"/>
              </w:rPr>
              <w:t>MATLAB</w:t>
            </w:r>
            <w:r w:rsidR="001F1E5C">
              <w:rPr>
                <w:rFonts w:ascii="Courier New" w:eastAsia="Calibri" w:hAnsi="Courier New" w:cs="Courier New"/>
                <w:sz w:val="20"/>
                <w:szCs w:val="20"/>
              </w:rPr>
              <w:t>:</w:t>
            </w:r>
            <w:r w:rsidR="00DC7A9F">
              <w:rPr>
                <w:rFonts w:ascii="Courier New" w:eastAsia="Calibri" w:hAnsi="Courier New" w:cs="Courier New"/>
                <w:sz w:val="20"/>
                <w:szCs w:val="20"/>
              </w:rPr>
              <w:t xml:space="preserve"> </w:t>
            </w:r>
            <w:r w:rsidR="00454D5C">
              <w:rPr>
                <w:rFonts w:ascii="Courier New" w:eastAsia="Calibri" w:hAnsi="Courier New" w:cs="Courier New"/>
                <w:sz w:val="20"/>
                <w:szCs w:val="20"/>
              </w:rPr>
              <w:t>i</w:t>
            </w:r>
            <w:r w:rsidR="0009158F">
              <w:rPr>
                <w:rFonts w:ascii="Courier New" w:eastAsia="Calibri" w:hAnsi="Courier New" w:cs="Courier New"/>
                <w:sz w:val="20"/>
                <w:szCs w:val="20"/>
              </w:rPr>
              <w:t xml:space="preserve">nstallation and </w:t>
            </w:r>
            <w:r w:rsidR="00726600">
              <w:rPr>
                <w:rFonts w:ascii="Courier New" w:eastAsia="Calibri" w:hAnsi="Courier New" w:cs="Courier New"/>
                <w:sz w:val="20"/>
                <w:szCs w:val="20"/>
              </w:rPr>
              <w:t>set</w:t>
            </w:r>
            <w:r w:rsidR="00F54E4E">
              <w:rPr>
                <w:rFonts w:ascii="Courier New" w:eastAsia="Calibri" w:hAnsi="Courier New" w:cs="Courier New"/>
                <w:sz w:val="20"/>
                <w:szCs w:val="20"/>
              </w:rPr>
              <w:t xml:space="preserve">up </w:t>
            </w:r>
            <w:r w:rsidR="009B08A3">
              <w:rPr>
                <w:rFonts w:ascii="Courier New" w:eastAsia="Calibri" w:hAnsi="Courier New" w:cs="Courier New"/>
                <w:sz w:val="20"/>
                <w:szCs w:val="20"/>
              </w:rPr>
              <w:t>for beginners</w:t>
            </w:r>
            <w:r w:rsidR="009F6868" w:rsidRPr="00124F20">
              <w:rPr>
                <w:rFonts w:ascii="Courier New" w:eastAsia="Calibri" w:hAnsi="Courier New" w:cs="Courier New"/>
                <w:color w:val="FF0000"/>
                <w:sz w:val="20"/>
                <w:szCs w:val="20"/>
              </w:rPr>
              <w:t xml:space="preserve"> –HW 1</w:t>
            </w:r>
          </w:p>
        </w:tc>
      </w:tr>
      <w:tr w:rsidR="007F2F99" w:rsidRPr="001475F5" w14:paraId="2CD78DE7" w14:textId="77777777" w:rsidTr="003E66B0">
        <w:tc>
          <w:tcPr>
            <w:tcW w:w="1890" w:type="dxa"/>
          </w:tcPr>
          <w:p w14:paraId="1ACD2E59" w14:textId="64E01607" w:rsidR="007F2F99" w:rsidRPr="001475F5" w:rsidRDefault="001475F5" w:rsidP="009D2493">
            <w:pPr>
              <w:rPr>
                <w:rFonts w:ascii="Courier New" w:eastAsia="Calibri" w:hAnsi="Courier New" w:cs="Courier New"/>
                <w:sz w:val="20"/>
                <w:szCs w:val="20"/>
              </w:rPr>
            </w:pPr>
            <w:r w:rsidRPr="001475F5">
              <w:rPr>
                <w:rFonts w:ascii="Courier New" w:eastAsia="Calibri" w:hAnsi="Courier New" w:cs="Courier New"/>
                <w:sz w:val="20"/>
                <w:szCs w:val="20"/>
              </w:rPr>
              <w:t>Wed Sep 13</w:t>
            </w:r>
          </w:p>
        </w:tc>
        <w:tc>
          <w:tcPr>
            <w:tcW w:w="8280" w:type="dxa"/>
          </w:tcPr>
          <w:p w14:paraId="4C77D948" w14:textId="3A8E78C0" w:rsidR="007F2F99" w:rsidRPr="001475F5" w:rsidRDefault="000410F8" w:rsidP="00615D71">
            <w:pPr>
              <w:rPr>
                <w:rFonts w:ascii="Courier New" w:eastAsia="Calibri" w:hAnsi="Courier New" w:cs="Courier New"/>
                <w:sz w:val="20"/>
                <w:szCs w:val="20"/>
              </w:rPr>
            </w:pPr>
            <w:r>
              <w:rPr>
                <w:rFonts w:ascii="Courier New" w:eastAsia="Calibri" w:hAnsi="Courier New" w:cs="Courier New"/>
                <w:sz w:val="20"/>
                <w:szCs w:val="20"/>
              </w:rPr>
              <w:t xml:space="preserve">MATLAB: </w:t>
            </w:r>
            <w:r w:rsidR="008E2508" w:rsidRPr="008E2508">
              <w:rPr>
                <w:rFonts w:ascii="Courier New" w:eastAsia="Calibri" w:hAnsi="Courier New" w:cs="Courier New"/>
                <w:sz w:val="20"/>
                <w:szCs w:val="20"/>
              </w:rPr>
              <w:t>values, variables, and types</w:t>
            </w:r>
            <w:r w:rsidR="003F6124">
              <w:rPr>
                <w:rFonts w:ascii="Courier New" w:eastAsia="Calibri" w:hAnsi="Courier New" w:cs="Courier New"/>
                <w:sz w:val="20"/>
                <w:szCs w:val="20"/>
              </w:rPr>
              <w:t xml:space="preserve"> I</w:t>
            </w:r>
          </w:p>
        </w:tc>
      </w:tr>
      <w:tr w:rsidR="004E2590" w:rsidRPr="001475F5" w14:paraId="53423927" w14:textId="77777777" w:rsidTr="003E66B0">
        <w:tc>
          <w:tcPr>
            <w:tcW w:w="1890" w:type="dxa"/>
          </w:tcPr>
          <w:p w14:paraId="646B9C3A" w14:textId="1C880238" w:rsidR="004E2590" w:rsidRPr="001475F5" w:rsidRDefault="004E2590" w:rsidP="004E2590">
            <w:pPr>
              <w:rPr>
                <w:rFonts w:ascii="Courier New" w:eastAsia="Calibri" w:hAnsi="Courier New" w:cs="Courier New"/>
                <w:sz w:val="20"/>
                <w:szCs w:val="20"/>
              </w:rPr>
            </w:pPr>
            <w:r w:rsidRPr="001475F5">
              <w:rPr>
                <w:rFonts w:ascii="Courier New" w:eastAsia="Calibri" w:hAnsi="Courier New" w:cs="Courier New"/>
                <w:sz w:val="20"/>
                <w:szCs w:val="20"/>
              </w:rPr>
              <w:t>Fri Sep 15</w:t>
            </w:r>
          </w:p>
        </w:tc>
        <w:tc>
          <w:tcPr>
            <w:tcW w:w="8280" w:type="dxa"/>
          </w:tcPr>
          <w:p w14:paraId="0F553796" w14:textId="4A9B3949" w:rsidR="004E2590" w:rsidRPr="001475F5" w:rsidRDefault="004E2590" w:rsidP="004E2590">
            <w:pPr>
              <w:rPr>
                <w:rFonts w:ascii="Courier New" w:eastAsia="Calibri" w:hAnsi="Courier New" w:cs="Courier New"/>
                <w:sz w:val="20"/>
                <w:szCs w:val="20"/>
              </w:rPr>
            </w:pPr>
            <w:r>
              <w:rPr>
                <w:rFonts w:ascii="Courier New" w:eastAsia="Calibri" w:hAnsi="Courier New" w:cs="Courier New"/>
                <w:sz w:val="20"/>
                <w:szCs w:val="20"/>
              </w:rPr>
              <w:t xml:space="preserve">MATLAB: </w:t>
            </w:r>
            <w:r w:rsidRPr="008E2508">
              <w:rPr>
                <w:rFonts w:ascii="Courier New" w:eastAsia="Calibri" w:hAnsi="Courier New" w:cs="Courier New"/>
                <w:sz w:val="20"/>
                <w:szCs w:val="20"/>
              </w:rPr>
              <w:t>values, variables, and types</w:t>
            </w:r>
            <w:r w:rsidR="003F6124">
              <w:rPr>
                <w:rFonts w:ascii="Courier New" w:eastAsia="Calibri" w:hAnsi="Courier New" w:cs="Courier New"/>
                <w:sz w:val="20"/>
                <w:szCs w:val="20"/>
              </w:rPr>
              <w:t xml:space="preserve"> II</w:t>
            </w:r>
          </w:p>
        </w:tc>
      </w:tr>
      <w:tr w:rsidR="004E2590" w:rsidRPr="001475F5" w14:paraId="5345743E" w14:textId="77777777" w:rsidTr="003E66B0">
        <w:tc>
          <w:tcPr>
            <w:tcW w:w="1890" w:type="dxa"/>
          </w:tcPr>
          <w:p w14:paraId="2E9767D5" w14:textId="542C7338" w:rsidR="004E2590" w:rsidRPr="001475F5" w:rsidRDefault="004E2590" w:rsidP="004E2590">
            <w:pPr>
              <w:rPr>
                <w:rFonts w:ascii="Courier New" w:eastAsia="Calibri" w:hAnsi="Courier New" w:cs="Courier New"/>
                <w:sz w:val="20"/>
                <w:szCs w:val="20"/>
              </w:rPr>
            </w:pPr>
            <w:r w:rsidRPr="001475F5">
              <w:rPr>
                <w:rFonts w:ascii="Courier New" w:eastAsia="Calibri" w:hAnsi="Courier New" w:cs="Courier New"/>
                <w:sz w:val="20"/>
                <w:szCs w:val="20"/>
              </w:rPr>
              <w:t xml:space="preserve">Mon Sep </w:t>
            </w:r>
            <w:r>
              <w:rPr>
                <w:rFonts w:ascii="Courier New" w:eastAsia="Calibri" w:hAnsi="Courier New" w:cs="Courier New"/>
                <w:sz w:val="20"/>
                <w:szCs w:val="20"/>
              </w:rPr>
              <w:t>18</w:t>
            </w:r>
          </w:p>
        </w:tc>
        <w:tc>
          <w:tcPr>
            <w:tcW w:w="8280" w:type="dxa"/>
          </w:tcPr>
          <w:p w14:paraId="017727FB" w14:textId="3676078B" w:rsidR="004E2590" w:rsidRPr="001475F5" w:rsidRDefault="00646987" w:rsidP="004E2590">
            <w:pPr>
              <w:rPr>
                <w:rFonts w:ascii="Courier New" w:eastAsia="Calibri" w:hAnsi="Courier New" w:cs="Courier New"/>
                <w:sz w:val="20"/>
                <w:szCs w:val="20"/>
              </w:rPr>
            </w:pPr>
            <w:r>
              <w:rPr>
                <w:rFonts w:ascii="Courier New" w:eastAsia="Calibri" w:hAnsi="Courier New" w:cs="Courier New"/>
                <w:sz w:val="20"/>
                <w:szCs w:val="20"/>
              </w:rPr>
              <w:t xml:space="preserve">MATLAB: </w:t>
            </w:r>
            <w:r w:rsidRPr="00646987">
              <w:rPr>
                <w:rFonts w:ascii="Courier New" w:eastAsia="Calibri" w:hAnsi="Courier New" w:cs="Courier New"/>
                <w:sz w:val="20"/>
                <w:szCs w:val="20"/>
              </w:rPr>
              <w:t>branching</w:t>
            </w:r>
            <w:r w:rsidR="001D6B53">
              <w:rPr>
                <w:rFonts w:ascii="Courier New" w:eastAsia="Calibri" w:hAnsi="Courier New" w:cs="Courier New"/>
                <w:sz w:val="20"/>
                <w:szCs w:val="20"/>
              </w:rPr>
              <w:t xml:space="preserve"> and control </w:t>
            </w:r>
            <w:r w:rsidR="00EF79DA">
              <w:rPr>
                <w:rFonts w:ascii="Courier New" w:eastAsia="Calibri" w:hAnsi="Courier New" w:cs="Courier New"/>
                <w:sz w:val="20"/>
                <w:szCs w:val="20"/>
              </w:rPr>
              <w:t>statements</w:t>
            </w:r>
            <w:r w:rsidR="00124F20" w:rsidRPr="00124F20">
              <w:rPr>
                <w:rFonts w:ascii="Courier New" w:eastAsia="Calibri" w:hAnsi="Courier New" w:cs="Courier New"/>
                <w:color w:val="FF0000"/>
                <w:sz w:val="20"/>
                <w:szCs w:val="20"/>
              </w:rPr>
              <w:t xml:space="preserve"> –</w:t>
            </w:r>
            <w:r w:rsidR="00D867B9">
              <w:rPr>
                <w:rFonts w:ascii="Courier New" w:eastAsia="Calibri" w:hAnsi="Courier New" w:cs="Courier New"/>
                <w:color w:val="FF0000"/>
                <w:sz w:val="20"/>
                <w:szCs w:val="20"/>
              </w:rPr>
              <w:t xml:space="preserve"> </w:t>
            </w:r>
            <w:r w:rsidR="00124F20" w:rsidRPr="00124F20">
              <w:rPr>
                <w:rFonts w:ascii="Courier New" w:eastAsia="Calibri" w:hAnsi="Courier New" w:cs="Courier New"/>
                <w:color w:val="FF0000"/>
                <w:sz w:val="20"/>
                <w:szCs w:val="20"/>
              </w:rPr>
              <w:t xml:space="preserve">HW </w:t>
            </w:r>
            <w:r w:rsidR="00124F20">
              <w:rPr>
                <w:rFonts w:ascii="Courier New" w:eastAsia="Calibri" w:hAnsi="Courier New" w:cs="Courier New"/>
                <w:color w:val="FF0000"/>
                <w:sz w:val="20"/>
                <w:szCs w:val="20"/>
              </w:rPr>
              <w:t>2</w:t>
            </w:r>
          </w:p>
        </w:tc>
      </w:tr>
      <w:tr w:rsidR="00455CEB" w:rsidRPr="001475F5" w14:paraId="52A4760A" w14:textId="77777777" w:rsidTr="003E66B0">
        <w:tc>
          <w:tcPr>
            <w:tcW w:w="1890" w:type="dxa"/>
          </w:tcPr>
          <w:p w14:paraId="2A8940DF" w14:textId="0BFFE5CD"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Sep 20</w:t>
            </w:r>
          </w:p>
        </w:tc>
        <w:tc>
          <w:tcPr>
            <w:tcW w:w="8280" w:type="dxa"/>
          </w:tcPr>
          <w:p w14:paraId="6E8A81DA" w14:textId="79DE345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0B249B">
              <w:rPr>
                <w:rFonts w:ascii="Courier New" w:eastAsia="Calibri" w:hAnsi="Courier New" w:cs="Courier New"/>
                <w:sz w:val="20"/>
                <w:szCs w:val="20"/>
              </w:rPr>
              <w:t>functions</w:t>
            </w:r>
            <w:r w:rsidR="00E641BF">
              <w:rPr>
                <w:rFonts w:ascii="Courier New" w:eastAsia="Calibri" w:hAnsi="Courier New" w:cs="Courier New"/>
                <w:sz w:val="20"/>
                <w:szCs w:val="20"/>
              </w:rPr>
              <w:t xml:space="preserve"> I</w:t>
            </w:r>
          </w:p>
        </w:tc>
      </w:tr>
      <w:tr w:rsidR="00455CEB" w:rsidRPr="001475F5" w14:paraId="6689A7B2" w14:textId="77777777" w:rsidTr="003E66B0">
        <w:tc>
          <w:tcPr>
            <w:tcW w:w="1890" w:type="dxa"/>
          </w:tcPr>
          <w:p w14:paraId="0A514291" w14:textId="1EBBF126"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Sep </w:t>
            </w:r>
            <w:r>
              <w:rPr>
                <w:rFonts w:ascii="Courier New" w:eastAsia="Calibri" w:hAnsi="Courier New" w:cs="Courier New"/>
                <w:sz w:val="20"/>
                <w:szCs w:val="20"/>
              </w:rPr>
              <w:t>22</w:t>
            </w:r>
          </w:p>
        </w:tc>
        <w:tc>
          <w:tcPr>
            <w:tcW w:w="8280" w:type="dxa"/>
          </w:tcPr>
          <w:p w14:paraId="6A735B7D" w14:textId="6DABB830" w:rsidR="00455CEB" w:rsidRPr="001475F5" w:rsidRDefault="00455CEB" w:rsidP="00455CEB">
            <w:pPr>
              <w:rPr>
                <w:rFonts w:ascii="Courier New" w:eastAsia="Calibri" w:hAnsi="Courier New" w:cs="Courier New"/>
                <w:color w:val="FF0000"/>
                <w:sz w:val="20"/>
                <w:szCs w:val="20"/>
              </w:rPr>
            </w:pPr>
            <w:r>
              <w:rPr>
                <w:rFonts w:ascii="Courier New" w:eastAsia="Calibri" w:hAnsi="Courier New" w:cs="Courier New"/>
                <w:sz w:val="20"/>
                <w:szCs w:val="20"/>
              </w:rPr>
              <w:t xml:space="preserve">MATLAB: </w:t>
            </w:r>
            <w:r w:rsidR="00E641BF">
              <w:rPr>
                <w:rFonts w:ascii="Courier New" w:eastAsia="Calibri" w:hAnsi="Courier New" w:cs="Courier New"/>
                <w:sz w:val="20"/>
                <w:szCs w:val="20"/>
              </w:rPr>
              <w:t>functions II</w:t>
            </w:r>
          </w:p>
        </w:tc>
      </w:tr>
      <w:tr w:rsidR="00455CEB" w:rsidRPr="001475F5" w14:paraId="57A5DA2D" w14:textId="77777777" w:rsidTr="003E66B0">
        <w:tc>
          <w:tcPr>
            <w:tcW w:w="1890" w:type="dxa"/>
          </w:tcPr>
          <w:p w14:paraId="49F336F9" w14:textId="167491D4"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Sep 25</w:t>
            </w:r>
          </w:p>
        </w:tc>
        <w:tc>
          <w:tcPr>
            <w:tcW w:w="8280" w:type="dxa"/>
          </w:tcPr>
          <w:p w14:paraId="1290CA19" w14:textId="75449FF2" w:rsidR="00455CEB" w:rsidRPr="001475F5" w:rsidRDefault="0065181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D73F44">
              <w:rPr>
                <w:rFonts w:ascii="Courier New" w:eastAsia="Calibri" w:hAnsi="Courier New" w:cs="Courier New"/>
                <w:sz w:val="20"/>
                <w:szCs w:val="20"/>
              </w:rPr>
              <w:t>functions I</w:t>
            </w:r>
            <w:r w:rsidR="00A74A02">
              <w:rPr>
                <w:rFonts w:ascii="Courier New" w:eastAsia="Calibri" w:hAnsi="Courier New" w:cs="Courier New"/>
                <w:sz w:val="20"/>
                <w:szCs w:val="20"/>
              </w:rPr>
              <w:t>I</w:t>
            </w:r>
            <w:r w:rsidR="00D73F44">
              <w:rPr>
                <w:rFonts w:ascii="Courier New" w:eastAsia="Calibri" w:hAnsi="Courier New" w:cs="Courier New"/>
                <w:sz w:val="20"/>
                <w:szCs w:val="20"/>
              </w:rPr>
              <w:t xml:space="preserve">I </w:t>
            </w:r>
            <w:r w:rsidR="00551179" w:rsidRPr="00124F20">
              <w:rPr>
                <w:rFonts w:ascii="Courier New" w:eastAsia="Calibri" w:hAnsi="Courier New" w:cs="Courier New"/>
                <w:color w:val="FF0000"/>
                <w:sz w:val="20"/>
                <w:szCs w:val="20"/>
              </w:rPr>
              <w:t>–</w:t>
            </w:r>
            <w:r w:rsidR="000D3F14">
              <w:rPr>
                <w:rFonts w:ascii="Courier New" w:eastAsia="Calibri" w:hAnsi="Courier New" w:cs="Courier New"/>
                <w:color w:val="FF0000"/>
                <w:sz w:val="20"/>
                <w:szCs w:val="20"/>
              </w:rPr>
              <w:t xml:space="preserve"> </w:t>
            </w:r>
            <w:r w:rsidR="00551179" w:rsidRPr="00124F20">
              <w:rPr>
                <w:rFonts w:ascii="Courier New" w:eastAsia="Calibri" w:hAnsi="Courier New" w:cs="Courier New"/>
                <w:color w:val="FF0000"/>
                <w:sz w:val="20"/>
                <w:szCs w:val="20"/>
              </w:rPr>
              <w:t xml:space="preserve">HW </w:t>
            </w:r>
            <w:r w:rsidR="005A0905">
              <w:rPr>
                <w:rFonts w:ascii="Courier New" w:eastAsia="Calibri" w:hAnsi="Courier New" w:cs="Courier New"/>
                <w:color w:val="FF0000"/>
                <w:sz w:val="20"/>
                <w:szCs w:val="20"/>
              </w:rPr>
              <w:t>3</w:t>
            </w:r>
          </w:p>
        </w:tc>
      </w:tr>
      <w:tr w:rsidR="00455CEB" w:rsidRPr="001475F5" w14:paraId="77B29999" w14:textId="77777777" w:rsidTr="003E66B0">
        <w:tc>
          <w:tcPr>
            <w:tcW w:w="1890" w:type="dxa"/>
          </w:tcPr>
          <w:p w14:paraId="10AFD9ED" w14:textId="2C82813C"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Wed Sep 2</w:t>
            </w:r>
            <w:r>
              <w:rPr>
                <w:rFonts w:ascii="Courier New" w:eastAsia="Calibri" w:hAnsi="Courier New" w:cs="Courier New"/>
                <w:sz w:val="20"/>
                <w:szCs w:val="20"/>
              </w:rPr>
              <w:t>7</w:t>
            </w:r>
          </w:p>
        </w:tc>
        <w:tc>
          <w:tcPr>
            <w:tcW w:w="8280" w:type="dxa"/>
          </w:tcPr>
          <w:p w14:paraId="454809F3" w14:textId="57EF9B76" w:rsidR="00455CEB" w:rsidRPr="001475F5" w:rsidRDefault="007C144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7505E4">
              <w:rPr>
                <w:rFonts w:ascii="Courier New" w:eastAsia="Calibri" w:hAnsi="Courier New" w:cs="Courier New"/>
                <w:sz w:val="20"/>
                <w:szCs w:val="20"/>
              </w:rPr>
              <w:t xml:space="preserve">free </w:t>
            </w:r>
            <w:r w:rsidR="000D08EB">
              <w:rPr>
                <w:rFonts w:ascii="Courier New" w:eastAsia="Calibri" w:hAnsi="Courier New" w:cs="Courier New"/>
                <w:sz w:val="20"/>
                <w:szCs w:val="20"/>
              </w:rPr>
              <w:t>discussion</w:t>
            </w:r>
          </w:p>
        </w:tc>
      </w:tr>
      <w:tr w:rsidR="00455CEB" w:rsidRPr="001475F5" w14:paraId="691E0589" w14:textId="77777777" w:rsidTr="003E66B0">
        <w:tc>
          <w:tcPr>
            <w:tcW w:w="1890" w:type="dxa"/>
          </w:tcPr>
          <w:p w14:paraId="19BB791F" w14:textId="7A275E1E"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Sep 2</w:t>
            </w:r>
            <w:r>
              <w:rPr>
                <w:rFonts w:ascii="Courier New" w:eastAsia="Calibri" w:hAnsi="Courier New" w:cs="Courier New"/>
                <w:sz w:val="20"/>
                <w:szCs w:val="20"/>
              </w:rPr>
              <w:t>9</w:t>
            </w:r>
          </w:p>
        </w:tc>
        <w:tc>
          <w:tcPr>
            <w:tcW w:w="8280" w:type="dxa"/>
          </w:tcPr>
          <w:p w14:paraId="48225B86" w14:textId="2383FD8D" w:rsidR="00455CEB" w:rsidRPr="001475F5" w:rsidRDefault="00D4666F" w:rsidP="003E57E1">
            <w:pPr>
              <w:rPr>
                <w:rFonts w:ascii="Courier New" w:eastAsia="Calibri" w:hAnsi="Courier New" w:cs="Courier New"/>
                <w:color w:val="FF0000"/>
                <w:sz w:val="20"/>
                <w:szCs w:val="20"/>
              </w:rPr>
            </w:pPr>
            <w:r>
              <w:rPr>
                <w:rFonts w:ascii="Courier New" w:eastAsia="Calibri" w:hAnsi="Courier New" w:cs="Courier New"/>
                <w:sz w:val="20"/>
                <w:szCs w:val="20"/>
              </w:rPr>
              <w:t>MATLAB:</w:t>
            </w:r>
            <w:r w:rsidR="00455CEB" w:rsidRPr="001475F5">
              <w:rPr>
                <w:rFonts w:ascii="Courier New" w:eastAsia="Calibri" w:hAnsi="Courier New" w:cs="Courier New"/>
                <w:sz w:val="20"/>
                <w:szCs w:val="20"/>
              </w:rPr>
              <w:t xml:space="preserve"> </w:t>
            </w:r>
            <w:r w:rsidR="000D08EB" w:rsidRPr="001475F5">
              <w:rPr>
                <w:rFonts w:ascii="Courier New" w:eastAsia="Calibri" w:hAnsi="Courier New" w:cs="Courier New"/>
                <w:sz w:val="20"/>
                <w:szCs w:val="20"/>
              </w:rPr>
              <w:t>loops</w:t>
            </w:r>
            <w:r w:rsidR="000D08EB">
              <w:rPr>
                <w:rFonts w:ascii="Courier New" w:eastAsia="Calibri" w:hAnsi="Courier New" w:cs="Courier New"/>
                <w:sz w:val="20"/>
                <w:szCs w:val="20"/>
              </w:rPr>
              <w:t>, array computing, and vectorization</w:t>
            </w:r>
          </w:p>
        </w:tc>
      </w:tr>
      <w:tr w:rsidR="00455CEB" w:rsidRPr="001475F5" w14:paraId="63579CE4" w14:textId="77777777" w:rsidTr="003E66B0">
        <w:tc>
          <w:tcPr>
            <w:tcW w:w="1890" w:type="dxa"/>
          </w:tcPr>
          <w:p w14:paraId="3FC73B27" w14:textId="285456ED"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2</w:t>
            </w:r>
          </w:p>
        </w:tc>
        <w:tc>
          <w:tcPr>
            <w:tcW w:w="8280" w:type="dxa"/>
          </w:tcPr>
          <w:p w14:paraId="59350D99" w14:textId="1CC9D24B" w:rsidR="00455CEB" w:rsidRPr="001475F5" w:rsidRDefault="00A557F9"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152477">
              <w:rPr>
                <w:rFonts w:ascii="Courier New" w:eastAsia="Calibri" w:hAnsi="Courier New" w:cs="Courier New"/>
                <w:sz w:val="20"/>
                <w:szCs w:val="20"/>
              </w:rPr>
              <w:t>input/output (I/O)</w:t>
            </w:r>
            <w:r w:rsidR="00FA094C">
              <w:rPr>
                <w:rFonts w:ascii="Courier New" w:eastAsia="Calibri" w:hAnsi="Courier New" w:cs="Courier New"/>
                <w:sz w:val="20"/>
                <w:szCs w:val="20"/>
              </w:rPr>
              <w:t xml:space="preserve"> </w:t>
            </w:r>
            <w:r w:rsidR="00D4543C">
              <w:rPr>
                <w:rFonts w:ascii="Courier New" w:eastAsia="Calibri" w:hAnsi="Courier New" w:cs="Courier New"/>
                <w:sz w:val="20"/>
                <w:szCs w:val="20"/>
              </w:rPr>
              <w:t xml:space="preserve">I </w:t>
            </w:r>
            <w:r w:rsidR="0052412D" w:rsidRPr="00124F20">
              <w:rPr>
                <w:rFonts w:ascii="Courier New" w:eastAsia="Calibri" w:hAnsi="Courier New" w:cs="Courier New"/>
                <w:color w:val="FF0000"/>
                <w:sz w:val="20"/>
                <w:szCs w:val="20"/>
              </w:rPr>
              <w:t>–</w:t>
            </w:r>
            <w:r w:rsidR="009F2485">
              <w:rPr>
                <w:rFonts w:ascii="Courier New" w:eastAsia="Calibri" w:hAnsi="Courier New" w:cs="Courier New"/>
                <w:color w:val="FF0000"/>
                <w:sz w:val="20"/>
                <w:szCs w:val="20"/>
              </w:rPr>
              <w:t xml:space="preserve"> </w:t>
            </w:r>
            <w:r w:rsidR="0052412D" w:rsidRPr="00124F20">
              <w:rPr>
                <w:rFonts w:ascii="Courier New" w:eastAsia="Calibri" w:hAnsi="Courier New" w:cs="Courier New"/>
                <w:color w:val="FF0000"/>
                <w:sz w:val="20"/>
                <w:szCs w:val="20"/>
              </w:rPr>
              <w:t xml:space="preserve">HW </w:t>
            </w:r>
            <w:r w:rsidR="0094607B">
              <w:rPr>
                <w:rFonts w:ascii="Courier New" w:eastAsia="Calibri" w:hAnsi="Courier New" w:cs="Courier New"/>
                <w:color w:val="FF0000"/>
                <w:sz w:val="20"/>
                <w:szCs w:val="20"/>
              </w:rPr>
              <w:t>4</w:t>
            </w:r>
          </w:p>
        </w:tc>
      </w:tr>
      <w:tr w:rsidR="00455CEB" w:rsidRPr="001475F5" w14:paraId="71822AC2" w14:textId="77777777" w:rsidTr="003E66B0">
        <w:tc>
          <w:tcPr>
            <w:tcW w:w="1890" w:type="dxa"/>
          </w:tcPr>
          <w:p w14:paraId="332ACFC3" w14:textId="1DE4293D"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4</w:t>
            </w:r>
          </w:p>
        </w:tc>
        <w:tc>
          <w:tcPr>
            <w:tcW w:w="8280" w:type="dxa"/>
          </w:tcPr>
          <w:p w14:paraId="0C714C20" w14:textId="7781416B" w:rsidR="00455CEB" w:rsidRPr="001475F5" w:rsidRDefault="00813205"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D25CA8">
              <w:rPr>
                <w:rFonts w:ascii="Courier New" w:eastAsia="Calibri" w:hAnsi="Courier New" w:cs="Courier New"/>
                <w:sz w:val="20"/>
                <w:szCs w:val="20"/>
              </w:rPr>
              <w:t>input/output (I/O) I</w:t>
            </w:r>
            <w:r w:rsidR="00D87DD5">
              <w:rPr>
                <w:rFonts w:ascii="Courier New" w:eastAsia="Calibri" w:hAnsi="Courier New" w:cs="Courier New"/>
                <w:sz w:val="20"/>
                <w:szCs w:val="20"/>
              </w:rPr>
              <w:t>I, Exception Handling</w:t>
            </w:r>
          </w:p>
        </w:tc>
      </w:tr>
      <w:tr w:rsidR="00455CEB" w:rsidRPr="001475F5" w14:paraId="72A26D5B" w14:textId="77777777" w:rsidTr="003E66B0">
        <w:tc>
          <w:tcPr>
            <w:tcW w:w="1890" w:type="dxa"/>
          </w:tcPr>
          <w:p w14:paraId="29AF4B17" w14:textId="49EBBD6A"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44E07983" w14:textId="0B58FDBA" w:rsidR="00455CEB" w:rsidRPr="001475F5" w:rsidRDefault="00951303"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553AC1">
              <w:rPr>
                <w:rFonts w:ascii="Courier New" w:eastAsia="Calibri" w:hAnsi="Courier New" w:cs="Courier New"/>
                <w:sz w:val="20"/>
                <w:szCs w:val="20"/>
              </w:rPr>
              <w:t>plotting I</w:t>
            </w:r>
          </w:p>
        </w:tc>
      </w:tr>
      <w:tr w:rsidR="00455CEB" w:rsidRPr="001475F5" w14:paraId="46A3654E" w14:textId="77777777" w:rsidTr="003E66B0">
        <w:tc>
          <w:tcPr>
            <w:tcW w:w="1890" w:type="dxa"/>
          </w:tcPr>
          <w:p w14:paraId="5C4A22EF" w14:textId="5BD33645"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09</w:t>
            </w:r>
          </w:p>
        </w:tc>
        <w:tc>
          <w:tcPr>
            <w:tcW w:w="8280" w:type="dxa"/>
          </w:tcPr>
          <w:p w14:paraId="232B13CD" w14:textId="67FA5714" w:rsidR="00455CEB" w:rsidRPr="001475F5" w:rsidRDefault="008004F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1119C0">
              <w:rPr>
                <w:rFonts w:ascii="Courier New" w:eastAsia="Calibri" w:hAnsi="Courier New" w:cs="Courier New"/>
                <w:sz w:val="20"/>
                <w:szCs w:val="20"/>
              </w:rPr>
              <w:t>plotting II</w:t>
            </w:r>
            <w:r w:rsidR="005965C3">
              <w:rPr>
                <w:rFonts w:ascii="Courier New" w:eastAsia="Calibri" w:hAnsi="Courier New" w:cs="Courier New"/>
                <w:sz w:val="20"/>
                <w:szCs w:val="20"/>
              </w:rPr>
              <w:t xml:space="preserve"> </w:t>
            </w:r>
            <w:r w:rsidR="00BD2805" w:rsidRPr="00124F20">
              <w:rPr>
                <w:rFonts w:ascii="Courier New" w:eastAsia="Calibri" w:hAnsi="Courier New" w:cs="Courier New"/>
                <w:color w:val="FF0000"/>
                <w:sz w:val="20"/>
                <w:szCs w:val="20"/>
              </w:rPr>
              <w:t>–</w:t>
            </w:r>
            <w:r w:rsidR="00471D5C">
              <w:rPr>
                <w:rFonts w:ascii="Courier New" w:eastAsia="Calibri" w:hAnsi="Courier New" w:cs="Courier New"/>
                <w:color w:val="FF0000"/>
                <w:sz w:val="20"/>
                <w:szCs w:val="20"/>
              </w:rPr>
              <w:t xml:space="preserve"> </w:t>
            </w:r>
            <w:r w:rsidR="00BD2805" w:rsidRPr="00124F20">
              <w:rPr>
                <w:rFonts w:ascii="Courier New" w:eastAsia="Calibri" w:hAnsi="Courier New" w:cs="Courier New"/>
                <w:color w:val="FF0000"/>
                <w:sz w:val="20"/>
                <w:szCs w:val="20"/>
              </w:rPr>
              <w:t xml:space="preserve">HW </w:t>
            </w:r>
            <w:r w:rsidR="0081607A">
              <w:rPr>
                <w:rFonts w:ascii="Courier New" w:eastAsia="Calibri" w:hAnsi="Courier New" w:cs="Courier New"/>
                <w:color w:val="FF0000"/>
                <w:sz w:val="20"/>
                <w:szCs w:val="20"/>
              </w:rPr>
              <w:t>5</w:t>
            </w:r>
          </w:p>
        </w:tc>
      </w:tr>
      <w:tr w:rsidR="00455CEB" w:rsidRPr="001475F5" w14:paraId="3A7D7406" w14:textId="77777777" w:rsidTr="003E66B0">
        <w:tc>
          <w:tcPr>
            <w:tcW w:w="1890" w:type="dxa"/>
          </w:tcPr>
          <w:p w14:paraId="05724645" w14:textId="2D6BC47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1</w:t>
            </w:r>
          </w:p>
        </w:tc>
        <w:tc>
          <w:tcPr>
            <w:tcW w:w="8280" w:type="dxa"/>
          </w:tcPr>
          <w:p w14:paraId="0BFE6BE2" w14:textId="3714CB5D" w:rsidR="00455CEB" w:rsidRPr="001475F5" w:rsidRDefault="00875533"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DF3D72">
              <w:rPr>
                <w:rFonts w:ascii="Courier New" w:eastAsia="Calibri" w:hAnsi="Courier New" w:cs="Courier New"/>
                <w:sz w:val="20"/>
                <w:szCs w:val="20"/>
              </w:rPr>
              <w:t>root finding and optimization</w:t>
            </w:r>
          </w:p>
        </w:tc>
      </w:tr>
      <w:tr w:rsidR="00455CEB" w:rsidRPr="001475F5" w14:paraId="4C4677E4" w14:textId="77777777" w:rsidTr="003E66B0">
        <w:tc>
          <w:tcPr>
            <w:tcW w:w="1890" w:type="dxa"/>
          </w:tcPr>
          <w:p w14:paraId="79D8E97C" w14:textId="4FFE2793"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3</w:t>
            </w:r>
          </w:p>
        </w:tc>
        <w:tc>
          <w:tcPr>
            <w:tcW w:w="8280" w:type="dxa"/>
          </w:tcPr>
          <w:p w14:paraId="11823C0D" w14:textId="5EBB53D6" w:rsidR="00455CEB" w:rsidRPr="001475F5" w:rsidRDefault="00E3358D"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877BFB">
              <w:rPr>
                <w:rFonts w:ascii="Courier New" w:eastAsia="Calibri" w:hAnsi="Courier New" w:cs="Courier New"/>
                <w:sz w:val="20"/>
                <w:szCs w:val="20"/>
              </w:rPr>
              <w:t>differentia</w:t>
            </w:r>
            <w:r w:rsidR="00D83615">
              <w:rPr>
                <w:rFonts w:ascii="Courier New" w:eastAsia="Calibri" w:hAnsi="Courier New" w:cs="Courier New"/>
                <w:sz w:val="20"/>
                <w:szCs w:val="20"/>
              </w:rPr>
              <w:t>l equations</w:t>
            </w:r>
          </w:p>
        </w:tc>
      </w:tr>
      <w:tr w:rsidR="00455CEB" w:rsidRPr="001475F5" w14:paraId="5B761E01" w14:textId="77777777" w:rsidTr="003E66B0">
        <w:tc>
          <w:tcPr>
            <w:tcW w:w="1890" w:type="dxa"/>
          </w:tcPr>
          <w:p w14:paraId="4672565F" w14:textId="5322565C"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Mon Oct 1</w:t>
            </w:r>
            <w:r>
              <w:rPr>
                <w:rFonts w:ascii="Courier New" w:eastAsia="Calibri" w:hAnsi="Courier New" w:cs="Courier New"/>
                <w:sz w:val="20"/>
                <w:szCs w:val="20"/>
              </w:rPr>
              <w:t>6</w:t>
            </w:r>
          </w:p>
        </w:tc>
        <w:tc>
          <w:tcPr>
            <w:tcW w:w="8280" w:type="dxa"/>
          </w:tcPr>
          <w:p w14:paraId="2B684D9C" w14:textId="1A136578" w:rsidR="00455CEB" w:rsidRPr="001475F5" w:rsidRDefault="00D57F3B"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B222FD">
              <w:rPr>
                <w:rFonts w:ascii="Courier New" w:eastAsia="Calibri" w:hAnsi="Courier New" w:cs="Courier New"/>
                <w:sz w:val="20"/>
                <w:szCs w:val="20"/>
              </w:rPr>
              <w:t>deterministic integration</w:t>
            </w:r>
            <w:r w:rsidR="00CD6512">
              <w:rPr>
                <w:rFonts w:ascii="Courier New" w:eastAsia="Calibri" w:hAnsi="Courier New" w:cs="Courier New"/>
                <w:sz w:val="20"/>
                <w:szCs w:val="20"/>
              </w:rPr>
              <w:t xml:space="preserve"> </w:t>
            </w:r>
            <w:r w:rsidR="00826FDA" w:rsidRPr="00124F20">
              <w:rPr>
                <w:rFonts w:ascii="Courier New" w:eastAsia="Calibri" w:hAnsi="Courier New" w:cs="Courier New"/>
                <w:color w:val="FF0000"/>
                <w:sz w:val="20"/>
                <w:szCs w:val="20"/>
              </w:rPr>
              <w:t>–</w:t>
            </w:r>
            <w:r w:rsidR="002D4D78">
              <w:rPr>
                <w:rFonts w:ascii="Courier New" w:eastAsia="Calibri" w:hAnsi="Courier New" w:cs="Courier New"/>
                <w:color w:val="FF0000"/>
                <w:sz w:val="20"/>
                <w:szCs w:val="20"/>
              </w:rPr>
              <w:t xml:space="preserve"> </w:t>
            </w:r>
            <w:r w:rsidR="00826FDA" w:rsidRPr="00124F20">
              <w:rPr>
                <w:rFonts w:ascii="Courier New" w:eastAsia="Calibri" w:hAnsi="Courier New" w:cs="Courier New"/>
                <w:color w:val="FF0000"/>
                <w:sz w:val="20"/>
                <w:szCs w:val="20"/>
              </w:rPr>
              <w:t xml:space="preserve">HW </w:t>
            </w:r>
            <w:r w:rsidR="00826FDA">
              <w:rPr>
                <w:rFonts w:ascii="Courier New" w:eastAsia="Calibri" w:hAnsi="Courier New" w:cs="Courier New"/>
                <w:color w:val="FF0000"/>
                <w:sz w:val="20"/>
                <w:szCs w:val="20"/>
              </w:rPr>
              <w:t>6</w:t>
            </w:r>
          </w:p>
        </w:tc>
      </w:tr>
      <w:tr w:rsidR="00455CEB" w:rsidRPr="001475F5" w14:paraId="5E25AAF7" w14:textId="77777777" w:rsidTr="003E66B0">
        <w:tc>
          <w:tcPr>
            <w:tcW w:w="1890" w:type="dxa"/>
          </w:tcPr>
          <w:p w14:paraId="5D69FF60" w14:textId="30D150F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Oct 1</w:t>
            </w:r>
            <w:r>
              <w:rPr>
                <w:rFonts w:ascii="Courier New" w:eastAsia="Calibri" w:hAnsi="Courier New" w:cs="Courier New"/>
                <w:sz w:val="20"/>
                <w:szCs w:val="20"/>
              </w:rPr>
              <w:t>8</w:t>
            </w:r>
          </w:p>
        </w:tc>
        <w:tc>
          <w:tcPr>
            <w:tcW w:w="8280" w:type="dxa"/>
          </w:tcPr>
          <w:p w14:paraId="4676FF1C" w14:textId="2A5CC498" w:rsidR="00455CEB" w:rsidRPr="001475F5" w:rsidRDefault="00567A31"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67394E">
              <w:rPr>
                <w:rFonts w:ascii="Courier New" w:eastAsia="Calibri" w:hAnsi="Courier New" w:cs="Courier New"/>
                <w:sz w:val="20"/>
                <w:szCs w:val="20"/>
              </w:rPr>
              <w:t>Monte Carlo integration</w:t>
            </w:r>
          </w:p>
        </w:tc>
      </w:tr>
      <w:tr w:rsidR="00455CEB" w:rsidRPr="001475F5" w14:paraId="4F0413B5" w14:textId="77777777" w:rsidTr="003E66B0">
        <w:tc>
          <w:tcPr>
            <w:tcW w:w="1890" w:type="dxa"/>
          </w:tcPr>
          <w:p w14:paraId="661C9EBE" w14:textId="0EFB8638"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0</w:t>
            </w:r>
          </w:p>
        </w:tc>
        <w:tc>
          <w:tcPr>
            <w:tcW w:w="8280" w:type="dxa"/>
          </w:tcPr>
          <w:p w14:paraId="7302D721" w14:textId="220B3037" w:rsidR="00455CEB" w:rsidRPr="001475F5" w:rsidRDefault="007F654E" w:rsidP="00455CEB">
            <w:pPr>
              <w:rPr>
                <w:rFonts w:ascii="Courier New" w:eastAsia="Calibri" w:hAnsi="Courier New" w:cs="Courier New"/>
                <w:sz w:val="20"/>
                <w:szCs w:val="20"/>
              </w:rPr>
            </w:pPr>
            <w:r>
              <w:rPr>
                <w:rFonts w:ascii="Courier New" w:eastAsia="Calibri" w:hAnsi="Courier New" w:cs="Courier New"/>
                <w:sz w:val="20"/>
                <w:szCs w:val="20"/>
              </w:rPr>
              <w:t xml:space="preserve">MATLAB: </w:t>
            </w:r>
            <w:r w:rsidR="00A940CB">
              <w:rPr>
                <w:rFonts w:ascii="Courier New" w:eastAsia="Calibri" w:hAnsi="Courier New" w:cs="Courier New"/>
                <w:sz w:val="20"/>
                <w:szCs w:val="20"/>
              </w:rPr>
              <w:t>statistical analysis</w:t>
            </w:r>
          </w:p>
        </w:tc>
      </w:tr>
      <w:tr w:rsidR="00455CEB" w:rsidRPr="001475F5" w14:paraId="326EDAFB" w14:textId="77777777" w:rsidTr="003E66B0">
        <w:tc>
          <w:tcPr>
            <w:tcW w:w="1890" w:type="dxa"/>
          </w:tcPr>
          <w:p w14:paraId="6A74F75E" w14:textId="4B10C0D0"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23</w:t>
            </w:r>
          </w:p>
        </w:tc>
        <w:tc>
          <w:tcPr>
            <w:tcW w:w="8280" w:type="dxa"/>
          </w:tcPr>
          <w:p w14:paraId="2442D194" w14:textId="69D528C7" w:rsidR="00455CEB" w:rsidRPr="00622BAA" w:rsidRDefault="00487BDB" w:rsidP="00487BDB">
            <w:pPr>
              <w:rPr>
                <w:rFonts w:ascii="Courier New" w:eastAsia="Calibri" w:hAnsi="Courier New" w:cs="Courier New"/>
                <w:color w:val="FF0000"/>
                <w:sz w:val="20"/>
                <w:szCs w:val="20"/>
              </w:rPr>
            </w:pPr>
            <w:r>
              <w:rPr>
                <w:rFonts w:ascii="Courier New" w:eastAsia="Calibri" w:hAnsi="Courier New" w:cs="Courier New"/>
                <w:sz w:val="20"/>
                <w:szCs w:val="20"/>
              </w:rPr>
              <w:t>MATLAB: OOP I</w:t>
            </w:r>
            <w:r w:rsidR="0089620B">
              <w:rPr>
                <w:rFonts w:ascii="Courier New" w:eastAsia="Calibri" w:hAnsi="Courier New" w:cs="Courier New"/>
                <w:sz w:val="20"/>
                <w:szCs w:val="20"/>
              </w:rPr>
              <w:t xml:space="preserve"> </w:t>
            </w:r>
            <w:r w:rsidR="0089620B">
              <w:rPr>
                <w:rFonts w:ascii="Courier New" w:eastAsia="Calibri" w:hAnsi="Courier New" w:cs="Courier New"/>
                <w:color w:val="FF0000"/>
                <w:sz w:val="20"/>
                <w:szCs w:val="20"/>
              </w:rPr>
              <w:t>–</w:t>
            </w:r>
            <w:r w:rsidR="0089620B" w:rsidRPr="00124F20">
              <w:rPr>
                <w:rFonts w:ascii="Courier New" w:eastAsia="Calibri" w:hAnsi="Courier New" w:cs="Courier New"/>
                <w:color w:val="FF0000"/>
                <w:sz w:val="20"/>
                <w:szCs w:val="20"/>
              </w:rPr>
              <w:t xml:space="preserve"> HW </w:t>
            </w:r>
            <w:r w:rsidR="0089620B">
              <w:rPr>
                <w:rFonts w:ascii="Courier New" w:eastAsia="Calibri" w:hAnsi="Courier New" w:cs="Courier New"/>
                <w:color w:val="FF0000"/>
                <w:sz w:val="20"/>
                <w:szCs w:val="20"/>
              </w:rPr>
              <w:t>7</w:t>
            </w:r>
          </w:p>
        </w:tc>
      </w:tr>
      <w:tr w:rsidR="00455CEB" w:rsidRPr="001475F5" w14:paraId="793EF547" w14:textId="77777777" w:rsidTr="003E66B0">
        <w:tc>
          <w:tcPr>
            <w:tcW w:w="1890" w:type="dxa"/>
          </w:tcPr>
          <w:p w14:paraId="61D39C35" w14:textId="29090728"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5</w:t>
            </w:r>
          </w:p>
        </w:tc>
        <w:tc>
          <w:tcPr>
            <w:tcW w:w="8280" w:type="dxa"/>
          </w:tcPr>
          <w:p w14:paraId="0E1C92F8" w14:textId="3998FADE" w:rsidR="00455CEB" w:rsidRPr="001475F5" w:rsidRDefault="00487BDB" w:rsidP="00455CEB">
            <w:pPr>
              <w:rPr>
                <w:rFonts w:ascii="Courier New" w:eastAsia="Calibri" w:hAnsi="Courier New" w:cs="Courier New"/>
                <w:sz w:val="20"/>
                <w:szCs w:val="20"/>
              </w:rPr>
            </w:pPr>
            <w:r>
              <w:rPr>
                <w:rFonts w:ascii="Courier New" w:eastAsia="Calibri" w:hAnsi="Courier New" w:cs="Courier New"/>
                <w:sz w:val="20"/>
                <w:szCs w:val="20"/>
              </w:rPr>
              <w:t>MATLAB: OOP II</w:t>
            </w:r>
          </w:p>
        </w:tc>
      </w:tr>
      <w:tr w:rsidR="00455CEB" w:rsidRPr="001475F5" w14:paraId="6A380680" w14:textId="77777777" w:rsidTr="003E66B0">
        <w:tc>
          <w:tcPr>
            <w:tcW w:w="1890" w:type="dxa"/>
          </w:tcPr>
          <w:p w14:paraId="7F54A60A" w14:textId="184B274F"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7</w:t>
            </w:r>
          </w:p>
        </w:tc>
        <w:tc>
          <w:tcPr>
            <w:tcW w:w="8280" w:type="dxa"/>
          </w:tcPr>
          <w:p w14:paraId="6D72DA92" w14:textId="76B375E1" w:rsidR="00455CEB" w:rsidRPr="001475F5" w:rsidRDefault="00CD2D15" w:rsidP="00455CEB">
            <w:pPr>
              <w:rPr>
                <w:rFonts w:ascii="Courier New" w:eastAsia="Calibri" w:hAnsi="Courier New" w:cs="Courier New"/>
                <w:sz w:val="20"/>
                <w:szCs w:val="20"/>
              </w:rPr>
            </w:pPr>
            <w:r>
              <w:rPr>
                <w:rFonts w:ascii="Courier New" w:eastAsia="Calibri" w:hAnsi="Courier New" w:cs="Courier New"/>
                <w:sz w:val="20"/>
                <w:szCs w:val="20"/>
              </w:rPr>
              <w:t>MATLAB: OOP III</w:t>
            </w:r>
            <w:r w:rsidR="00E4665F">
              <w:rPr>
                <w:rFonts w:ascii="Courier New" w:eastAsia="Calibri" w:hAnsi="Courier New" w:cs="Courier New"/>
                <w:sz w:val="20"/>
                <w:szCs w:val="20"/>
              </w:rPr>
              <w:t xml:space="preserve"> / </w:t>
            </w:r>
            <w:r w:rsidR="00664274">
              <w:rPr>
                <w:rFonts w:ascii="Courier New" w:eastAsia="Calibri" w:hAnsi="Courier New" w:cs="Courier New"/>
                <w:sz w:val="20"/>
                <w:szCs w:val="20"/>
              </w:rPr>
              <w:t>s</w:t>
            </w:r>
            <w:r w:rsidR="00D251D5">
              <w:rPr>
                <w:rFonts w:ascii="Courier New" w:eastAsia="Calibri" w:hAnsi="Courier New" w:cs="Courier New"/>
                <w:sz w:val="20"/>
                <w:szCs w:val="20"/>
              </w:rPr>
              <w:t xml:space="preserve">emester </w:t>
            </w:r>
            <w:r w:rsidR="00664274">
              <w:rPr>
                <w:rFonts w:ascii="Courier New" w:eastAsia="Calibri" w:hAnsi="Courier New" w:cs="Courier New"/>
                <w:sz w:val="20"/>
                <w:szCs w:val="20"/>
              </w:rPr>
              <w:t>final project description</w:t>
            </w:r>
          </w:p>
        </w:tc>
      </w:tr>
      <w:tr w:rsidR="00455CEB" w:rsidRPr="001475F5" w14:paraId="3A01333C" w14:textId="77777777" w:rsidTr="003E66B0">
        <w:tc>
          <w:tcPr>
            <w:tcW w:w="1890" w:type="dxa"/>
          </w:tcPr>
          <w:p w14:paraId="025E5942" w14:textId="1B0F20EA" w:rsidR="00455CEB" w:rsidRPr="001475F5" w:rsidRDefault="00455CEB" w:rsidP="00455CEB">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30</w:t>
            </w:r>
          </w:p>
        </w:tc>
        <w:tc>
          <w:tcPr>
            <w:tcW w:w="8280" w:type="dxa"/>
          </w:tcPr>
          <w:p w14:paraId="7892FD02" w14:textId="63E27C5D" w:rsidR="00455CEB" w:rsidRPr="001475F5" w:rsidRDefault="00487BDB" w:rsidP="00B862C1">
            <w:pPr>
              <w:rPr>
                <w:rFonts w:ascii="Courier New" w:eastAsia="Calibri" w:hAnsi="Courier New" w:cs="Courier New"/>
                <w:sz w:val="20"/>
                <w:szCs w:val="20"/>
              </w:rPr>
            </w:pPr>
            <w:r w:rsidRPr="00622BAA">
              <w:rPr>
                <w:rFonts w:ascii="Courier New" w:eastAsia="Calibri" w:hAnsi="Courier New" w:cs="Courier New"/>
                <w:color w:val="FF0000"/>
                <w:sz w:val="20"/>
                <w:szCs w:val="20"/>
              </w:rPr>
              <w:t xml:space="preserve">NO </w:t>
            </w:r>
            <w:r>
              <w:rPr>
                <w:rFonts w:ascii="Courier New" w:eastAsia="Calibri" w:hAnsi="Courier New" w:cs="Courier New"/>
                <w:color w:val="FF0000"/>
                <w:sz w:val="20"/>
                <w:szCs w:val="20"/>
              </w:rPr>
              <w:t>LECTURE</w:t>
            </w:r>
            <w:r w:rsidRPr="00622BAA">
              <w:rPr>
                <w:rFonts w:ascii="Courier New" w:eastAsia="Calibri" w:hAnsi="Courier New" w:cs="Courier New"/>
                <w:color w:val="FF0000"/>
                <w:sz w:val="20"/>
                <w:szCs w:val="20"/>
              </w:rPr>
              <w:t>: MID-TERM EXAM</w:t>
            </w:r>
          </w:p>
        </w:tc>
      </w:tr>
      <w:tr w:rsidR="00455CEB" w:rsidRPr="001475F5" w14:paraId="4D34EE62" w14:textId="77777777" w:rsidTr="003E66B0">
        <w:tc>
          <w:tcPr>
            <w:tcW w:w="1890" w:type="dxa"/>
          </w:tcPr>
          <w:p w14:paraId="5B1758CA" w14:textId="1B6383E6"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Wed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1</w:t>
            </w:r>
          </w:p>
        </w:tc>
        <w:tc>
          <w:tcPr>
            <w:tcW w:w="8280" w:type="dxa"/>
          </w:tcPr>
          <w:p w14:paraId="29B62EFA" w14:textId="4D2EC585" w:rsidR="00455CEB" w:rsidRPr="001475F5" w:rsidRDefault="00A10EC5" w:rsidP="00B862C1">
            <w:pPr>
              <w:rPr>
                <w:rFonts w:ascii="Courier New" w:eastAsia="Calibri" w:hAnsi="Courier New" w:cs="Courier New"/>
                <w:sz w:val="20"/>
                <w:szCs w:val="20"/>
              </w:rPr>
            </w:pPr>
            <w:r>
              <w:rPr>
                <w:rFonts w:ascii="Courier New" w:eastAsia="Calibri" w:hAnsi="Courier New" w:cs="Courier New"/>
                <w:sz w:val="20"/>
                <w:szCs w:val="20"/>
              </w:rPr>
              <w:t>C++/Fortran: compiler installation and setup</w:t>
            </w:r>
          </w:p>
        </w:tc>
      </w:tr>
      <w:tr w:rsidR="00455CEB" w:rsidRPr="001475F5" w14:paraId="021FE336" w14:textId="77777777" w:rsidTr="003E66B0">
        <w:tc>
          <w:tcPr>
            <w:tcW w:w="1890" w:type="dxa"/>
          </w:tcPr>
          <w:p w14:paraId="02A9FCF9" w14:textId="7BA2FE8B"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3</w:t>
            </w:r>
          </w:p>
        </w:tc>
        <w:tc>
          <w:tcPr>
            <w:tcW w:w="8280" w:type="dxa"/>
          </w:tcPr>
          <w:p w14:paraId="4E5A87FD" w14:textId="43C1FD69" w:rsidR="00455CEB" w:rsidRPr="001475F5" w:rsidRDefault="004A3174"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8E2508">
              <w:rPr>
                <w:rFonts w:ascii="Courier New" w:eastAsia="Calibri" w:hAnsi="Courier New" w:cs="Courier New"/>
                <w:sz w:val="20"/>
                <w:szCs w:val="20"/>
              </w:rPr>
              <w:t>values, variables, and types</w:t>
            </w:r>
            <w:r>
              <w:rPr>
                <w:rFonts w:ascii="Courier New" w:eastAsia="Calibri" w:hAnsi="Courier New" w:cs="Courier New"/>
                <w:sz w:val="20"/>
                <w:szCs w:val="20"/>
              </w:rPr>
              <w:t xml:space="preserve"> I</w:t>
            </w:r>
          </w:p>
        </w:tc>
      </w:tr>
      <w:tr w:rsidR="00455CEB" w:rsidRPr="001475F5" w14:paraId="6564E024" w14:textId="77777777" w:rsidTr="003E66B0">
        <w:tc>
          <w:tcPr>
            <w:tcW w:w="1890" w:type="dxa"/>
          </w:tcPr>
          <w:p w14:paraId="1C5C411F" w14:textId="2A97A18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Mon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1A3B0614" w14:textId="7422D6A7" w:rsidR="00455CEB" w:rsidRPr="001475F5" w:rsidRDefault="00204944"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8E2508">
              <w:rPr>
                <w:rFonts w:ascii="Courier New" w:eastAsia="Calibri" w:hAnsi="Courier New" w:cs="Courier New"/>
                <w:sz w:val="20"/>
                <w:szCs w:val="20"/>
              </w:rPr>
              <w:t>values, variables, and types</w:t>
            </w:r>
            <w:r>
              <w:rPr>
                <w:rFonts w:ascii="Courier New" w:eastAsia="Calibri" w:hAnsi="Courier New" w:cs="Courier New"/>
                <w:sz w:val="20"/>
                <w:szCs w:val="20"/>
              </w:rPr>
              <w:t xml:space="preserve"> I</w:t>
            </w:r>
            <w:r w:rsidR="00A74110">
              <w:rPr>
                <w:rFonts w:ascii="Courier New" w:eastAsia="Calibri" w:hAnsi="Courier New" w:cs="Courier New"/>
                <w:sz w:val="20"/>
                <w:szCs w:val="20"/>
              </w:rPr>
              <w:t>I</w:t>
            </w:r>
            <w:r w:rsidRPr="00124F20">
              <w:rPr>
                <w:rFonts w:ascii="Courier New" w:eastAsia="Calibri" w:hAnsi="Courier New" w:cs="Courier New"/>
                <w:color w:val="FF0000"/>
                <w:sz w:val="20"/>
                <w:szCs w:val="20"/>
              </w:rPr>
              <w:t xml:space="preserve"> </w:t>
            </w:r>
            <w:r w:rsidR="00FC4214" w:rsidRPr="00124F20">
              <w:rPr>
                <w:rFonts w:ascii="Courier New" w:eastAsia="Calibri" w:hAnsi="Courier New" w:cs="Courier New"/>
                <w:color w:val="FF0000"/>
                <w:sz w:val="20"/>
                <w:szCs w:val="20"/>
              </w:rPr>
              <w:t xml:space="preserve">– HW </w:t>
            </w:r>
            <w:r w:rsidR="00FC4214">
              <w:rPr>
                <w:rFonts w:ascii="Courier New" w:eastAsia="Calibri" w:hAnsi="Courier New" w:cs="Courier New"/>
                <w:color w:val="FF0000"/>
                <w:sz w:val="20"/>
                <w:szCs w:val="20"/>
              </w:rPr>
              <w:t>8</w:t>
            </w:r>
          </w:p>
        </w:tc>
      </w:tr>
      <w:tr w:rsidR="00455CEB" w:rsidRPr="001475F5" w14:paraId="2AF18DB1" w14:textId="77777777" w:rsidTr="003E66B0">
        <w:tc>
          <w:tcPr>
            <w:tcW w:w="1890" w:type="dxa"/>
          </w:tcPr>
          <w:p w14:paraId="69F7ABBA" w14:textId="4EBA3A2F"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08</w:t>
            </w:r>
          </w:p>
        </w:tc>
        <w:tc>
          <w:tcPr>
            <w:tcW w:w="8280" w:type="dxa"/>
          </w:tcPr>
          <w:p w14:paraId="5D83F8ED" w14:textId="0E58D697" w:rsidR="00455CEB" w:rsidRPr="001475F5" w:rsidRDefault="00D622B0"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646987">
              <w:rPr>
                <w:rFonts w:ascii="Courier New" w:eastAsia="Calibri" w:hAnsi="Courier New" w:cs="Courier New"/>
                <w:sz w:val="20"/>
                <w:szCs w:val="20"/>
              </w:rPr>
              <w:t>branching</w:t>
            </w:r>
            <w:r>
              <w:rPr>
                <w:rFonts w:ascii="Courier New" w:eastAsia="Calibri" w:hAnsi="Courier New" w:cs="Courier New"/>
                <w:sz w:val="20"/>
                <w:szCs w:val="20"/>
              </w:rPr>
              <w:t xml:space="preserve"> statements I</w:t>
            </w:r>
          </w:p>
        </w:tc>
      </w:tr>
      <w:tr w:rsidR="00455CEB" w:rsidRPr="001475F5" w14:paraId="5B575990" w14:textId="77777777" w:rsidTr="003E66B0">
        <w:tc>
          <w:tcPr>
            <w:tcW w:w="1890" w:type="dxa"/>
          </w:tcPr>
          <w:p w14:paraId="0FD580DE" w14:textId="0A494D5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0</w:t>
            </w:r>
          </w:p>
        </w:tc>
        <w:tc>
          <w:tcPr>
            <w:tcW w:w="8280" w:type="dxa"/>
          </w:tcPr>
          <w:p w14:paraId="0CBD75A8" w14:textId="0460CA2D" w:rsidR="00455CEB" w:rsidRPr="001475F5" w:rsidRDefault="007B244C"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Pr="00646987">
              <w:rPr>
                <w:rFonts w:ascii="Courier New" w:eastAsia="Calibri" w:hAnsi="Courier New" w:cs="Courier New"/>
                <w:sz w:val="20"/>
                <w:szCs w:val="20"/>
              </w:rPr>
              <w:t>branching</w:t>
            </w:r>
            <w:r>
              <w:rPr>
                <w:rFonts w:ascii="Courier New" w:eastAsia="Calibri" w:hAnsi="Courier New" w:cs="Courier New"/>
                <w:sz w:val="20"/>
                <w:szCs w:val="20"/>
              </w:rPr>
              <w:t xml:space="preserve"> statements II</w:t>
            </w:r>
          </w:p>
        </w:tc>
      </w:tr>
      <w:tr w:rsidR="00455CEB" w:rsidRPr="001475F5" w14:paraId="7B9C7DA5" w14:textId="77777777" w:rsidTr="003E66B0">
        <w:tc>
          <w:tcPr>
            <w:tcW w:w="1890" w:type="dxa"/>
          </w:tcPr>
          <w:p w14:paraId="4113D79B" w14:textId="1DD6658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3</w:t>
            </w:r>
          </w:p>
        </w:tc>
        <w:tc>
          <w:tcPr>
            <w:tcW w:w="8280" w:type="dxa"/>
          </w:tcPr>
          <w:p w14:paraId="31433D89" w14:textId="734D8009" w:rsidR="00455CEB" w:rsidRPr="001475F5" w:rsidRDefault="000035A6" w:rsidP="00455CEB">
            <w:pPr>
              <w:rPr>
                <w:rFonts w:ascii="Courier New" w:eastAsia="Calibri" w:hAnsi="Courier New" w:cs="Courier New"/>
                <w:sz w:val="20"/>
                <w:szCs w:val="20"/>
              </w:rPr>
            </w:pPr>
            <w:r>
              <w:rPr>
                <w:rFonts w:ascii="Courier New" w:eastAsia="Calibri" w:hAnsi="Courier New" w:cs="Courier New"/>
                <w:sz w:val="20"/>
                <w:szCs w:val="20"/>
              </w:rPr>
              <w:t>C++/Fortran: loops I</w:t>
            </w:r>
            <w:r w:rsidRPr="00124F20">
              <w:rPr>
                <w:rFonts w:ascii="Courier New" w:eastAsia="Calibri" w:hAnsi="Courier New" w:cs="Courier New"/>
                <w:color w:val="FF0000"/>
                <w:sz w:val="20"/>
                <w:szCs w:val="20"/>
              </w:rPr>
              <w:t xml:space="preserve"> </w:t>
            </w:r>
            <w:r w:rsidR="00A74F49" w:rsidRPr="00124F20">
              <w:rPr>
                <w:rFonts w:ascii="Courier New" w:eastAsia="Calibri" w:hAnsi="Courier New" w:cs="Courier New"/>
                <w:color w:val="FF0000"/>
                <w:sz w:val="20"/>
                <w:szCs w:val="20"/>
              </w:rPr>
              <w:t xml:space="preserve">– HW </w:t>
            </w:r>
            <w:r w:rsidR="00A74F49">
              <w:rPr>
                <w:rFonts w:ascii="Courier New" w:eastAsia="Calibri" w:hAnsi="Courier New" w:cs="Courier New"/>
                <w:color w:val="FF0000"/>
                <w:sz w:val="20"/>
                <w:szCs w:val="20"/>
              </w:rPr>
              <w:t>9</w:t>
            </w:r>
          </w:p>
        </w:tc>
      </w:tr>
      <w:tr w:rsidR="00455CEB" w:rsidRPr="001475F5" w14:paraId="608A7D70" w14:textId="77777777" w:rsidTr="003E66B0">
        <w:tc>
          <w:tcPr>
            <w:tcW w:w="1890" w:type="dxa"/>
          </w:tcPr>
          <w:p w14:paraId="3D8D0AB8" w14:textId="18B7783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5</w:t>
            </w:r>
          </w:p>
        </w:tc>
        <w:tc>
          <w:tcPr>
            <w:tcW w:w="8280" w:type="dxa"/>
          </w:tcPr>
          <w:p w14:paraId="66E0FE59" w14:textId="04759BAD" w:rsidR="00455CEB" w:rsidRPr="001475F5" w:rsidRDefault="001532E7" w:rsidP="00455CEB">
            <w:pPr>
              <w:rPr>
                <w:rFonts w:ascii="Courier New" w:eastAsia="Calibri" w:hAnsi="Courier New" w:cs="Courier New"/>
                <w:sz w:val="20"/>
                <w:szCs w:val="20"/>
              </w:rPr>
            </w:pPr>
            <w:r>
              <w:rPr>
                <w:rFonts w:ascii="Courier New" w:eastAsia="Calibri" w:hAnsi="Courier New" w:cs="Courier New"/>
                <w:sz w:val="20"/>
                <w:szCs w:val="20"/>
              </w:rPr>
              <w:t>C++/Fortran: loops II</w:t>
            </w:r>
          </w:p>
        </w:tc>
      </w:tr>
      <w:tr w:rsidR="00455CEB" w:rsidRPr="001475F5" w14:paraId="1B624E21" w14:textId="77777777" w:rsidTr="003E66B0">
        <w:tc>
          <w:tcPr>
            <w:tcW w:w="1890" w:type="dxa"/>
          </w:tcPr>
          <w:p w14:paraId="3BFB1B1D" w14:textId="437C9500"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Nov 1</w:t>
            </w:r>
            <w:r>
              <w:rPr>
                <w:rFonts w:ascii="Courier New" w:eastAsia="Calibri" w:hAnsi="Courier New" w:cs="Courier New"/>
                <w:sz w:val="20"/>
                <w:szCs w:val="20"/>
              </w:rPr>
              <w:t>7</w:t>
            </w:r>
          </w:p>
        </w:tc>
        <w:tc>
          <w:tcPr>
            <w:tcW w:w="8280" w:type="dxa"/>
          </w:tcPr>
          <w:p w14:paraId="2B4BF0D1" w14:textId="6F1661BC" w:rsidR="00455CEB" w:rsidRPr="001475F5" w:rsidRDefault="0064776D" w:rsidP="00455CEB">
            <w:pPr>
              <w:rPr>
                <w:rFonts w:ascii="Courier New" w:eastAsia="Calibri" w:hAnsi="Courier New" w:cs="Courier New"/>
                <w:sz w:val="20"/>
                <w:szCs w:val="20"/>
              </w:rPr>
            </w:pPr>
            <w:r>
              <w:rPr>
                <w:rFonts w:ascii="Courier New" w:eastAsia="Calibri" w:hAnsi="Courier New" w:cs="Courier New"/>
                <w:sz w:val="20"/>
                <w:szCs w:val="20"/>
              </w:rPr>
              <w:t>C++/Fortran: array computing, and vectorization I</w:t>
            </w:r>
          </w:p>
        </w:tc>
      </w:tr>
      <w:tr w:rsidR="00455CEB" w:rsidRPr="001475F5" w14:paraId="31152187" w14:textId="77777777" w:rsidTr="003E66B0">
        <w:tc>
          <w:tcPr>
            <w:tcW w:w="1890" w:type="dxa"/>
          </w:tcPr>
          <w:p w14:paraId="255C176A" w14:textId="2B344C59"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0</w:t>
            </w:r>
          </w:p>
        </w:tc>
        <w:tc>
          <w:tcPr>
            <w:tcW w:w="8280" w:type="dxa"/>
          </w:tcPr>
          <w:p w14:paraId="58FB05AA" w14:textId="46C6712F" w:rsidR="00455CEB" w:rsidRPr="001475F5" w:rsidRDefault="0047071E" w:rsidP="00455CEB">
            <w:pPr>
              <w:rPr>
                <w:rFonts w:ascii="Courier New" w:eastAsia="Calibri" w:hAnsi="Courier New" w:cs="Courier New"/>
                <w:sz w:val="20"/>
                <w:szCs w:val="20"/>
              </w:rPr>
            </w:pPr>
            <w:r>
              <w:rPr>
                <w:rFonts w:ascii="Courier New" w:eastAsia="Calibri" w:hAnsi="Courier New" w:cs="Courier New"/>
                <w:sz w:val="20"/>
                <w:szCs w:val="20"/>
              </w:rPr>
              <w:t>C++/Fortran: array computing, and vectorization II</w:t>
            </w:r>
            <w:r w:rsidRPr="00124F20">
              <w:rPr>
                <w:rFonts w:ascii="Courier New" w:eastAsia="Calibri" w:hAnsi="Courier New" w:cs="Courier New"/>
                <w:color w:val="FF0000"/>
                <w:sz w:val="20"/>
                <w:szCs w:val="20"/>
              </w:rPr>
              <w:t xml:space="preserve"> </w:t>
            </w:r>
            <w:r w:rsidR="001364C4" w:rsidRPr="00124F20">
              <w:rPr>
                <w:rFonts w:ascii="Courier New" w:eastAsia="Calibri" w:hAnsi="Courier New" w:cs="Courier New"/>
                <w:color w:val="FF0000"/>
                <w:sz w:val="20"/>
                <w:szCs w:val="20"/>
              </w:rPr>
              <w:t xml:space="preserve">– HW </w:t>
            </w:r>
            <w:r w:rsidR="006E0D9D">
              <w:rPr>
                <w:rFonts w:ascii="Courier New" w:eastAsia="Calibri" w:hAnsi="Courier New" w:cs="Courier New"/>
                <w:color w:val="FF0000"/>
                <w:sz w:val="20"/>
                <w:szCs w:val="20"/>
              </w:rPr>
              <w:t>10</w:t>
            </w:r>
          </w:p>
        </w:tc>
      </w:tr>
      <w:tr w:rsidR="00455CEB" w:rsidRPr="001475F5" w14:paraId="1F10A247" w14:textId="77777777" w:rsidTr="003E66B0">
        <w:tc>
          <w:tcPr>
            <w:tcW w:w="1890" w:type="dxa"/>
          </w:tcPr>
          <w:p w14:paraId="12B3F88F" w14:textId="31013415"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2</w:t>
            </w:r>
          </w:p>
        </w:tc>
        <w:tc>
          <w:tcPr>
            <w:tcW w:w="8280" w:type="dxa"/>
          </w:tcPr>
          <w:p w14:paraId="1D53487D" w14:textId="6E558146" w:rsidR="00455CEB" w:rsidRPr="00622BAA" w:rsidRDefault="00455CEB" w:rsidP="00455CEB">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 xml:space="preserve">NO CLASS: </w:t>
            </w:r>
            <w:r w:rsidR="005F5AAE" w:rsidRPr="00622BAA">
              <w:rPr>
                <w:rFonts w:ascii="Courier New" w:eastAsia="Calibri" w:hAnsi="Courier New" w:cs="Courier New"/>
                <w:color w:val="FF0000"/>
                <w:sz w:val="20"/>
                <w:szCs w:val="20"/>
              </w:rPr>
              <w:t>THANKSGIVING HOLIDAYS</w:t>
            </w:r>
          </w:p>
        </w:tc>
      </w:tr>
      <w:tr w:rsidR="00455CEB" w:rsidRPr="001475F5" w14:paraId="5DCA24DA" w14:textId="77777777" w:rsidTr="003E66B0">
        <w:tc>
          <w:tcPr>
            <w:tcW w:w="1890" w:type="dxa"/>
          </w:tcPr>
          <w:p w14:paraId="5C2E407A" w14:textId="63A23825"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Nov 24</w:t>
            </w:r>
          </w:p>
        </w:tc>
        <w:tc>
          <w:tcPr>
            <w:tcW w:w="8280" w:type="dxa"/>
          </w:tcPr>
          <w:p w14:paraId="756C7B7B" w14:textId="01BF28AA" w:rsidR="00455CEB" w:rsidRPr="00622BAA" w:rsidRDefault="00455CEB" w:rsidP="00455CEB">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 xml:space="preserve">NO CLASS: </w:t>
            </w:r>
            <w:r w:rsidR="00D40017" w:rsidRPr="00622BAA">
              <w:rPr>
                <w:rFonts w:ascii="Courier New" w:eastAsia="Calibri" w:hAnsi="Courier New" w:cs="Courier New"/>
                <w:color w:val="FF0000"/>
                <w:sz w:val="20"/>
                <w:szCs w:val="20"/>
              </w:rPr>
              <w:t>THANKSGIVING HOLIDAYS</w:t>
            </w:r>
          </w:p>
        </w:tc>
      </w:tr>
      <w:tr w:rsidR="00455CEB" w:rsidRPr="001475F5" w14:paraId="0B4B4BE5" w14:textId="77777777" w:rsidTr="003E66B0">
        <w:tc>
          <w:tcPr>
            <w:tcW w:w="1890" w:type="dxa"/>
          </w:tcPr>
          <w:p w14:paraId="2EF4B31C" w14:textId="7868ABFB"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7</w:t>
            </w:r>
          </w:p>
        </w:tc>
        <w:tc>
          <w:tcPr>
            <w:tcW w:w="8280" w:type="dxa"/>
          </w:tcPr>
          <w:p w14:paraId="7C8812EF" w14:textId="6632E274" w:rsidR="00455CEB" w:rsidRPr="001475F5" w:rsidRDefault="00F03429" w:rsidP="00455CEB">
            <w:pPr>
              <w:rPr>
                <w:rFonts w:ascii="Courier New" w:eastAsia="Calibri" w:hAnsi="Courier New" w:cs="Courier New"/>
                <w:sz w:val="20"/>
                <w:szCs w:val="20"/>
              </w:rPr>
            </w:pPr>
            <w:r>
              <w:rPr>
                <w:rFonts w:ascii="Courier New" w:eastAsia="Calibri" w:hAnsi="Courier New" w:cs="Courier New"/>
                <w:sz w:val="20"/>
                <w:szCs w:val="20"/>
              </w:rPr>
              <w:t>C++/Fortran: dynamic memory allocation</w:t>
            </w:r>
            <w:r w:rsidRPr="00124F20">
              <w:rPr>
                <w:rFonts w:ascii="Courier New" w:eastAsia="Calibri" w:hAnsi="Courier New" w:cs="Courier New"/>
                <w:color w:val="FF0000"/>
                <w:sz w:val="20"/>
                <w:szCs w:val="20"/>
              </w:rPr>
              <w:t xml:space="preserve"> </w:t>
            </w:r>
            <w:r w:rsidR="009A4BE7" w:rsidRPr="00124F20">
              <w:rPr>
                <w:rFonts w:ascii="Courier New" w:eastAsia="Calibri" w:hAnsi="Courier New" w:cs="Courier New"/>
                <w:color w:val="FF0000"/>
                <w:sz w:val="20"/>
                <w:szCs w:val="20"/>
              </w:rPr>
              <w:t xml:space="preserve">– HW </w:t>
            </w:r>
            <w:r w:rsidR="003705FF">
              <w:rPr>
                <w:rFonts w:ascii="Courier New" w:eastAsia="Calibri" w:hAnsi="Courier New" w:cs="Courier New"/>
                <w:color w:val="FF0000"/>
                <w:sz w:val="20"/>
                <w:szCs w:val="20"/>
              </w:rPr>
              <w:t>11</w:t>
            </w:r>
          </w:p>
        </w:tc>
      </w:tr>
      <w:tr w:rsidR="00455CEB" w:rsidRPr="001475F5" w14:paraId="1C979BAC" w14:textId="77777777" w:rsidTr="003E66B0">
        <w:tc>
          <w:tcPr>
            <w:tcW w:w="1890" w:type="dxa"/>
          </w:tcPr>
          <w:p w14:paraId="62AB4769" w14:textId="0B2FC61C"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9</w:t>
            </w:r>
          </w:p>
        </w:tc>
        <w:tc>
          <w:tcPr>
            <w:tcW w:w="8280" w:type="dxa"/>
          </w:tcPr>
          <w:p w14:paraId="5FDF8253" w14:textId="70B0E6AB" w:rsidR="00455CEB" w:rsidRPr="001475F5" w:rsidRDefault="00F03429" w:rsidP="00455CEB">
            <w:pPr>
              <w:rPr>
                <w:rFonts w:ascii="Courier New" w:eastAsia="Calibri" w:hAnsi="Courier New" w:cs="Courier New"/>
                <w:sz w:val="20"/>
                <w:szCs w:val="20"/>
              </w:rPr>
            </w:pPr>
            <w:r>
              <w:rPr>
                <w:rFonts w:ascii="Courier New" w:eastAsia="Calibri" w:hAnsi="Courier New" w:cs="Courier New"/>
                <w:sz w:val="20"/>
                <w:szCs w:val="20"/>
              </w:rPr>
              <w:t>C++/Fortran: pointers</w:t>
            </w:r>
          </w:p>
        </w:tc>
      </w:tr>
      <w:tr w:rsidR="00455CEB" w:rsidRPr="001475F5" w14:paraId="08CE3FB7" w14:textId="77777777" w:rsidTr="003E66B0">
        <w:tc>
          <w:tcPr>
            <w:tcW w:w="1890" w:type="dxa"/>
          </w:tcPr>
          <w:p w14:paraId="7F3BD013" w14:textId="218EC18D"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Fri Dec 01</w:t>
            </w:r>
          </w:p>
        </w:tc>
        <w:tc>
          <w:tcPr>
            <w:tcW w:w="8280" w:type="dxa"/>
          </w:tcPr>
          <w:p w14:paraId="34AA6AC1" w14:textId="4B9C42CB" w:rsidR="00455CEB" w:rsidRPr="001475F5" w:rsidRDefault="0047027E" w:rsidP="00455CEB">
            <w:pPr>
              <w:rPr>
                <w:rFonts w:ascii="Courier New" w:eastAsia="Calibri" w:hAnsi="Courier New" w:cs="Courier New"/>
                <w:sz w:val="20"/>
                <w:szCs w:val="20"/>
              </w:rPr>
            </w:pPr>
            <w:r>
              <w:rPr>
                <w:rFonts w:ascii="Courier New" w:eastAsia="Calibri" w:hAnsi="Courier New" w:cs="Courier New"/>
                <w:sz w:val="20"/>
                <w:szCs w:val="20"/>
              </w:rPr>
              <w:t>C++/Fortran: functions and subroutines I</w:t>
            </w:r>
          </w:p>
        </w:tc>
      </w:tr>
      <w:tr w:rsidR="00455CEB" w:rsidRPr="001475F5" w14:paraId="7DBCCD22" w14:textId="77777777" w:rsidTr="003E66B0">
        <w:tc>
          <w:tcPr>
            <w:tcW w:w="1890" w:type="dxa"/>
          </w:tcPr>
          <w:p w14:paraId="6B6EFB89" w14:textId="177464B4"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Mon Dec 04</w:t>
            </w:r>
          </w:p>
        </w:tc>
        <w:tc>
          <w:tcPr>
            <w:tcW w:w="8280" w:type="dxa"/>
          </w:tcPr>
          <w:p w14:paraId="1BB4AF7B" w14:textId="0636FF34" w:rsidR="00455CEB" w:rsidRPr="001475F5" w:rsidRDefault="00F82724" w:rsidP="00455CEB">
            <w:pPr>
              <w:rPr>
                <w:rFonts w:ascii="Courier New" w:eastAsia="Calibri" w:hAnsi="Courier New" w:cs="Courier New"/>
                <w:sz w:val="20"/>
                <w:szCs w:val="20"/>
              </w:rPr>
            </w:pPr>
            <w:r>
              <w:rPr>
                <w:rFonts w:ascii="Courier New" w:eastAsia="Calibri" w:hAnsi="Courier New" w:cs="Courier New"/>
                <w:sz w:val="20"/>
                <w:szCs w:val="20"/>
              </w:rPr>
              <w:t>C++/Fortran: functions and subroutines II</w:t>
            </w:r>
            <w:r w:rsidRPr="00124F20">
              <w:rPr>
                <w:rFonts w:ascii="Courier New" w:eastAsia="Calibri" w:hAnsi="Courier New" w:cs="Courier New"/>
                <w:color w:val="FF0000"/>
                <w:sz w:val="20"/>
                <w:szCs w:val="20"/>
              </w:rPr>
              <w:t xml:space="preserve"> </w:t>
            </w:r>
            <w:r w:rsidR="006D25A3" w:rsidRPr="00124F20">
              <w:rPr>
                <w:rFonts w:ascii="Courier New" w:eastAsia="Calibri" w:hAnsi="Courier New" w:cs="Courier New"/>
                <w:color w:val="FF0000"/>
                <w:sz w:val="20"/>
                <w:szCs w:val="20"/>
              </w:rPr>
              <w:t xml:space="preserve">– HW </w:t>
            </w:r>
            <w:r w:rsidR="00FF339A">
              <w:rPr>
                <w:rFonts w:ascii="Courier New" w:eastAsia="Calibri" w:hAnsi="Courier New" w:cs="Courier New"/>
                <w:color w:val="FF0000"/>
                <w:sz w:val="20"/>
                <w:szCs w:val="20"/>
              </w:rPr>
              <w:t>12</w:t>
            </w:r>
          </w:p>
        </w:tc>
      </w:tr>
      <w:tr w:rsidR="00455CEB" w:rsidRPr="001475F5" w14:paraId="1499CE08" w14:textId="77777777" w:rsidTr="003E66B0">
        <w:tc>
          <w:tcPr>
            <w:tcW w:w="1890" w:type="dxa"/>
          </w:tcPr>
          <w:p w14:paraId="4F168E2E" w14:textId="70429291"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Wed Dec 06</w:t>
            </w:r>
          </w:p>
        </w:tc>
        <w:tc>
          <w:tcPr>
            <w:tcW w:w="8280" w:type="dxa"/>
          </w:tcPr>
          <w:p w14:paraId="2F596C3B" w14:textId="522069A3" w:rsidR="00455CEB" w:rsidRPr="001475F5" w:rsidRDefault="00006176" w:rsidP="00455CEB">
            <w:pPr>
              <w:rPr>
                <w:rFonts w:ascii="Courier New" w:eastAsia="Calibri" w:hAnsi="Courier New" w:cs="Courier New"/>
                <w:sz w:val="20"/>
                <w:szCs w:val="20"/>
              </w:rPr>
            </w:pPr>
            <w:r>
              <w:rPr>
                <w:rFonts w:ascii="Courier New" w:eastAsia="Calibri" w:hAnsi="Courier New" w:cs="Courier New"/>
                <w:sz w:val="20"/>
                <w:szCs w:val="20"/>
              </w:rPr>
              <w:t xml:space="preserve">C++/Fortran: </w:t>
            </w:r>
            <w:r w:rsidR="004E153B">
              <w:rPr>
                <w:rFonts w:ascii="Courier New" w:eastAsia="Calibri" w:hAnsi="Courier New" w:cs="Courier New"/>
                <w:sz w:val="20"/>
                <w:szCs w:val="20"/>
              </w:rPr>
              <w:t>i</w:t>
            </w:r>
            <w:r w:rsidR="006F2FB0">
              <w:rPr>
                <w:rFonts w:ascii="Courier New" w:eastAsia="Calibri" w:hAnsi="Courier New" w:cs="Courier New"/>
                <w:sz w:val="20"/>
                <w:szCs w:val="20"/>
              </w:rPr>
              <w:t>nput/</w:t>
            </w:r>
            <w:r w:rsidR="004E153B">
              <w:rPr>
                <w:rFonts w:ascii="Courier New" w:eastAsia="Calibri" w:hAnsi="Courier New" w:cs="Courier New"/>
                <w:sz w:val="20"/>
                <w:szCs w:val="20"/>
              </w:rPr>
              <w:t>o</w:t>
            </w:r>
            <w:r w:rsidR="006F2FB0">
              <w:rPr>
                <w:rFonts w:ascii="Courier New" w:eastAsia="Calibri" w:hAnsi="Courier New" w:cs="Courier New"/>
                <w:sz w:val="20"/>
                <w:szCs w:val="20"/>
              </w:rPr>
              <w:t>utput (IO)</w:t>
            </w:r>
          </w:p>
        </w:tc>
      </w:tr>
      <w:tr w:rsidR="00455CEB" w:rsidRPr="001475F5" w14:paraId="77F0E969" w14:textId="77777777" w:rsidTr="003E66B0">
        <w:tc>
          <w:tcPr>
            <w:tcW w:w="1890" w:type="dxa"/>
          </w:tcPr>
          <w:p w14:paraId="6B81BE07" w14:textId="2D789D92"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08</w:t>
            </w:r>
          </w:p>
        </w:tc>
        <w:tc>
          <w:tcPr>
            <w:tcW w:w="8280" w:type="dxa"/>
          </w:tcPr>
          <w:p w14:paraId="6B640A6D" w14:textId="04F7342D" w:rsidR="00455CEB" w:rsidRPr="001475F5" w:rsidRDefault="00006176" w:rsidP="00455CEB">
            <w:pPr>
              <w:rPr>
                <w:rFonts w:ascii="Courier New" w:eastAsia="Calibri" w:hAnsi="Courier New" w:cs="Courier New"/>
                <w:sz w:val="20"/>
                <w:szCs w:val="20"/>
              </w:rPr>
            </w:pPr>
            <w:r>
              <w:rPr>
                <w:rFonts w:ascii="Courier New" w:eastAsia="Calibri" w:hAnsi="Courier New" w:cs="Courier New"/>
                <w:sz w:val="20"/>
                <w:szCs w:val="20"/>
              </w:rPr>
              <w:t>C++/Fortran: standard libraries / intrinsic procedures</w:t>
            </w:r>
          </w:p>
        </w:tc>
      </w:tr>
      <w:tr w:rsidR="00455CEB" w:rsidRPr="003E66B0" w14:paraId="3E7E5D82" w14:textId="77777777" w:rsidTr="003E66B0">
        <w:tc>
          <w:tcPr>
            <w:tcW w:w="1890" w:type="dxa"/>
          </w:tcPr>
          <w:p w14:paraId="70375E0C" w14:textId="774C3DBB" w:rsidR="00455CEB" w:rsidRPr="001475F5" w:rsidRDefault="00455CEB" w:rsidP="00455CEB">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11</w:t>
            </w:r>
          </w:p>
        </w:tc>
        <w:tc>
          <w:tcPr>
            <w:tcW w:w="8280" w:type="dxa"/>
          </w:tcPr>
          <w:p w14:paraId="171FEAC6" w14:textId="3C2BE6ED" w:rsidR="00455CEB" w:rsidRPr="001475F5" w:rsidRDefault="00F70972" w:rsidP="00455CEB">
            <w:pPr>
              <w:rPr>
                <w:rFonts w:ascii="Courier New" w:eastAsia="Calibri" w:hAnsi="Courier New" w:cs="Courier New"/>
                <w:color w:val="FF0000"/>
                <w:sz w:val="20"/>
                <w:szCs w:val="20"/>
              </w:rPr>
            </w:pPr>
            <w:r>
              <w:rPr>
                <w:rFonts w:ascii="Courier New" w:eastAsia="Calibri" w:hAnsi="Courier New" w:cs="Courier New"/>
                <w:sz w:val="20"/>
                <w:szCs w:val="20"/>
              </w:rPr>
              <w:t>ICP wrap-up</w:t>
            </w:r>
            <w:r w:rsidR="004A13EC">
              <w:rPr>
                <w:rFonts w:ascii="Courier New" w:eastAsia="Calibri" w:hAnsi="Courier New" w:cs="Courier New"/>
                <w:sz w:val="20"/>
                <w:szCs w:val="20"/>
              </w:rPr>
              <w:t>:</w:t>
            </w:r>
            <w:r w:rsidR="00E25E1C">
              <w:rPr>
                <w:rFonts w:ascii="Courier New" w:eastAsia="Calibri" w:hAnsi="Courier New" w:cs="Courier New"/>
                <w:sz w:val="20"/>
                <w:szCs w:val="20"/>
              </w:rPr>
              <w:t xml:space="preserve"> </w:t>
            </w:r>
            <w:r w:rsidR="0035445F">
              <w:rPr>
                <w:rFonts w:ascii="Courier New" w:eastAsia="Calibri" w:hAnsi="Courier New" w:cs="Courier New"/>
                <w:sz w:val="20"/>
                <w:szCs w:val="20"/>
              </w:rPr>
              <w:t xml:space="preserve">course </w:t>
            </w:r>
            <w:r w:rsidR="00050762">
              <w:rPr>
                <w:rFonts w:ascii="Courier New" w:eastAsia="Calibri" w:hAnsi="Courier New" w:cs="Courier New"/>
                <w:sz w:val="20"/>
                <w:szCs w:val="20"/>
              </w:rPr>
              <w:t>summary,</w:t>
            </w:r>
            <w:r w:rsidR="009547B5">
              <w:rPr>
                <w:rFonts w:ascii="Courier New" w:eastAsia="Calibri" w:hAnsi="Courier New" w:cs="Courier New"/>
                <w:sz w:val="20"/>
                <w:szCs w:val="20"/>
              </w:rPr>
              <w:t xml:space="preserve"> </w:t>
            </w:r>
            <w:r w:rsidR="00050762">
              <w:rPr>
                <w:rFonts w:ascii="Courier New" w:eastAsia="Calibri" w:hAnsi="Courier New" w:cs="Courier New"/>
                <w:sz w:val="20"/>
                <w:szCs w:val="20"/>
              </w:rPr>
              <w:t>advice for your future</w:t>
            </w:r>
            <w:r w:rsidR="000F0C49">
              <w:rPr>
                <w:rFonts w:ascii="Courier New" w:eastAsia="Calibri" w:hAnsi="Courier New" w:cs="Courier New"/>
                <w:sz w:val="20"/>
                <w:szCs w:val="20"/>
              </w:rPr>
              <w:t xml:space="preserve"> career</w:t>
            </w:r>
            <w:r w:rsidR="001556A9">
              <w:rPr>
                <w:rFonts w:ascii="Courier New" w:eastAsia="Calibri" w:hAnsi="Courier New" w:cs="Courier New"/>
                <w:sz w:val="20"/>
                <w:szCs w:val="20"/>
              </w:rPr>
              <w:t xml:space="preserve"> </w:t>
            </w:r>
            <w:r w:rsidR="001556A9" w:rsidRPr="00124F20">
              <w:rPr>
                <w:rFonts w:ascii="Courier New" w:eastAsia="Calibri" w:hAnsi="Courier New" w:cs="Courier New"/>
                <w:color w:val="FF0000"/>
                <w:sz w:val="20"/>
                <w:szCs w:val="20"/>
              </w:rPr>
              <w:t xml:space="preserve">– HW </w:t>
            </w:r>
            <w:r w:rsidR="00362F6F">
              <w:rPr>
                <w:rFonts w:ascii="Courier New" w:eastAsia="Calibri" w:hAnsi="Courier New" w:cs="Courier New"/>
                <w:color w:val="FF0000"/>
                <w:sz w:val="20"/>
                <w:szCs w:val="20"/>
              </w:rPr>
              <w:t>13</w:t>
            </w:r>
          </w:p>
        </w:tc>
      </w:tr>
    </w:tbl>
    <w:p w14:paraId="10D62B2E" w14:textId="77777777" w:rsidR="007F2F99" w:rsidRPr="007C0543" w:rsidRDefault="007F2F99" w:rsidP="00430366">
      <w:pPr>
        <w:rPr>
          <w:rFonts w:asciiTheme="majorBidi" w:eastAsia="Calibri" w:hAnsiTheme="majorBidi" w:cstheme="majorBidi"/>
          <w:sz w:val="22"/>
          <w:szCs w:val="22"/>
        </w:rPr>
      </w:pPr>
    </w:p>
    <w:sectPr w:rsidR="007F2F99" w:rsidRPr="007C0543" w:rsidSect="00EF586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CB23" w14:textId="77777777" w:rsidR="00F80AAC" w:rsidRDefault="00F80AAC">
      <w:r>
        <w:separator/>
      </w:r>
    </w:p>
  </w:endnote>
  <w:endnote w:type="continuationSeparator" w:id="0">
    <w:p w14:paraId="579F41C3" w14:textId="77777777" w:rsidR="00F80AAC" w:rsidRDefault="00F8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6EE26967"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AE6C45">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Pr>
        <w:rStyle w:val="PageNumber"/>
        <w:rFonts w:ascii="Verdana" w:hAnsi="Verdana"/>
        <w:sz w:val="16"/>
      </w:rPr>
      <w:t>COE/ASE 301</w:t>
    </w:r>
    <w:r w:rsidRPr="003B2D0C">
      <w:rPr>
        <w:rStyle w:val="PageNumber"/>
        <w:rFonts w:ascii="Verdana" w:hAnsi="Verdana"/>
        <w:sz w:val="16"/>
      </w:rPr>
      <w:t xml:space="preserve"> – </w:t>
    </w:r>
    <w:r>
      <w:rPr>
        <w:rStyle w:val="PageNumber"/>
        <w:rFonts w:ascii="Verdana" w:hAnsi="Verdana"/>
        <w:sz w:val="16"/>
      </w:rPr>
      <w:t>Fall</w:t>
    </w:r>
    <w:r w:rsidRPr="003B2D0C">
      <w:rPr>
        <w:rStyle w:val="PageNumber"/>
        <w:rFonts w:ascii="Verdana" w:hAnsi="Verdana"/>
        <w:sz w:val="16"/>
      </w:rPr>
      <w:t xml:space="preserve"> 201</w:t>
    </w:r>
    <w:r>
      <w:rPr>
        <w:rStyle w:val="PageNumber"/>
        <w:rFonts w:ascii="Verdana" w:hAnsi="Verdana"/>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26174" w14:textId="77777777" w:rsidR="00F80AAC" w:rsidRDefault="00F80AAC">
      <w:r>
        <w:separator/>
      </w:r>
    </w:p>
  </w:footnote>
  <w:footnote w:type="continuationSeparator" w:id="0">
    <w:p w14:paraId="2B70DD4E" w14:textId="77777777" w:rsidR="00F80AAC" w:rsidRDefault="00F8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77777777" w:rsidR="00C941CF" w:rsidRPr="00A9670B" w:rsidRDefault="00C941CF">
    <w:pPr>
      <w:pStyle w:val="Header"/>
      <w:rPr>
        <w:rFonts w:ascii="Verdana" w:hAnsi="Verdana"/>
        <w:sz w:val="16"/>
      </w:rPr>
    </w:pPr>
    <w:r w:rsidRPr="00A9670B">
      <w:rPr>
        <w:rFonts w:ascii="Verdana" w:hAnsi="Verdana"/>
        <w:sz w:val="16"/>
      </w:rPr>
      <w:t xml:space="preserve">The </w:t>
    </w:r>
    <w:smartTag w:uri="urn:schemas-microsoft-com:office:smarttags" w:element="PlaceType">
      <w:r w:rsidRPr="00A9670B">
        <w:rPr>
          <w:rFonts w:ascii="Verdana" w:hAnsi="Verdana"/>
          <w:sz w:val="16"/>
        </w:rPr>
        <w:t>University</w:t>
      </w:r>
    </w:smartTag>
    <w:r w:rsidRPr="00A9670B">
      <w:rPr>
        <w:rFonts w:ascii="Verdana" w:hAnsi="Verdana"/>
        <w:sz w:val="16"/>
      </w:rPr>
      <w:t xml:space="preserve"> of </w:t>
    </w:r>
    <w:smartTag w:uri="urn:schemas-microsoft-com:office:smarttags" w:element="PlaceName">
      <w:r w:rsidRPr="00A9670B">
        <w:rPr>
          <w:rFonts w:ascii="Verdana" w:hAnsi="Verdana"/>
          <w:sz w:val="16"/>
        </w:rPr>
        <w:t>Texas</w:t>
      </w:r>
    </w:smartTag>
    <w:r w:rsidRPr="00A9670B">
      <w:rPr>
        <w:rFonts w:ascii="Verdana" w:hAnsi="Verdana"/>
        <w:sz w:val="16"/>
      </w:rPr>
      <w:t xml:space="preserve"> at </w:t>
    </w:r>
    <w:smartTag w:uri="urn:schemas-microsoft-com:office:smarttags" w:element="City">
      <w:smartTag w:uri="urn:schemas-microsoft-com:office:smarttags" w:element="place">
        <w:r w:rsidRPr="00A9670B">
          <w:rPr>
            <w:rFonts w:ascii="Verdana" w:hAnsi="Verdana"/>
            <w:sz w:val="16"/>
          </w:rPr>
          <w:t>Austin</w:t>
        </w:r>
      </w:smartTag>
    </w:smartTag>
  </w:p>
  <w:p w14:paraId="6BFC5DF0" w14:textId="77777777" w:rsidR="00C941CF" w:rsidRPr="00A9670B" w:rsidRDefault="00C941CF">
    <w:pPr>
      <w:pStyle w:val="Header"/>
      <w:rPr>
        <w:rFonts w:ascii="Verdana" w:hAnsi="Verdana"/>
        <w:sz w:val="16"/>
      </w:rPr>
    </w:pPr>
    <w:r>
      <w:rPr>
        <w:rFonts w:ascii="Verdana" w:hAnsi="Verdana"/>
        <w:sz w:val="16"/>
      </w:rPr>
      <w:t>Department of Aerospace</w:t>
    </w:r>
    <w:r w:rsidRPr="00A9670B">
      <w:rPr>
        <w:rFonts w:ascii="Verdana" w:hAnsi="Verdana"/>
        <w:sz w:val="16"/>
      </w:rPr>
      <w:t xml:space="preserve"> Engineering</w:t>
    </w:r>
    <w:r>
      <w:rPr>
        <w:rFonts w:ascii="Verdana" w:hAnsi="Verdana"/>
        <w:sz w:val="16"/>
      </w:rPr>
      <w:t xml:space="preserve"> &amp; Engineering Mechanics</w:t>
    </w:r>
  </w:p>
  <w:p w14:paraId="4BACBCCB" w14:textId="77777777" w:rsidR="00C941CF" w:rsidRPr="00A9670B" w:rsidRDefault="00C941CF">
    <w:pPr>
      <w:pStyle w:val="Header"/>
      <w:rPr>
        <w:rFonts w:ascii="Verdana" w:hAnsi="Verdana"/>
      </w:rPr>
    </w:pPr>
    <w:r>
      <w:rPr>
        <w:rFonts w:ascii="Verdana" w:hAnsi="Verdana"/>
        <w:sz w:val="16"/>
      </w:rPr>
      <w:t>Introduction to Computer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7C9"/>
    <w:rsid w:val="00000499"/>
    <w:rsid w:val="000008B1"/>
    <w:rsid w:val="0000187F"/>
    <w:rsid w:val="000035A6"/>
    <w:rsid w:val="00003B5A"/>
    <w:rsid w:val="00004E5E"/>
    <w:rsid w:val="00006176"/>
    <w:rsid w:val="00006223"/>
    <w:rsid w:val="00013DF2"/>
    <w:rsid w:val="00015E45"/>
    <w:rsid w:val="00017E38"/>
    <w:rsid w:val="000231E2"/>
    <w:rsid w:val="00024F11"/>
    <w:rsid w:val="00027986"/>
    <w:rsid w:val="0003025A"/>
    <w:rsid w:val="00030E67"/>
    <w:rsid w:val="00033995"/>
    <w:rsid w:val="000343D6"/>
    <w:rsid w:val="00035340"/>
    <w:rsid w:val="00037BB1"/>
    <w:rsid w:val="00037F24"/>
    <w:rsid w:val="00040476"/>
    <w:rsid w:val="000410F8"/>
    <w:rsid w:val="000412BC"/>
    <w:rsid w:val="00042288"/>
    <w:rsid w:val="00042464"/>
    <w:rsid w:val="00042E26"/>
    <w:rsid w:val="00045581"/>
    <w:rsid w:val="000504AA"/>
    <w:rsid w:val="00050762"/>
    <w:rsid w:val="0005235A"/>
    <w:rsid w:val="00054C87"/>
    <w:rsid w:val="00054EE4"/>
    <w:rsid w:val="000555B7"/>
    <w:rsid w:val="00056016"/>
    <w:rsid w:val="00060DF4"/>
    <w:rsid w:val="00060EC1"/>
    <w:rsid w:val="000615C6"/>
    <w:rsid w:val="0006382F"/>
    <w:rsid w:val="00063958"/>
    <w:rsid w:val="00064427"/>
    <w:rsid w:val="00064A0A"/>
    <w:rsid w:val="00064BFA"/>
    <w:rsid w:val="00067019"/>
    <w:rsid w:val="000675F0"/>
    <w:rsid w:val="000710FC"/>
    <w:rsid w:val="00073A7B"/>
    <w:rsid w:val="00074D76"/>
    <w:rsid w:val="000753EB"/>
    <w:rsid w:val="00075AB9"/>
    <w:rsid w:val="000802FB"/>
    <w:rsid w:val="00080B21"/>
    <w:rsid w:val="00080E67"/>
    <w:rsid w:val="00082743"/>
    <w:rsid w:val="00083F3E"/>
    <w:rsid w:val="0008540B"/>
    <w:rsid w:val="000874E0"/>
    <w:rsid w:val="000902B9"/>
    <w:rsid w:val="0009158F"/>
    <w:rsid w:val="00093374"/>
    <w:rsid w:val="00094F04"/>
    <w:rsid w:val="0009620F"/>
    <w:rsid w:val="00097B3B"/>
    <w:rsid w:val="000A0313"/>
    <w:rsid w:val="000A1FE4"/>
    <w:rsid w:val="000A5D60"/>
    <w:rsid w:val="000A6334"/>
    <w:rsid w:val="000A7B4F"/>
    <w:rsid w:val="000B1547"/>
    <w:rsid w:val="000B249B"/>
    <w:rsid w:val="000B320F"/>
    <w:rsid w:val="000B4CF9"/>
    <w:rsid w:val="000B6C8B"/>
    <w:rsid w:val="000C2A0D"/>
    <w:rsid w:val="000C2F7B"/>
    <w:rsid w:val="000C4357"/>
    <w:rsid w:val="000C46E7"/>
    <w:rsid w:val="000C4B99"/>
    <w:rsid w:val="000C4E8C"/>
    <w:rsid w:val="000C4FC3"/>
    <w:rsid w:val="000C68F8"/>
    <w:rsid w:val="000C79D4"/>
    <w:rsid w:val="000D05DB"/>
    <w:rsid w:val="000D08EB"/>
    <w:rsid w:val="000D0BA6"/>
    <w:rsid w:val="000D3BBB"/>
    <w:rsid w:val="000D3F14"/>
    <w:rsid w:val="000D52CF"/>
    <w:rsid w:val="000E0919"/>
    <w:rsid w:val="000E092F"/>
    <w:rsid w:val="000E175B"/>
    <w:rsid w:val="000E333C"/>
    <w:rsid w:val="000E3A0C"/>
    <w:rsid w:val="000E3B4F"/>
    <w:rsid w:val="000E7DA1"/>
    <w:rsid w:val="000F0C49"/>
    <w:rsid w:val="000F3000"/>
    <w:rsid w:val="000F3816"/>
    <w:rsid w:val="000F516E"/>
    <w:rsid w:val="000F623B"/>
    <w:rsid w:val="000F78A8"/>
    <w:rsid w:val="00101DC9"/>
    <w:rsid w:val="001038C0"/>
    <w:rsid w:val="001047BB"/>
    <w:rsid w:val="001049E7"/>
    <w:rsid w:val="00110FC9"/>
    <w:rsid w:val="001119C0"/>
    <w:rsid w:val="00112AE0"/>
    <w:rsid w:val="001146C4"/>
    <w:rsid w:val="0011578B"/>
    <w:rsid w:val="00120C20"/>
    <w:rsid w:val="00122999"/>
    <w:rsid w:val="0012351C"/>
    <w:rsid w:val="00124F20"/>
    <w:rsid w:val="00130343"/>
    <w:rsid w:val="001364C4"/>
    <w:rsid w:val="00140549"/>
    <w:rsid w:val="00141147"/>
    <w:rsid w:val="00146A1F"/>
    <w:rsid w:val="001475F5"/>
    <w:rsid w:val="00147C1B"/>
    <w:rsid w:val="00152477"/>
    <w:rsid w:val="00152E73"/>
    <w:rsid w:val="001532E7"/>
    <w:rsid w:val="001556A9"/>
    <w:rsid w:val="001615C3"/>
    <w:rsid w:val="00166D69"/>
    <w:rsid w:val="001677BE"/>
    <w:rsid w:val="00167A4C"/>
    <w:rsid w:val="001733C5"/>
    <w:rsid w:val="001741EA"/>
    <w:rsid w:val="00180D60"/>
    <w:rsid w:val="001835A1"/>
    <w:rsid w:val="00186D51"/>
    <w:rsid w:val="00187719"/>
    <w:rsid w:val="001910B1"/>
    <w:rsid w:val="00192316"/>
    <w:rsid w:val="001928D9"/>
    <w:rsid w:val="001936FD"/>
    <w:rsid w:val="00193931"/>
    <w:rsid w:val="00194442"/>
    <w:rsid w:val="001945D6"/>
    <w:rsid w:val="00194FDC"/>
    <w:rsid w:val="001A028B"/>
    <w:rsid w:val="001A10C5"/>
    <w:rsid w:val="001A189F"/>
    <w:rsid w:val="001A24D0"/>
    <w:rsid w:val="001A4653"/>
    <w:rsid w:val="001A5F6C"/>
    <w:rsid w:val="001A76E8"/>
    <w:rsid w:val="001B01CD"/>
    <w:rsid w:val="001B0D80"/>
    <w:rsid w:val="001B5D29"/>
    <w:rsid w:val="001B6793"/>
    <w:rsid w:val="001C120A"/>
    <w:rsid w:val="001C307E"/>
    <w:rsid w:val="001C36D0"/>
    <w:rsid w:val="001C53E2"/>
    <w:rsid w:val="001C754A"/>
    <w:rsid w:val="001D16D4"/>
    <w:rsid w:val="001D43B9"/>
    <w:rsid w:val="001D4645"/>
    <w:rsid w:val="001D561F"/>
    <w:rsid w:val="001D62B3"/>
    <w:rsid w:val="001D6B53"/>
    <w:rsid w:val="001E0C51"/>
    <w:rsid w:val="001E3BDF"/>
    <w:rsid w:val="001E4DCB"/>
    <w:rsid w:val="001F09F8"/>
    <w:rsid w:val="001F139C"/>
    <w:rsid w:val="001F1E5C"/>
    <w:rsid w:val="001F55D6"/>
    <w:rsid w:val="001F6D5E"/>
    <w:rsid w:val="001F7065"/>
    <w:rsid w:val="001F7A5C"/>
    <w:rsid w:val="002026EB"/>
    <w:rsid w:val="00203892"/>
    <w:rsid w:val="00204944"/>
    <w:rsid w:val="0020532F"/>
    <w:rsid w:val="0020651D"/>
    <w:rsid w:val="00206AE8"/>
    <w:rsid w:val="0021045A"/>
    <w:rsid w:val="0021098E"/>
    <w:rsid w:val="00210A60"/>
    <w:rsid w:val="002123B9"/>
    <w:rsid w:val="00212FFC"/>
    <w:rsid w:val="0021661B"/>
    <w:rsid w:val="00220330"/>
    <w:rsid w:val="00222B16"/>
    <w:rsid w:val="00226548"/>
    <w:rsid w:val="0023021F"/>
    <w:rsid w:val="00230807"/>
    <w:rsid w:val="0023255F"/>
    <w:rsid w:val="00232EAA"/>
    <w:rsid w:val="00233CF1"/>
    <w:rsid w:val="00236398"/>
    <w:rsid w:val="00243BA5"/>
    <w:rsid w:val="00244A23"/>
    <w:rsid w:val="002454E4"/>
    <w:rsid w:val="0025156B"/>
    <w:rsid w:val="002554C1"/>
    <w:rsid w:val="00257829"/>
    <w:rsid w:val="00260E87"/>
    <w:rsid w:val="00263648"/>
    <w:rsid w:val="0026593E"/>
    <w:rsid w:val="00266ECB"/>
    <w:rsid w:val="00270B08"/>
    <w:rsid w:val="0027378D"/>
    <w:rsid w:val="0028027E"/>
    <w:rsid w:val="002802A1"/>
    <w:rsid w:val="00281F4F"/>
    <w:rsid w:val="00283088"/>
    <w:rsid w:val="002911AC"/>
    <w:rsid w:val="0029141F"/>
    <w:rsid w:val="00292F2F"/>
    <w:rsid w:val="00294440"/>
    <w:rsid w:val="0029662F"/>
    <w:rsid w:val="00296898"/>
    <w:rsid w:val="002978A3"/>
    <w:rsid w:val="002A1393"/>
    <w:rsid w:val="002A1B56"/>
    <w:rsid w:val="002A3244"/>
    <w:rsid w:val="002A4B1B"/>
    <w:rsid w:val="002A693B"/>
    <w:rsid w:val="002B528F"/>
    <w:rsid w:val="002B60EE"/>
    <w:rsid w:val="002B7553"/>
    <w:rsid w:val="002C2DFF"/>
    <w:rsid w:val="002C53F3"/>
    <w:rsid w:val="002C6573"/>
    <w:rsid w:val="002D36D3"/>
    <w:rsid w:val="002D3A46"/>
    <w:rsid w:val="002D4572"/>
    <w:rsid w:val="002D4C20"/>
    <w:rsid w:val="002D4D78"/>
    <w:rsid w:val="002E1662"/>
    <w:rsid w:val="002E1761"/>
    <w:rsid w:val="002E34C0"/>
    <w:rsid w:val="002E45C0"/>
    <w:rsid w:val="002E528C"/>
    <w:rsid w:val="002E633F"/>
    <w:rsid w:val="002E78E7"/>
    <w:rsid w:val="002F42BE"/>
    <w:rsid w:val="002F479A"/>
    <w:rsid w:val="002F54FE"/>
    <w:rsid w:val="003030DD"/>
    <w:rsid w:val="00303E6D"/>
    <w:rsid w:val="00305D3D"/>
    <w:rsid w:val="00305D65"/>
    <w:rsid w:val="00307FDC"/>
    <w:rsid w:val="003109F6"/>
    <w:rsid w:val="0031277F"/>
    <w:rsid w:val="00314123"/>
    <w:rsid w:val="0031641A"/>
    <w:rsid w:val="0031766B"/>
    <w:rsid w:val="00323531"/>
    <w:rsid w:val="003268DC"/>
    <w:rsid w:val="00331CCF"/>
    <w:rsid w:val="00335BB2"/>
    <w:rsid w:val="0034133A"/>
    <w:rsid w:val="00342D4A"/>
    <w:rsid w:val="00343D38"/>
    <w:rsid w:val="00344E78"/>
    <w:rsid w:val="003463A6"/>
    <w:rsid w:val="003500C2"/>
    <w:rsid w:val="00350D03"/>
    <w:rsid w:val="003526F1"/>
    <w:rsid w:val="00353042"/>
    <w:rsid w:val="003534A8"/>
    <w:rsid w:val="0035445F"/>
    <w:rsid w:val="00360065"/>
    <w:rsid w:val="003616F1"/>
    <w:rsid w:val="00362F6F"/>
    <w:rsid w:val="00363AC0"/>
    <w:rsid w:val="0036661F"/>
    <w:rsid w:val="003705FF"/>
    <w:rsid w:val="00370FD4"/>
    <w:rsid w:val="0037216A"/>
    <w:rsid w:val="0037731C"/>
    <w:rsid w:val="00377CB6"/>
    <w:rsid w:val="0038029F"/>
    <w:rsid w:val="003802E5"/>
    <w:rsid w:val="00383A58"/>
    <w:rsid w:val="00383BEB"/>
    <w:rsid w:val="0039110F"/>
    <w:rsid w:val="0039139C"/>
    <w:rsid w:val="0039291F"/>
    <w:rsid w:val="00393993"/>
    <w:rsid w:val="003955EB"/>
    <w:rsid w:val="00396444"/>
    <w:rsid w:val="003A58A0"/>
    <w:rsid w:val="003A6653"/>
    <w:rsid w:val="003B0F19"/>
    <w:rsid w:val="003B14F3"/>
    <w:rsid w:val="003B1ED0"/>
    <w:rsid w:val="003B2D0C"/>
    <w:rsid w:val="003B31F2"/>
    <w:rsid w:val="003B44EE"/>
    <w:rsid w:val="003B5A8A"/>
    <w:rsid w:val="003C0646"/>
    <w:rsid w:val="003C5994"/>
    <w:rsid w:val="003C7AD9"/>
    <w:rsid w:val="003D0F2F"/>
    <w:rsid w:val="003D2E21"/>
    <w:rsid w:val="003D6810"/>
    <w:rsid w:val="003E014A"/>
    <w:rsid w:val="003E1750"/>
    <w:rsid w:val="003E57E1"/>
    <w:rsid w:val="003E5BDA"/>
    <w:rsid w:val="003E5C03"/>
    <w:rsid w:val="003E66B0"/>
    <w:rsid w:val="003F0C6F"/>
    <w:rsid w:val="003F361C"/>
    <w:rsid w:val="003F477F"/>
    <w:rsid w:val="003F6041"/>
    <w:rsid w:val="003F6124"/>
    <w:rsid w:val="00400333"/>
    <w:rsid w:val="00401365"/>
    <w:rsid w:val="00402637"/>
    <w:rsid w:val="00411394"/>
    <w:rsid w:val="00412DF3"/>
    <w:rsid w:val="00414C76"/>
    <w:rsid w:val="004167C2"/>
    <w:rsid w:val="004178A8"/>
    <w:rsid w:val="004200B8"/>
    <w:rsid w:val="0042105F"/>
    <w:rsid w:val="00421945"/>
    <w:rsid w:val="0042351C"/>
    <w:rsid w:val="00424034"/>
    <w:rsid w:val="004252D5"/>
    <w:rsid w:val="00427042"/>
    <w:rsid w:val="00427AD3"/>
    <w:rsid w:val="00430366"/>
    <w:rsid w:val="004307D2"/>
    <w:rsid w:val="0043206E"/>
    <w:rsid w:val="004323FC"/>
    <w:rsid w:val="00440BD4"/>
    <w:rsid w:val="00440E1A"/>
    <w:rsid w:val="0044136E"/>
    <w:rsid w:val="00442C35"/>
    <w:rsid w:val="00444E2B"/>
    <w:rsid w:val="00445C3F"/>
    <w:rsid w:val="00446CF4"/>
    <w:rsid w:val="004470AE"/>
    <w:rsid w:val="0044750D"/>
    <w:rsid w:val="00450774"/>
    <w:rsid w:val="00450A10"/>
    <w:rsid w:val="00450EC4"/>
    <w:rsid w:val="00454816"/>
    <w:rsid w:val="00454D5C"/>
    <w:rsid w:val="00455CEB"/>
    <w:rsid w:val="00455CFE"/>
    <w:rsid w:val="00456ADA"/>
    <w:rsid w:val="004615B0"/>
    <w:rsid w:val="00461D17"/>
    <w:rsid w:val="004631BE"/>
    <w:rsid w:val="0047027E"/>
    <w:rsid w:val="0047071E"/>
    <w:rsid w:val="00471D5C"/>
    <w:rsid w:val="004721A3"/>
    <w:rsid w:val="00473062"/>
    <w:rsid w:val="0047470D"/>
    <w:rsid w:val="0047551E"/>
    <w:rsid w:val="00475549"/>
    <w:rsid w:val="00476BB0"/>
    <w:rsid w:val="00477A43"/>
    <w:rsid w:val="00480AB0"/>
    <w:rsid w:val="00485C1A"/>
    <w:rsid w:val="00486012"/>
    <w:rsid w:val="00486123"/>
    <w:rsid w:val="00486805"/>
    <w:rsid w:val="004869C3"/>
    <w:rsid w:val="004879F2"/>
    <w:rsid w:val="00487BDB"/>
    <w:rsid w:val="004905A6"/>
    <w:rsid w:val="00492DD4"/>
    <w:rsid w:val="00493ECC"/>
    <w:rsid w:val="0049716E"/>
    <w:rsid w:val="004A13EC"/>
    <w:rsid w:val="004A2D60"/>
    <w:rsid w:val="004A3174"/>
    <w:rsid w:val="004A3360"/>
    <w:rsid w:val="004A54EF"/>
    <w:rsid w:val="004A60DE"/>
    <w:rsid w:val="004A766B"/>
    <w:rsid w:val="004B1581"/>
    <w:rsid w:val="004B2C37"/>
    <w:rsid w:val="004B3D1D"/>
    <w:rsid w:val="004B3DAE"/>
    <w:rsid w:val="004B43FD"/>
    <w:rsid w:val="004B477C"/>
    <w:rsid w:val="004B48A2"/>
    <w:rsid w:val="004B4A72"/>
    <w:rsid w:val="004B5969"/>
    <w:rsid w:val="004B672C"/>
    <w:rsid w:val="004C0B10"/>
    <w:rsid w:val="004C164C"/>
    <w:rsid w:val="004C27DF"/>
    <w:rsid w:val="004C346A"/>
    <w:rsid w:val="004C4105"/>
    <w:rsid w:val="004C494C"/>
    <w:rsid w:val="004C5216"/>
    <w:rsid w:val="004C66CF"/>
    <w:rsid w:val="004D002C"/>
    <w:rsid w:val="004D45C7"/>
    <w:rsid w:val="004D4F38"/>
    <w:rsid w:val="004D5106"/>
    <w:rsid w:val="004D78FA"/>
    <w:rsid w:val="004E04F0"/>
    <w:rsid w:val="004E153B"/>
    <w:rsid w:val="004E2590"/>
    <w:rsid w:val="004E5644"/>
    <w:rsid w:val="004F0F02"/>
    <w:rsid w:val="004F23DD"/>
    <w:rsid w:val="004F2423"/>
    <w:rsid w:val="004F6082"/>
    <w:rsid w:val="00502CAF"/>
    <w:rsid w:val="00505710"/>
    <w:rsid w:val="00505869"/>
    <w:rsid w:val="00507E46"/>
    <w:rsid w:val="005125F7"/>
    <w:rsid w:val="00517B8F"/>
    <w:rsid w:val="00520C43"/>
    <w:rsid w:val="00520F70"/>
    <w:rsid w:val="0052222E"/>
    <w:rsid w:val="00524062"/>
    <w:rsid w:val="0052412D"/>
    <w:rsid w:val="00527EC9"/>
    <w:rsid w:val="00531FA8"/>
    <w:rsid w:val="005329D0"/>
    <w:rsid w:val="00532BA0"/>
    <w:rsid w:val="005339E5"/>
    <w:rsid w:val="00534093"/>
    <w:rsid w:val="005364A9"/>
    <w:rsid w:val="0053685D"/>
    <w:rsid w:val="00536C2A"/>
    <w:rsid w:val="00540BC8"/>
    <w:rsid w:val="00541B25"/>
    <w:rsid w:val="0054233E"/>
    <w:rsid w:val="00542850"/>
    <w:rsid w:val="00543F20"/>
    <w:rsid w:val="00544665"/>
    <w:rsid w:val="00551179"/>
    <w:rsid w:val="005516E0"/>
    <w:rsid w:val="00552CC8"/>
    <w:rsid w:val="00553381"/>
    <w:rsid w:val="00553AC1"/>
    <w:rsid w:val="00554F11"/>
    <w:rsid w:val="005572AA"/>
    <w:rsid w:val="005577AC"/>
    <w:rsid w:val="005610A2"/>
    <w:rsid w:val="00561AEC"/>
    <w:rsid w:val="00562A00"/>
    <w:rsid w:val="005654FB"/>
    <w:rsid w:val="00567A31"/>
    <w:rsid w:val="00572409"/>
    <w:rsid w:val="005761A7"/>
    <w:rsid w:val="005802DC"/>
    <w:rsid w:val="005834E5"/>
    <w:rsid w:val="005848DF"/>
    <w:rsid w:val="00592D63"/>
    <w:rsid w:val="005954AF"/>
    <w:rsid w:val="005958AD"/>
    <w:rsid w:val="0059638E"/>
    <w:rsid w:val="005965C3"/>
    <w:rsid w:val="00596C22"/>
    <w:rsid w:val="005A0336"/>
    <w:rsid w:val="005A0905"/>
    <w:rsid w:val="005A5691"/>
    <w:rsid w:val="005B5425"/>
    <w:rsid w:val="005B6535"/>
    <w:rsid w:val="005B6B9D"/>
    <w:rsid w:val="005C012E"/>
    <w:rsid w:val="005C125C"/>
    <w:rsid w:val="005C1862"/>
    <w:rsid w:val="005C35EE"/>
    <w:rsid w:val="005C638F"/>
    <w:rsid w:val="005C7927"/>
    <w:rsid w:val="005D21D3"/>
    <w:rsid w:val="005E1177"/>
    <w:rsid w:val="005E200F"/>
    <w:rsid w:val="005E2E0B"/>
    <w:rsid w:val="005E418E"/>
    <w:rsid w:val="005E72B3"/>
    <w:rsid w:val="005F0B42"/>
    <w:rsid w:val="005F20A4"/>
    <w:rsid w:val="005F404B"/>
    <w:rsid w:val="005F4727"/>
    <w:rsid w:val="005F4953"/>
    <w:rsid w:val="005F4E7F"/>
    <w:rsid w:val="005F5AAE"/>
    <w:rsid w:val="005F5DFC"/>
    <w:rsid w:val="00600D2B"/>
    <w:rsid w:val="00601840"/>
    <w:rsid w:val="00602992"/>
    <w:rsid w:val="00602B1A"/>
    <w:rsid w:val="006039F1"/>
    <w:rsid w:val="00603A52"/>
    <w:rsid w:val="00603C68"/>
    <w:rsid w:val="006110FF"/>
    <w:rsid w:val="00613DB8"/>
    <w:rsid w:val="00614C39"/>
    <w:rsid w:val="0061597C"/>
    <w:rsid w:val="00615AD3"/>
    <w:rsid w:val="00615D71"/>
    <w:rsid w:val="006214A6"/>
    <w:rsid w:val="00622BAA"/>
    <w:rsid w:val="006233BB"/>
    <w:rsid w:val="00623903"/>
    <w:rsid w:val="00623C4A"/>
    <w:rsid w:val="006243BF"/>
    <w:rsid w:val="00625F15"/>
    <w:rsid w:val="00627636"/>
    <w:rsid w:val="006306D3"/>
    <w:rsid w:val="00630B6B"/>
    <w:rsid w:val="006310A4"/>
    <w:rsid w:val="00631F2D"/>
    <w:rsid w:val="0064424E"/>
    <w:rsid w:val="00644848"/>
    <w:rsid w:val="00644C00"/>
    <w:rsid w:val="00644E5B"/>
    <w:rsid w:val="00645003"/>
    <w:rsid w:val="00646987"/>
    <w:rsid w:val="00647439"/>
    <w:rsid w:val="0064776D"/>
    <w:rsid w:val="0064794D"/>
    <w:rsid w:val="00650335"/>
    <w:rsid w:val="006515B6"/>
    <w:rsid w:val="00651811"/>
    <w:rsid w:val="0065499A"/>
    <w:rsid w:val="00654B82"/>
    <w:rsid w:val="006573F4"/>
    <w:rsid w:val="00660A0C"/>
    <w:rsid w:val="00660EAA"/>
    <w:rsid w:val="006612BF"/>
    <w:rsid w:val="0066188F"/>
    <w:rsid w:val="00661DFD"/>
    <w:rsid w:val="00662AFB"/>
    <w:rsid w:val="00664274"/>
    <w:rsid w:val="006643E8"/>
    <w:rsid w:val="00666292"/>
    <w:rsid w:val="00666ED1"/>
    <w:rsid w:val="00667AD1"/>
    <w:rsid w:val="0067394E"/>
    <w:rsid w:val="006741B8"/>
    <w:rsid w:val="00674251"/>
    <w:rsid w:val="00675F82"/>
    <w:rsid w:val="00680C4D"/>
    <w:rsid w:val="00680D1F"/>
    <w:rsid w:val="006832A2"/>
    <w:rsid w:val="006834D9"/>
    <w:rsid w:val="0068475D"/>
    <w:rsid w:val="006851DD"/>
    <w:rsid w:val="006852FB"/>
    <w:rsid w:val="006863D3"/>
    <w:rsid w:val="00687119"/>
    <w:rsid w:val="006906D1"/>
    <w:rsid w:val="0069470C"/>
    <w:rsid w:val="00697085"/>
    <w:rsid w:val="006979EC"/>
    <w:rsid w:val="006A005C"/>
    <w:rsid w:val="006A014E"/>
    <w:rsid w:val="006A18F4"/>
    <w:rsid w:val="006A3F7F"/>
    <w:rsid w:val="006A502F"/>
    <w:rsid w:val="006A7ACE"/>
    <w:rsid w:val="006A7E50"/>
    <w:rsid w:val="006B1F4B"/>
    <w:rsid w:val="006B3EE9"/>
    <w:rsid w:val="006B5E8B"/>
    <w:rsid w:val="006B6B54"/>
    <w:rsid w:val="006C0509"/>
    <w:rsid w:val="006C0CD2"/>
    <w:rsid w:val="006C0FAB"/>
    <w:rsid w:val="006C1731"/>
    <w:rsid w:val="006C1AC6"/>
    <w:rsid w:val="006C311A"/>
    <w:rsid w:val="006C3A8F"/>
    <w:rsid w:val="006D25A3"/>
    <w:rsid w:val="006D3AF3"/>
    <w:rsid w:val="006D4EC7"/>
    <w:rsid w:val="006D6E26"/>
    <w:rsid w:val="006D71AA"/>
    <w:rsid w:val="006E0D9D"/>
    <w:rsid w:val="006E109D"/>
    <w:rsid w:val="006E1AE7"/>
    <w:rsid w:val="006E1AEE"/>
    <w:rsid w:val="006E2901"/>
    <w:rsid w:val="006E31DA"/>
    <w:rsid w:val="006E34E0"/>
    <w:rsid w:val="006E570F"/>
    <w:rsid w:val="006E7645"/>
    <w:rsid w:val="006F2B10"/>
    <w:rsid w:val="006F2FB0"/>
    <w:rsid w:val="0070008D"/>
    <w:rsid w:val="00700CD8"/>
    <w:rsid w:val="00701038"/>
    <w:rsid w:val="0070161A"/>
    <w:rsid w:val="0070206B"/>
    <w:rsid w:val="00702545"/>
    <w:rsid w:val="00702B84"/>
    <w:rsid w:val="007039D2"/>
    <w:rsid w:val="00705524"/>
    <w:rsid w:val="00705B9F"/>
    <w:rsid w:val="00705D27"/>
    <w:rsid w:val="00706225"/>
    <w:rsid w:val="007069F1"/>
    <w:rsid w:val="00707D8B"/>
    <w:rsid w:val="00712164"/>
    <w:rsid w:val="007135C4"/>
    <w:rsid w:val="0071555F"/>
    <w:rsid w:val="00715692"/>
    <w:rsid w:val="00716238"/>
    <w:rsid w:val="007210ED"/>
    <w:rsid w:val="007217D0"/>
    <w:rsid w:val="00722BE4"/>
    <w:rsid w:val="00725F2B"/>
    <w:rsid w:val="00725FFC"/>
    <w:rsid w:val="00726600"/>
    <w:rsid w:val="00727F04"/>
    <w:rsid w:val="0073172A"/>
    <w:rsid w:val="00733E83"/>
    <w:rsid w:val="007349A1"/>
    <w:rsid w:val="00734B9A"/>
    <w:rsid w:val="00736229"/>
    <w:rsid w:val="00736E97"/>
    <w:rsid w:val="007376C3"/>
    <w:rsid w:val="00737F01"/>
    <w:rsid w:val="00741EEC"/>
    <w:rsid w:val="0074225B"/>
    <w:rsid w:val="00742A72"/>
    <w:rsid w:val="00744E1F"/>
    <w:rsid w:val="00745834"/>
    <w:rsid w:val="007476D2"/>
    <w:rsid w:val="007505E4"/>
    <w:rsid w:val="00751531"/>
    <w:rsid w:val="00751D7A"/>
    <w:rsid w:val="00753061"/>
    <w:rsid w:val="00754DF4"/>
    <w:rsid w:val="00755D42"/>
    <w:rsid w:val="00755ED8"/>
    <w:rsid w:val="00760BE1"/>
    <w:rsid w:val="007612F6"/>
    <w:rsid w:val="0077044B"/>
    <w:rsid w:val="00775906"/>
    <w:rsid w:val="0077746E"/>
    <w:rsid w:val="00780BD0"/>
    <w:rsid w:val="007842A6"/>
    <w:rsid w:val="007850FE"/>
    <w:rsid w:val="00785117"/>
    <w:rsid w:val="007862C8"/>
    <w:rsid w:val="0079157F"/>
    <w:rsid w:val="007920EF"/>
    <w:rsid w:val="007941B4"/>
    <w:rsid w:val="00796145"/>
    <w:rsid w:val="007975F6"/>
    <w:rsid w:val="007A3FBF"/>
    <w:rsid w:val="007B0DB0"/>
    <w:rsid w:val="007B1F36"/>
    <w:rsid w:val="007B244C"/>
    <w:rsid w:val="007B2CEB"/>
    <w:rsid w:val="007B45F1"/>
    <w:rsid w:val="007B620D"/>
    <w:rsid w:val="007B6E09"/>
    <w:rsid w:val="007B7568"/>
    <w:rsid w:val="007B7B9D"/>
    <w:rsid w:val="007C0543"/>
    <w:rsid w:val="007C0962"/>
    <w:rsid w:val="007C0CE7"/>
    <w:rsid w:val="007C1441"/>
    <w:rsid w:val="007C3C68"/>
    <w:rsid w:val="007C4ADA"/>
    <w:rsid w:val="007C5434"/>
    <w:rsid w:val="007C593B"/>
    <w:rsid w:val="007C5FCE"/>
    <w:rsid w:val="007D074B"/>
    <w:rsid w:val="007D2012"/>
    <w:rsid w:val="007D3933"/>
    <w:rsid w:val="007D4EE9"/>
    <w:rsid w:val="007D61E8"/>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607A"/>
    <w:rsid w:val="00816A90"/>
    <w:rsid w:val="0081724B"/>
    <w:rsid w:val="008200E2"/>
    <w:rsid w:val="00820204"/>
    <w:rsid w:val="00820EE9"/>
    <w:rsid w:val="00821388"/>
    <w:rsid w:val="00822E13"/>
    <w:rsid w:val="008267AC"/>
    <w:rsid w:val="00826FDA"/>
    <w:rsid w:val="0083164C"/>
    <w:rsid w:val="00834385"/>
    <w:rsid w:val="00837693"/>
    <w:rsid w:val="00842503"/>
    <w:rsid w:val="008433CA"/>
    <w:rsid w:val="00843B07"/>
    <w:rsid w:val="00844231"/>
    <w:rsid w:val="00845126"/>
    <w:rsid w:val="00845583"/>
    <w:rsid w:val="00846EB7"/>
    <w:rsid w:val="008515F9"/>
    <w:rsid w:val="008530C1"/>
    <w:rsid w:val="00853CD3"/>
    <w:rsid w:val="00854646"/>
    <w:rsid w:val="00855B38"/>
    <w:rsid w:val="00855F9D"/>
    <w:rsid w:val="008567B3"/>
    <w:rsid w:val="00856F83"/>
    <w:rsid w:val="00857048"/>
    <w:rsid w:val="008601F6"/>
    <w:rsid w:val="008605A2"/>
    <w:rsid w:val="008618D7"/>
    <w:rsid w:val="00862A3B"/>
    <w:rsid w:val="00867D11"/>
    <w:rsid w:val="008725AF"/>
    <w:rsid w:val="008744DA"/>
    <w:rsid w:val="008748F3"/>
    <w:rsid w:val="00874BAE"/>
    <w:rsid w:val="00875533"/>
    <w:rsid w:val="00875EF7"/>
    <w:rsid w:val="00877BFB"/>
    <w:rsid w:val="0088034A"/>
    <w:rsid w:val="0088268E"/>
    <w:rsid w:val="00883B16"/>
    <w:rsid w:val="008870E7"/>
    <w:rsid w:val="0089016C"/>
    <w:rsid w:val="00892890"/>
    <w:rsid w:val="00892B06"/>
    <w:rsid w:val="00894323"/>
    <w:rsid w:val="008945A3"/>
    <w:rsid w:val="0089620B"/>
    <w:rsid w:val="00896BD8"/>
    <w:rsid w:val="00897D30"/>
    <w:rsid w:val="008A5708"/>
    <w:rsid w:val="008A5F1F"/>
    <w:rsid w:val="008A6120"/>
    <w:rsid w:val="008A764C"/>
    <w:rsid w:val="008A7FDC"/>
    <w:rsid w:val="008B037D"/>
    <w:rsid w:val="008B0A19"/>
    <w:rsid w:val="008B1F87"/>
    <w:rsid w:val="008B2A35"/>
    <w:rsid w:val="008B3989"/>
    <w:rsid w:val="008B670F"/>
    <w:rsid w:val="008C245A"/>
    <w:rsid w:val="008C317C"/>
    <w:rsid w:val="008C7A55"/>
    <w:rsid w:val="008D297C"/>
    <w:rsid w:val="008D2E29"/>
    <w:rsid w:val="008D30BB"/>
    <w:rsid w:val="008D33D7"/>
    <w:rsid w:val="008D4B11"/>
    <w:rsid w:val="008D6D16"/>
    <w:rsid w:val="008E1A25"/>
    <w:rsid w:val="008E2508"/>
    <w:rsid w:val="008E2BDE"/>
    <w:rsid w:val="008E3AE1"/>
    <w:rsid w:val="008E3CE8"/>
    <w:rsid w:val="008E5802"/>
    <w:rsid w:val="008E59BA"/>
    <w:rsid w:val="008E5F8A"/>
    <w:rsid w:val="008E7EEE"/>
    <w:rsid w:val="008F3B97"/>
    <w:rsid w:val="008F3F4F"/>
    <w:rsid w:val="008F4D40"/>
    <w:rsid w:val="008F51B8"/>
    <w:rsid w:val="008F5CF9"/>
    <w:rsid w:val="00901027"/>
    <w:rsid w:val="0090129B"/>
    <w:rsid w:val="00901B16"/>
    <w:rsid w:val="00902476"/>
    <w:rsid w:val="00903300"/>
    <w:rsid w:val="00905803"/>
    <w:rsid w:val="00910472"/>
    <w:rsid w:val="009109DB"/>
    <w:rsid w:val="00911318"/>
    <w:rsid w:val="009216AA"/>
    <w:rsid w:val="00921F78"/>
    <w:rsid w:val="00923A86"/>
    <w:rsid w:val="009277AA"/>
    <w:rsid w:val="00932D68"/>
    <w:rsid w:val="00933892"/>
    <w:rsid w:val="009339A1"/>
    <w:rsid w:val="009346CE"/>
    <w:rsid w:val="00937AE1"/>
    <w:rsid w:val="009416C0"/>
    <w:rsid w:val="00942D38"/>
    <w:rsid w:val="009444F5"/>
    <w:rsid w:val="00945144"/>
    <w:rsid w:val="0094522F"/>
    <w:rsid w:val="0094607B"/>
    <w:rsid w:val="009466F1"/>
    <w:rsid w:val="00951303"/>
    <w:rsid w:val="00953F9F"/>
    <w:rsid w:val="009541A0"/>
    <w:rsid w:val="009547B5"/>
    <w:rsid w:val="00954EB9"/>
    <w:rsid w:val="0095587C"/>
    <w:rsid w:val="0095676A"/>
    <w:rsid w:val="00957A7A"/>
    <w:rsid w:val="00957E22"/>
    <w:rsid w:val="009601D1"/>
    <w:rsid w:val="009618A1"/>
    <w:rsid w:val="009658A0"/>
    <w:rsid w:val="0097054A"/>
    <w:rsid w:val="00970646"/>
    <w:rsid w:val="00970FCE"/>
    <w:rsid w:val="0097212A"/>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41B2"/>
    <w:rsid w:val="009A41B4"/>
    <w:rsid w:val="009A4757"/>
    <w:rsid w:val="009A4BE7"/>
    <w:rsid w:val="009A5697"/>
    <w:rsid w:val="009B02A3"/>
    <w:rsid w:val="009B08A3"/>
    <w:rsid w:val="009B2CBA"/>
    <w:rsid w:val="009B52F2"/>
    <w:rsid w:val="009B62DE"/>
    <w:rsid w:val="009B7FF4"/>
    <w:rsid w:val="009C1FCC"/>
    <w:rsid w:val="009C2A15"/>
    <w:rsid w:val="009C3443"/>
    <w:rsid w:val="009C52E9"/>
    <w:rsid w:val="009C572B"/>
    <w:rsid w:val="009C61B0"/>
    <w:rsid w:val="009C6599"/>
    <w:rsid w:val="009C69CE"/>
    <w:rsid w:val="009D1920"/>
    <w:rsid w:val="009D2493"/>
    <w:rsid w:val="009D4DA7"/>
    <w:rsid w:val="009D5D60"/>
    <w:rsid w:val="009D5F1D"/>
    <w:rsid w:val="009E09DF"/>
    <w:rsid w:val="009E3760"/>
    <w:rsid w:val="009E73BB"/>
    <w:rsid w:val="009E75A5"/>
    <w:rsid w:val="009F08E7"/>
    <w:rsid w:val="009F2485"/>
    <w:rsid w:val="009F2AFA"/>
    <w:rsid w:val="009F3BD7"/>
    <w:rsid w:val="009F45BE"/>
    <w:rsid w:val="009F6868"/>
    <w:rsid w:val="00A00481"/>
    <w:rsid w:val="00A01B73"/>
    <w:rsid w:val="00A0343A"/>
    <w:rsid w:val="00A04041"/>
    <w:rsid w:val="00A04FDC"/>
    <w:rsid w:val="00A058B2"/>
    <w:rsid w:val="00A06281"/>
    <w:rsid w:val="00A07B0B"/>
    <w:rsid w:val="00A10EC5"/>
    <w:rsid w:val="00A115C2"/>
    <w:rsid w:val="00A11C65"/>
    <w:rsid w:val="00A130E0"/>
    <w:rsid w:val="00A14BA8"/>
    <w:rsid w:val="00A17DD4"/>
    <w:rsid w:val="00A21C46"/>
    <w:rsid w:val="00A27460"/>
    <w:rsid w:val="00A27E8D"/>
    <w:rsid w:val="00A30171"/>
    <w:rsid w:val="00A31F4F"/>
    <w:rsid w:val="00A375B4"/>
    <w:rsid w:val="00A40229"/>
    <w:rsid w:val="00A4089F"/>
    <w:rsid w:val="00A430AA"/>
    <w:rsid w:val="00A44CAF"/>
    <w:rsid w:val="00A5088C"/>
    <w:rsid w:val="00A513F9"/>
    <w:rsid w:val="00A557F9"/>
    <w:rsid w:val="00A60342"/>
    <w:rsid w:val="00A62481"/>
    <w:rsid w:val="00A63E17"/>
    <w:rsid w:val="00A65A82"/>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749E"/>
    <w:rsid w:val="00A904D3"/>
    <w:rsid w:val="00A90D41"/>
    <w:rsid w:val="00A9137A"/>
    <w:rsid w:val="00A91802"/>
    <w:rsid w:val="00A940CB"/>
    <w:rsid w:val="00A944C0"/>
    <w:rsid w:val="00A95DF3"/>
    <w:rsid w:val="00A9670B"/>
    <w:rsid w:val="00AA1487"/>
    <w:rsid w:val="00AB0305"/>
    <w:rsid w:val="00AB4BC8"/>
    <w:rsid w:val="00AB5C44"/>
    <w:rsid w:val="00AC0D99"/>
    <w:rsid w:val="00AC2957"/>
    <w:rsid w:val="00AC35CF"/>
    <w:rsid w:val="00AC6ACF"/>
    <w:rsid w:val="00AC75CC"/>
    <w:rsid w:val="00AD1F43"/>
    <w:rsid w:val="00AD75B6"/>
    <w:rsid w:val="00AE1DF6"/>
    <w:rsid w:val="00AE5DF6"/>
    <w:rsid w:val="00AE60A0"/>
    <w:rsid w:val="00AE6C45"/>
    <w:rsid w:val="00AF2903"/>
    <w:rsid w:val="00AF44D1"/>
    <w:rsid w:val="00B01709"/>
    <w:rsid w:val="00B03906"/>
    <w:rsid w:val="00B03A2E"/>
    <w:rsid w:val="00B04654"/>
    <w:rsid w:val="00B16BD4"/>
    <w:rsid w:val="00B222FD"/>
    <w:rsid w:val="00B2553E"/>
    <w:rsid w:val="00B25E1C"/>
    <w:rsid w:val="00B2762A"/>
    <w:rsid w:val="00B30725"/>
    <w:rsid w:val="00B31CBE"/>
    <w:rsid w:val="00B32297"/>
    <w:rsid w:val="00B32ED3"/>
    <w:rsid w:val="00B34F95"/>
    <w:rsid w:val="00B35B13"/>
    <w:rsid w:val="00B36D9A"/>
    <w:rsid w:val="00B409DC"/>
    <w:rsid w:val="00B44B4F"/>
    <w:rsid w:val="00B46212"/>
    <w:rsid w:val="00B465D0"/>
    <w:rsid w:val="00B51992"/>
    <w:rsid w:val="00B52E27"/>
    <w:rsid w:val="00B57505"/>
    <w:rsid w:val="00B5766C"/>
    <w:rsid w:val="00B578D8"/>
    <w:rsid w:val="00B63D7C"/>
    <w:rsid w:val="00B643CF"/>
    <w:rsid w:val="00B6533A"/>
    <w:rsid w:val="00B71A05"/>
    <w:rsid w:val="00B73126"/>
    <w:rsid w:val="00B746C9"/>
    <w:rsid w:val="00B74936"/>
    <w:rsid w:val="00B81C01"/>
    <w:rsid w:val="00B84B3B"/>
    <w:rsid w:val="00B862C1"/>
    <w:rsid w:val="00B86E3C"/>
    <w:rsid w:val="00B91754"/>
    <w:rsid w:val="00B96213"/>
    <w:rsid w:val="00B972EF"/>
    <w:rsid w:val="00BA1AC8"/>
    <w:rsid w:val="00BA28FB"/>
    <w:rsid w:val="00BA4D5B"/>
    <w:rsid w:val="00BA56E2"/>
    <w:rsid w:val="00BA7715"/>
    <w:rsid w:val="00BB3419"/>
    <w:rsid w:val="00BC11AB"/>
    <w:rsid w:val="00BC3E21"/>
    <w:rsid w:val="00BC422D"/>
    <w:rsid w:val="00BC4D81"/>
    <w:rsid w:val="00BD02EF"/>
    <w:rsid w:val="00BD06DB"/>
    <w:rsid w:val="00BD168E"/>
    <w:rsid w:val="00BD2805"/>
    <w:rsid w:val="00BD3E6F"/>
    <w:rsid w:val="00BD41CF"/>
    <w:rsid w:val="00BD656E"/>
    <w:rsid w:val="00BD7E13"/>
    <w:rsid w:val="00BE1CEE"/>
    <w:rsid w:val="00BE3485"/>
    <w:rsid w:val="00BF026A"/>
    <w:rsid w:val="00BF20DD"/>
    <w:rsid w:val="00BF2282"/>
    <w:rsid w:val="00C00980"/>
    <w:rsid w:val="00C06C27"/>
    <w:rsid w:val="00C0741D"/>
    <w:rsid w:val="00C07F96"/>
    <w:rsid w:val="00C100DB"/>
    <w:rsid w:val="00C12898"/>
    <w:rsid w:val="00C12D35"/>
    <w:rsid w:val="00C254F9"/>
    <w:rsid w:val="00C25922"/>
    <w:rsid w:val="00C30268"/>
    <w:rsid w:val="00C3101F"/>
    <w:rsid w:val="00C332F4"/>
    <w:rsid w:val="00C3340C"/>
    <w:rsid w:val="00C41327"/>
    <w:rsid w:val="00C43DD0"/>
    <w:rsid w:val="00C4414F"/>
    <w:rsid w:val="00C50004"/>
    <w:rsid w:val="00C5086C"/>
    <w:rsid w:val="00C511C2"/>
    <w:rsid w:val="00C5143A"/>
    <w:rsid w:val="00C53611"/>
    <w:rsid w:val="00C543B7"/>
    <w:rsid w:val="00C54778"/>
    <w:rsid w:val="00C60F93"/>
    <w:rsid w:val="00C650A2"/>
    <w:rsid w:val="00C65EDD"/>
    <w:rsid w:val="00C71DD5"/>
    <w:rsid w:val="00C73926"/>
    <w:rsid w:val="00C7515F"/>
    <w:rsid w:val="00C75C29"/>
    <w:rsid w:val="00C76167"/>
    <w:rsid w:val="00C77E36"/>
    <w:rsid w:val="00C77FAF"/>
    <w:rsid w:val="00C80472"/>
    <w:rsid w:val="00C81F2A"/>
    <w:rsid w:val="00C81F2E"/>
    <w:rsid w:val="00C84284"/>
    <w:rsid w:val="00C86E12"/>
    <w:rsid w:val="00C8756A"/>
    <w:rsid w:val="00C90A81"/>
    <w:rsid w:val="00C92D4E"/>
    <w:rsid w:val="00C941CF"/>
    <w:rsid w:val="00C94EBF"/>
    <w:rsid w:val="00C95992"/>
    <w:rsid w:val="00CA2882"/>
    <w:rsid w:val="00CA3985"/>
    <w:rsid w:val="00CA4034"/>
    <w:rsid w:val="00CA7F84"/>
    <w:rsid w:val="00CB1935"/>
    <w:rsid w:val="00CB29E7"/>
    <w:rsid w:val="00CB3C52"/>
    <w:rsid w:val="00CB6BE8"/>
    <w:rsid w:val="00CB7A3E"/>
    <w:rsid w:val="00CC0E7C"/>
    <w:rsid w:val="00CC14EA"/>
    <w:rsid w:val="00CC2687"/>
    <w:rsid w:val="00CC28B8"/>
    <w:rsid w:val="00CC2A5B"/>
    <w:rsid w:val="00CC35A4"/>
    <w:rsid w:val="00CC407A"/>
    <w:rsid w:val="00CC7E0F"/>
    <w:rsid w:val="00CD10B5"/>
    <w:rsid w:val="00CD2D15"/>
    <w:rsid w:val="00CD2D3D"/>
    <w:rsid w:val="00CD316D"/>
    <w:rsid w:val="00CD360E"/>
    <w:rsid w:val="00CD3DC1"/>
    <w:rsid w:val="00CD4127"/>
    <w:rsid w:val="00CD41D5"/>
    <w:rsid w:val="00CD612B"/>
    <w:rsid w:val="00CD6512"/>
    <w:rsid w:val="00CD6C80"/>
    <w:rsid w:val="00CE0CE2"/>
    <w:rsid w:val="00CE1039"/>
    <w:rsid w:val="00CE16DC"/>
    <w:rsid w:val="00CE2B6C"/>
    <w:rsid w:val="00CE33A2"/>
    <w:rsid w:val="00CE3B6B"/>
    <w:rsid w:val="00CE4DEA"/>
    <w:rsid w:val="00CE65FA"/>
    <w:rsid w:val="00CF0AD3"/>
    <w:rsid w:val="00CF0B4A"/>
    <w:rsid w:val="00CF7E45"/>
    <w:rsid w:val="00D017B9"/>
    <w:rsid w:val="00D040F8"/>
    <w:rsid w:val="00D12798"/>
    <w:rsid w:val="00D169B3"/>
    <w:rsid w:val="00D16DCD"/>
    <w:rsid w:val="00D17211"/>
    <w:rsid w:val="00D2350B"/>
    <w:rsid w:val="00D24A54"/>
    <w:rsid w:val="00D24B32"/>
    <w:rsid w:val="00D251D5"/>
    <w:rsid w:val="00D25CA8"/>
    <w:rsid w:val="00D2677D"/>
    <w:rsid w:val="00D26EA0"/>
    <w:rsid w:val="00D274E8"/>
    <w:rsid w:val="00D27AE1"/>
    <w:rsid w:val="00D27DEE"/>
    <w:rsid w:val="00D27F63"/>
    <w:rsid w:val="00D35212"/>
    <w:rsid w:val="00D3693C"/>
    <w:rsid w:val="00D40017"/>
    <w:rsid w:val="00D42B4C"/>
    <w:rsid w:val="00D4388A"/>
    <w:rsid w:val="00D4543C"/>
    <w:rsid w:val="00D4666F"/>
    <w:rsid w:val="00D5318A"/>
    <w:rsid w:val="00D5637D"/>
    <w:rsid w:val="00D564BE"/>
    <w:rsid w:val="00D576B1"/>
    <w:rsid w:val="00D57D08"/>
    <w:rsid w:val="00D57F3B"/>
    <w:rsid w:val="00D6169C"/>
    <w:rsid w:val="00D61BCF"/>
    <w:rsid w:val="00D61C6B"/>
    <w:rsid w:val="00D61F94"/>
    <w:rsid w:val="00D622B0"/>
    <w:rsid w:val="00D666D4"/>
    <w:rsid w:val="00D67275"/>
    <w:rsid w:val="00D6730B"/>
    <w:rsid w:val="00D710C8"/>
    <w:rsid w:val="00D71335"/>
    <w:rsid w:val="00D72BA0"/>
    <w:rsid w:val="00D73F44"/>
    <w:rsid w:val="00D75F49"/>
    <w:rsid w:val="00D765CE"/>
    <w:rsid w:val="00D815F6"/>
    <w:rsid w:val="00D83615"/>
    <w:rsid w:val="00D83A96"/>
    <w:rsid w:val="00D84124"/>
    <w:rsid w:val="00D843F7"/>
    <w:rsid w:val="00D867B9"/>
    <w:rsid w:val="00D86803"/>
    <w:rsid w:val="00D8761B"/>
    <w:rsid w:val="00D87D91"/>
    <w:rsid w:val="00D87DD5"/>
    <w:rsid w:val="00D93BC8"/>
    <w:rsid w:val="00D940C5"/>
    <w:rsid w:val="00DA1862"/>
    <w:rsid w:val="00DA4750"/>
    <w:rsid w:val="00DA4D49"/>
    <w:rsid w:val="00DA6AE2"/>
    <w:rsid w:val="00DA7C0E"/>
    <w:rsid w:val="00DB0462"/>
    <w:rsid w:val="00DB0F42"/>
    <w:rsid w:val="00DB2943"/>
    <w:rsid w:val="00DB3FDC"/>
    <w:rsid w:val="00DB5584"/>
    <w:rsid w:val="00DB5ADF"/>
    <w:rsid w:val="00DB5BA1"/>
    <w:rsid w:val="00DB60A1"/>
    <w:rsid w:val="00DB638D"/>
    <w:rsid w:val="00DC2562"/>
    <w:rsid w:val="00DC28A3"/>
    <w:rsid w:val="00DC2D39"/>
    <w:rsid w:val="00DC52D5"/>
    <w:rsid w:val="00DC5D1D"/>
    <w:rsid w:val="00DC6838"/>
    <w:rsid w:val="00DC732C"/>
    <w:rsid w:val="00DC7A9F"/>
    <w:rsid w:val="00DD033B"/>
    <w:rsid w:val="00DD1AF3"/>
    <w:rsid w:val="00DD4D1D"/>
    <w:rsid w:val="00DD7046"/>
    <w:rsid w:val="00DE21E2"/>
    <w:rsid w:val="00DE2F23"/>
    <w:rsid w:val="00DE7785"/>
    <w:rsid w:val="00DF0324"/>
    <w:rsid w:val="00DF308F"/>
    <w:rsid w:val="00DF3D72"/>
    <w:rsid w:val="00DF40E7"/>
    <w:rsid w:val="00DF4FB5"/>
    <w:rsid w:val="00DF662E"/>
    <w:rsid w:val="00E03542"/>
    <w:rsid w:val="00E036DC"/>
    <w:rsid w:val="00E03EA0"/>
    <w:rsid w:val="00E06E0C"/>
    <w:rsid w:val="00E10165"/>
    <w:rsid w:val="00E1284D"/>
    <w:rsid w:val="00E12E2B"/>
    <w:rsid w:val="00E174E3"/>
    <w:rsid w:val="00E17CB1"/>
    <w:rsid w:val="00E221E0"/>
    <w:rsid w:val="00E25E1C"/>
    <w:rsid w:val="00E25FE2"/>
    <w:rsid w:val="00E26007"/>
    <w:rsid w:val="00E264FB"/>
    <w:rsid w:val="00E2774E"/>
    <w:rsid w:val="00E2781A"/>
    <w:rsid w:val="00E307F2"/>
    <w:rsid w:val="00E30ACF"/>
    <w:rsid w:val="00E3358D"/>
    <w:rsid w:val="00E36EB8"/>
    <w:rsid w:val="00E378E8"/>
    <w:rsid w:val="00E4041A"/>
    <w:rsid w:val="00E40BA5"/>
    <w:rsid w:val="00E41079"/>
    <w:rsid w:val="00E41EB5"/>
    <w:rsid w:val="00E43417"/>
    <w:rsid w:val="00E440BC"/>
    <w:rsid w:val="00E4665F"/>
    <w:rsid w:val="00E52AB3"/>
    <w:rsid w:val="00E52D49"/>
    <w:rsid w:val="00E52F39"/>
    <w:rsid w:val="00E5410C"/>
    <w:rsid w:val="00E54C84"/>
    <w:rsid w:val="00E602FC"/>
    <w:rsid w:val="00E612D1"/>
    <w:rsid w:val="00E6134F"/>
    <w:rsid w:val="00E641BF"/>
    <w:rsid w:val="00E643B3"/>
    <w:rsid w:val="00E650F2"/>
    <w:rsid w:val="00E67CFA"/>
    <w:rsid w:val="00E7043D"/>
    <w:rsid w:val="00E71A55"/>
    <w:rsid w:val="00E71C21"/>
    <w:rsid w:val="00E72825"/>
    <w:rsid w:val="00E74BEA"/>
    <w:rsid w:val="00E75209"/>
    <w:rsid w:val="00E7581A"/>
    <w:rsid w:val="00E75DC1"/>
    <w:rsid w:val="00E805B5"/>
    <w:rsid w:val="00E863F6"/>
    <w:rsid w:val="00E86C37"/>
    <w:rsid w:val="00E909C7"/>
    <w:rsid w:val="00E91170"/>
    <w:rsid w:val="00E93507"/>
    <w:rsid w:val="00E93781"/>
    <w:rsid w:val="00E94470"/>
    <w:rsid w:val="00E969B6"/>
    <w:rsid w:val="00EA15E4"/>
    <w:rsid w:val="00EA16B9"/>
    <w:rsid w:val="00EA342D"/>
    <w:rsid w:val="00EA46B6"/>
    <w:rsid w:val="00EA51B5"/>
    <w:rsid w:val="00EB0233"/>
    <w:rsid w:val="00EB4D3F"/>
    <w:rsid w:val="00EB7C3C"/>
    <w:rsid w:val="00EC20AC"/>
    <w:rsid w:val="00EC3C8A"/>
    <w:rsid w:val="00EC553F"/>
    <w:rsid w:val="00ED0C85"/>
    <w:rsid w:val="00ED1BEF"/>
    <w:rsid w:val="00ED23B5"/>
    <w:rsid w:val="00ED6FFF"/>
    <w:rsid w:val="00EE2037"/>
    <w:rsid w:val="00EE2AB5"/>
    <w:rsid w:val="00EE6777"/>
    <w:rsid w:val="00EE7616"/>
    <w:rsid w:val="00EF1127"/>
    <w:rsid w:val="00EF2B76"/>
    <w:rsid w:val="00EF4A8F"/>
    <w:rsid w:val="00EF5869"/>
    <w:rsid w:val="00EF75B1"/>
    <w:rsid w:val="00EF79DA"/>
    <w:rsid w:val="00F02C39"/>
    <w:rsid w:val="00F03429"/>
    <w:rsid w:val="00F03A7D"/>
    <w:rsid w:val="00F04D5A"/>
    <w:rsid w:val="00F050C7"/>
    <w:rsid w:val="00F06C85"/>
    <w:rsid w:val="00F0737A"/>
    <w:rsid w:val="00F07ABC"/>
    <w:rsid w:val="00F11785"/>
    <w:rsid w:val="00F13F70"/>
    <w:rsid w:val="00F147C9"/>
    <w:rsid w:val="00F14DB0"/>
    <w:rsid w:val="00F162DB"/>
    <w:rsid w:val="00F17298"/>
    <w:rsid w:val="00F22DEA"/>
    <w:rsid w:val="00F23700"/>
    <w:rsid w:val="00F237BF"/>
    <w:rsid w:val="00F262E3"/>
    <w:rsid w:val="00F310BC"/>
    <w:rsid w:val="00F31DB4"/>
    <w:rsid w:val="00F32665"/>
    <w:rsid w:val="00F4076E"/>
    <w:rsid w:val="00F416B3"/>
    <w:rsid w:val="00F42E03"/>
    <w:rsid w:val="00F46024"/>
    <w:rsid w:val="00F47076"/>
    <w:rsid w:val="00F47638"/>
    <w:rsid w:val="00F50B4D"/>
    <w:rsid w:val="00F52E91"/>
    <w:rsid w:val="00F53907"/>
    <w:rsid w:val="00F545B1"/>
    <w:rsid w:val="00F547CB"/>
    <w:rsid w:val="00F54E4E"/>
    <w:rsid w:val="00F576CC"/>
    <w:rsid w:val="00F647EA"/>
    <w:rsid w:val="00F676DC"/>
    <w:rsid w:val="00F70972"/>
    <w:rsid w:val="00F72C49"/>
    <w:rsid w:val="00F73B37"/>
    <w:rsid w:val="00F75647"/>
    <w:rsid w:val="00F760D7"/>
    <w:rsid w:val="00F7742A"/>
    <w:rsid w:val="00F77F8A"/>
    <w:rsid w:val="00F80AAC"/>
    <w:rsid w:val="00F80C4E"/>
    <w:rsid w:val="00F82724"/>
    <w:rsid w:val="00F828B1"/>
    <w:rsid w:val="00F835C4"/>
    <w:rsid w:val="00F91D17"/>
    <w:rsid w:val="00F931F2"/>
    <w:rsid w:val="00F9457C"/>
    <w:rsid w:val="00F95B42"/>
    <w:rsid w:val="00F96978"/>
    <w:rsid w:val="00F97E34"/>
    <w:rsid w:val="00FA016D"/>
    <w:rsid w:val="00FA094C"/>
    <w:rsid w:val="00FA647E"/>
    <w:rsid w:val="00FB0C4C"/>
    <w:rsid w:val="00FB1E39"/>
    <w:rsid w:val="00FB2A7F"/>
    <w:rsid w:val="00FB3279"/>
    <w:rsid w:val="00FB451B"/>
    <w:rsid w:val="00FC22A2"/>
    <w:rsid w:val="00FC371A"/>
    <w:rsid w:val="00FC4214"/>
    <w:rsid w:val="00FD1345"/>
    <w:rsid w:val="00FD1387"/>
    <w:rsid w:val="00FD14F9"/>
    <w:rsid w:val="00FD1F75"/>
    <w:rsid w:val="00FD2C6F"/>
    <w:rsid w:val="00FD3576"/>
    <w:rsid w:val="00FD46A5"/>
    <w:rsid w:val="00FE28E5"/>
    <w:rsid w:val="00FE4037"/>
    <w:rsid w:val="00FE4E08"/>
    <w:rsid w:val="00FE6229"/>
    <w:rsid w:val="00FF1695"/>
    <w:rsid w:val="00FF18B4"/>
    <w:rsid w:val="00FF2089"/>
    <w:rsid w:val="00FF2DCB"/>
    <w:rsid w:val="00FF339A"/>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styleId="UnresolvedMention">
    <w:name w:val="Unresolved Mention"/>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ices.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diversity/ddce/s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utexas.edu/general-information/" TargetMode="External"/><Relationship Id="rId4" Type="http://schemas.openxmlformats.org/officeDocument/2006/relationships/settings" Target="settings.xml"/><Relationship Id="rId9" Type="http://schemas.openxmlformats.org/officeDocument/2006/relationships/hyperlink" Target="http://deanofstudents.utexas.edu/sj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100B-9084-412D-8763-555F90CF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8455</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Amir Shahmoradi</cp:lastModifiedBy>
  <cp:revision>599</cp:revision>
  <cp:lastPrinted>2016-08-03T23:29:00Z</cp:lastPrinted>
  <dcterms:created xsi:type="dcterms:W3CDTF">2016-11-21T16:14:00Z</dcterms:created>
  <dcterms:modified xsi:type="dcterms:W3CDTF">2017-09-06T22:51:00Z</dcterms:modified>
</cp:coreProperties>
</file>